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2497" w14:textId="2DD9EC5D" w:rsidR="002E2EA1" w:rsidRPr="009A3A8E" w:rsidRDefault="002E2EA1" w:rsidP="001F49D5">
      <w:pPr>
        <w:ind w:left="1276" w:hanging="1276"/>
        <w:rPr>
          <w:noProof/>
          <w:lang w:val="es-ES"/>
        </w:rPr>
      </w:pPr>
    </w:p>
    <w:p w14:paraId="1C4D6A47" w14:textId="63277DB7" w:rsidR="002E2EA1" w:rsidRPr="009A3A8E" w:rsidRDefault="002E2EA1" w:rsidP="002E2EA1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</w:p>
    <w:p w14:paraId="7D0EB4A3" w14:textId="5C583312" w:rsidR="002E2EA1" w:rsidRPr="009A3A8E" w:rsidRDefault="002E2EA1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  <w:r w:rsidRPr="009A3A8E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  <w:t>DP1 2020-</w:t>
      </w:r>
      <w:r w:rsidR="00F0483C" w:rsidRPr="009A3A8E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  <w:t>20</w:t>
      </w:r>
      <w:r w:rsidRPr="009A3A8E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  <w:t>21</w:t>
      </w:r>
    </w:p>
    <w:p w14:paraId="3EAC2A15" w14:textId="1FD20323" w:rsidR="009E2E7E" w:rsidRPr="009A3A8E" w:rsidRDefault="009E2E7E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48"/>
          <w:szCs w:val="48"/>
          <w:lang w:val="es-ES"/>
        </w:rPr>
      </w:pPr>
      <w:r w:rsidRPr="009A3A8E">
        <w:rPr>
          <w:rFonts w:asciiTheme="majorHAnsi" w:eastAsiaTheme="majorEastAsia" w:hAnsiTheme="majorHAnsi" w:cstheme="majorBidi"/>
          <w:noProof/>
          <w:spacing w:val="-10"/>
          <w:kern w:val="28"/>
          <w:sz w:val="48"/>
          <w:szCs w:val="48"/>
          <w:lang w:val="es-ES"/>
        </w:rPr>
        <w:t>Documento de Requisitos y Análisis del Sistema</w:t>
      </w:r>
    </w:p>
    <w:p w14:paraId="45D13697" w14:textId="0C3784F2" w:rsidR="002E2EA1" w:rsidRPr="009A3A8E" w:rsidRDefault="002E2EA1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Pr="009A3A8E" w:rsidRDefault="002E2EA1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</w:p>
    <w:p w14:paraId="25013C5E" w14:textId="2338E0E2" w:rsidR="002E2EA1" w:rsidRPr="009A3A8E" w:rsidRDefault="002E2EA1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  <w:r w:rsidRPr="009A3A8E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  <w:t xml:space="preserve">Proyecto </w:t>
      </w:r>
      <w:r w:rsidR="00690BBA" w:rsidRPr="009A3A8E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  <w:t>Taller Sevilla Customs</w:t>
      </w:r>
    </w:p>
    <w:p w14:paraId="3C97D7E9" w14:textId="52605891" w:rsidR="002E2EA1" w:rsidRPr="009A3A8E" w:rsidRDefault="002E2EA1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Pr="009A3A8E" w:rsidRDefault="002E2EA1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Pr="009A3A8E" w:rsidRDefault="002E2EA1" w:rsidP="002E2EA1">
      <w:pPr>
        <w:jc w:val="center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s-ES"/>
        </w:rPr>
      </w:pPr>
    </w:p>
    <w:p w14:paraId="6FB3B3FA" w14:textId="77777777" w:rsidR="00690BBA" w:rsidRPr="00C7536F" w:rsidRDefault="006C0B79" w:rsidP="00690BBA">
      <w:pPr>
        <w:pStyle w:val="Ttulo2"/>
        <w:rPr>
          <w:b/>
          <w:bCs/>
          <w:noProof/>
          <w:lang w:val="es-ES"/>
        </w:rPr>
      </w:pPr>
      <w:hyperlink r:id="rId11" w:history="1">
        <w:r w:rsidR="00690BBA" w:rsidRPr="00C7536F">
          <w:rPr>
            <w:b/>
            <w:bCs/>
            <w:noProof/>
            <w:lang w:val="es-ES"/>
          </w:rPr>
          <w:t>https://github.com/gii-is-DP1/dp1-2020-g2-01</w:t>
        </w:r>
      </w:hyperlink>
    </w:p>
    <w:p w14:paraId="0B111A68" w14:textId="77777777" w:rsidR="00A269BF" w:rsidRPr="009A3A8E" w:rsidRDefault="00A269BF" w:rsidP="00A269BF">
      <w:pPr>
        <w:rPr>
          <w:noProof/>
          <w:lang w:val="es-ES"/>
        </w:rPr>
      </w:pPr>
    </w:p>
    <w:p w14:paraId="24EF72FA" w14:textId="73762143" w:rsidR="002E2EA1" w:rsidRPr="009A3A8E" w:rsidRDefault="002E2EA1" w:rsidP="002E2EA1">
      <w:pPr>
        <w:pStyle w:val="Ttulo1"/>
        <w:rPr>
          <w:noProof/>
          <w:lang w:val="es-ES"/>
        </w:rPr>
      </w:pPr>
      <w:r w:rsidRPr="009A3A8E">
        <w:rPr>
          <w:noProof/>
          <w:lang w:val="es-ES"/>
        </w:rPr>
        <w:t>Miembros:</w:t>
      </w:r>
    </w:p>
    <w:p w14:paraId="55F1A24A" w14:textId="77777777" w:rsidR="00690BBA" w:rsidRPr="009A3A8E" w:rsidRDefault="00690BBA" w:rsidP="00A269BF">
      <w:pPr>
        <w:pStyle w:val="Prrafodelista"/>
        <w:numPr>
          <w:ilvl w:val="0"/>
          <w:numId w:val="1"/>
        </w:numPr>
        <w:rPr>
          <w:rFonts w:cstheme="minorHAnsi"/>
          <w:noProof/>
          <w:lang w:val="es-ES"/>
        </w:rPr>
      </w:pPr>
      <w:r w:rsidRPr="00C7536F">
        <w:rPr>
          <w:rFonts w:cstheme="minorHAnsi"/>
          <w:noProof/>
          <w:color w:val="222222"/>
          <w:shd w:val="clear" w:color="auto" w:fill="FFFFFF"/>
          <w:lang w:val="es-ES"/>
        </w:rPr>
        <w:t>Sergio Arias Ruda</w:t>
      </w:r>
      <w:r w:rsidRPr="009A3A8E">
        <w:rPr>
          <w:rFonts w:cstheme="minorHAnsi"/>
          <w:noProof/>
          <w:lang w:val="es-ES"/>
        </w:rPr>
        <w:t xml:space="preserve"> </w:t>
      </w:r>
    </w:p>
    <w:p w14:paraId="237A62CA" w14:textId="05201A8E" w:rsidR="00A269BF" w:rsidRPr="009A3A8E" w:rsidRDefault="00690BBA" w:rsidP="00A269BF">
      <w:pPr>
        <w:pStyle w:val="Prrafodelista"/>
        <w:numPr>
          <w:ilvl w:val="0"/>
          <w:numId w:val="1"/>
        </w:numPr>
        <w:rPr>
          <w:rFonts w:cstheme="minorHAnsi"/>
          <w:noProof/>
          <w:lang w:val="es-ES"/>
        </w:rPr>
      </w:pPr>
      <w:r w:rsidRPr="00C7536F">
        <w:rPr>
          <w:rFonts w:cstheme="minorHAnsi"/>
          <w:noProof/>
          <w:color w:val="222222"/>
          <w:shd w:val="clear" w:color="auto" w:fill="FFFFFF"/>
          <w:lang w:val="es-ES"/>
        </w:rPr>
        <w:t>Francisco José Borrego Caro</w:t>
      </w:r>
      <w:r w:rsidRPr="009A3A8E">
        <w:rPr>
          <w:rFonts w:cstheme="minorHAnsi"/>
          <w:noProof/>
          <w:color w:val="222222"/>
          <w:shd w:val="clear" w:color="auto" w:fill="FFFFFF"/>
          <w:lang w:val="es-ES"/>
        </w:rPr>
        <w:t xml:space="preserve"> </w:t>
      </w:r>
    </w:p>
    <w:p w14:paraId="7151C4E5" w14:textId="34A2A2CD" w:rsidR="00A269BF" w:rsidRPr="009A3A8E" w:rsidRDefault="00690BBA" w:rsidP="00A269BF">
      <w:pPr>
        <w:pStyle w:val="Prrafodelista"/>
        <w:numPr>
          <w:ilvl w:val="0"/>
          <w:numId w:val="1"/>
        </w:numPr>
        <w:rPr>
          <w:rFonts w:cstheme="minorHAnsi"/>
          <w:noProof/>
          <w:lang w:val="es-ES"/>
        </w:rPr>
      </w:pPr>
      <w:r w:rsidRPr="00C7536F">
        <w:rPr>
          <w:rFonts w:cstheme="minorHAnsi"/>
          <w:noProof/>
          <w:color w:val="222222"/>
          <w:shd w:val="clear" w:color="auto" w:fill="FFFFFF"/>
          <w:lang w:val="es-ES"/>
        </w:rPr>
        <w:t>Antonio Funes Mejías</w:t>
      </w:r>
      <w:r w:rsidRPr="009A3A8E">
        <w:rPr>
          <w:rFonts w:cstheme="minorHAnsi"/>
          <w:noProof/>
          <w:lang w:val="es-ES"/>
        </w:rPr>
        <w:t xml:space="preserve"> </w:t>
      </w:r>
    </w:p>
    <w:p w14:paraId="1E7DBDAD" w14:textId="09C40D24" w:rsidR="002E2EA1" w:rsidRPr="009A3A8E" w:rsidRDefault="00690BBA" w:rsidP="002E2EA1">
      <w:pPr>
        <w:pStyle w:val="Prrafodelista"/>
        <w:numPr>
          <w:ilvl w:val="0"/>
          <w:numId w:val="1"/>
        </w:numPr>
        <w:rPr>
          <w:rFonts w:cstheme="minorHAnsi"/>
          <w:noProof/>
          <w:lang w:val="es-ES"/>
        </w:rPr>
      </w:pPr>
      <w:r w:rsidRPr="00C7536F">
        <w:rPr>
          <w:rFonts w:cstheme="minorHAnsi"/>
          <w:noProof/>
          <w:color w:val="222222"/>
          <w:shd w:val="clear" w:color="auto" w:fill="FFFFFF"/>
          <w:lang w:val="es-ES"/>
        </w:rPr>
        <w:t>Alejandro Morales García</w:t>
      </w:r>
    </w:p>
    <w:p w14:paraId="1D433041" w14:textId="3BC5C246" w:rsidR="002E2EA1" w:rsidRPr="009A3A8E" w:rsidRDefault="00690BBA" w:rsidP="00690BBA">
      <w:pPr>
        <w:pStyle w:val="Prrafodelista"/>
        <w:numPr>
          <w:ilvl w:val="0"/>
          <w:numId w:val="1"/>
        </w:numPr>
        <w:rPr>
          <w:rFonts w:cstheme="minorHAnsi"/>
          <w:noProof/>
          <w:lang w:val="es-ES"/>
        </w:rPr>
      </w:pPr>
      <w:r w:rsidRPr="00C7536F">
        <w:rPr>
          <w:rFonts w:cstheme="minorHAnsi"/>
          <w:noProof/>
          <w:color w:val="222222"/>
          <w:shd w:val="clear" w:color="auto" w:fill="FFFFFF"/>
          <w:lang w:val="es-ES"/>
        </w:rPr>
        <w:t>Jesús Vargas Zambrana</w:t>
      </w:r>
      <w:r w:rsidRPr="009A3A8E">
        <w:rPr>
          <w:rFonts w:cstheme="minorHAnsi"/>
          <w:noProof/>
          <w:color w:val="222222"/>
          <w:shd w:val="clear" w:color="auto" w:fill="FFFFFF"/>
          <w:lang w:val="es-ES"/>
        </w:rPr>
        <w:t xml:space="preserve"> </w:t>
      </w:r>
    </w:p>
    <w:p w14:paraId="04F9CB83" w14:textId="0F5C7498" w:rsidR="002E2EA1" w:rsidRPr="009A3A8E" w:rsidRDefault="002E2EA1" w:rsidP="002E2EA1">
      <w:pPr>
        <w:rPr>
          <w:noProof/>
          <w:lang w:val="es-ES"/>
        </w:rPr>
      </w:pPr>
    </w:p>
    <w:p w14:paraId="68F1A3A3" w14:textId="6B8A8CED" w:rsidR="002E2EA1" w:rsidRPr="009A3A8E" w:rsidRDefault="002E2EA1" w:rsidP="002E2EA1">
      <w:pPr>
        <w:rPr>
          <w:noProof/>
          <w:lang w:val="es-ES"/>
        </w:rPr>
      </w:pPr>
    </w:p>
    <w:p w14:paraId="3D4D409B" w14:textId="57B45259" w:rsidR="00690BBA" w:rsidRPr="009A3A8E" w:rsidRDefault="00690BBA" w:rsidP="002E2EA1">
      <w:pPr>
        <w:rPr>
          <w:noProof/>
          <w:lang w:val="es-ES"/>
        </w:rPr>
      </w:pPr>
    </w:p>
    <w:p w14:paraId="3BC80A95" w14:textId="044ABF56" w:rsidR="00690BBA" w:rsidRPr="009A3A8E" w:rsidRDefault="00690BBA" w:rsidP="002E2EA1">
      <w:pPr>
        <w:rPr>
          <w:noProof/>
          <w:lang w:val="es-ES"/>
        </w:rPr>
      </w:pPr>
    </w:p>
    <w:p w14:paraId="513A985E" w14:textId="4FF4352D" w:rsidR="00690BBA" w:rsidRPr="009A3A8E" w:rsidRDefault="00690BBA" w:rsidP="002E2EA1">
      <w:pPr>
        <w:rPr>
          <w:noProof/>
          <w:lang w:val="es-ES"/>
        </w:rPr>
      </w:pPr>
    </w:p>
    <w:p w14:paraId="66A8CFD2" w14:textId="77777777" w:rsidR="00690BBA" w:rsidRPr="009A3A8E" w:rsidRDefault="00690BBA" w:rsidP="002E2EA1">
      <w:pPr>
        <w:rPr>
          <w:noProof/>
          <w:lang w:val="es-ES"/>
        </w:rPr>
      </w:pPr>
    </w:p>
    <w:p w14:paraId="6CA8DD6A" w14:textId="4ABA4070" w:rsidR="002E2EA1" w:rsidRPr="009A3A8E" w:rsidRDefault="002E2EA1" w:rsidP="002E2EA1">
      <w:pPr>
        <w:rPr>
          <w:noProof/>
          <w:lang w:val="es-ES"/>
        </w:rPr>
      </w:pPr>
      <w:r w:rsidRPr="009A3A8E">
        <w:rPr>
          <w:rStyle w:val="Ttulo1Car"/>
          <w:noProof/>
          <w:lang w:val="es-ES"/>
        </w:rPr>
        <w:t>Tutor:</w:t>
      </w:r>
      <w:r w:rsidRPr="009A3A8E">
        <w:rPr>
          <w:noProof/>
          <w:lang w:val="es-ES"/>
        </w:rPr>
        <w:t xml:space="preserve"> </w:t>
      </w:r>
      <w:r w:rsidR="00690BBA" w:rsidRPr="00C7536F">
        <w:rPr>
          <w:rFonts w:cstheme="minorHAnsi"/>
          <w:noProof/>
          <w:lang w:val="es-ES"/>
        </w:rPr>
        <w:t>Jose Antonio Parejo</w:t>
      </w:r>
    </w:p>
    <w:p w14:paraId="19280286" w14:textId="2EF5975D" w:rsidR="002E2EA1" w:rsidRPr="009A3A8E" w:rsidRDefault="002E2EA1" w:rsidP="002E2EA1">
      <w:pPr>
        <w:rPr>
          <w:noProof/>
          <w:lang w:val="es-ES"/>
        </w:rPr>
      </w:pPr>
    </w:p>
    <w:p w14:paraId="1EBC859B" w14:textId="77777777" w:rsidR="002E2EA1" w:rsidRPr="009A3A8E" w:rsidRDefault="002E2EA1" w:rsidP="002E2EA1">
      <w:pPr>
        <w:rPr>
          <w:noProof/>
          <w:lang w:val="es-ES"/>
        </w:rPr>
      </w:pPr>
    </w:p>
    <w:p w14:paraId="08F032EC" w14:textId="01DE41CF" w:rsidR="002E2EA1" w:rsidRPr="009A3A8E" w:rsidRDefault="002E2EA1" w:rsidP="002E2EA1">
      <w:pPr>
        <w:rPr>
          <w:noProof/>
          <w:lang w:val="es-ES"/>
        </w:rPr>
      </w:pPr>
    </w:p>
    <w:p w14:paraId="239813FB" w14:textId="5F956AA0" w:rsidR="002E2EA1" w:rsidRPr="009A3A8E" w:rsidRDefault="002E2EA1" w:rsidP="002E2EA1">
      <w:pPr>
        <w:pStyle w:val="Ttulo1"/>
        <w:jc w:val="right"/>
        <w:rPr>
          <w:noProof/>
          <w:lang w:val="es-ES"/>
        </w:rPr>
      </w:pPr>
      <w:r w:rsidRPr="009A3A8E">
        <w:rPr>
          <w:noProof/>
          <w:lang w:val="es-ES"/>
        </w:rPr>
        <w:t>GRUPO G</w:t>
      </w:r>
      <w:r w:rsidR="00690BBA" w:rsidRPr="009A3A8E">
        <w:rPr>
          <w:noProof/>
          <w:lang w:val="es-ES"/>
        </w:rPr>
        <w:t>02-01</w:t>
      </w:r>
    </w:p>
    <w:p w14:paraId="1FCD172B" w14:textId="5E7A90C2" w:rsidR="002E2EA1" w:rsidRPr="009A3A8E" w:rsidRDefault="002E2EA1" w:rsidP="002E2EA1">
      <w:pPr>
        <w:pStyle w:val="Ttulo2"/>
        <w:jc w:val="right"/>
        <w:rPr>
          <w:noProof/>
          <w:lang w:val="es-ES"/>
        </w:rPr>
      </w:pPr>
      <w:r w:rsidRPr="009A3A8E">
        <w:rPr>
          <w:noProof/>
          <w:lang w:val="es-ES"/>
        </w:rPr>
        <w:t xml:space="preserve">Versión </w:t>
      </w:r>
      <w:r w:rsidR="00690BBA" w:rsidRPr="009A3A8E">
        <w:rPr>
          <w:noProof/>
          <w:lang w:val="es-ES"/>
        </w:rPr>
        <w:t>1.4</w:t>
      </w:r>
    </w:p>
    <w:p w14:paraId="0CE51EE8" w14:textId="737E7307" w:rsidR="002E2EA1" w:rsidRPr="009A3A8E" w:rsidRDefault="00690BBA" w:rsidP="002E2EA1">
      <w:pPr>
        <w:rPr>
          <w:noProof/>
          <w:lang w:val="es-ES"/>
        </w:rPr>
      </w:pPr>
      <w:r w:rsidRPr="009A3A8E">
        <w:rPr>
          <w:noProof/>
          <w:lang w:val="es-ES"/>
        </w:rPr>
        <w:t>04 de noviembre de 2020</w:t>
      </w:r>
    </w:p>
    <w:p w14:paraId="7E1D6A77" w14:textId="77777777" w:rsidR="00F0483C" w:rsidRPr="009A3A8E" w:rsidRDefault="00F0483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s-ES"/>
        </w:rPr>
      </w:pPr>
      <w:r w:rsidRPr="009A3A8E">
        <w:rPr>
          <w:noProof/>
          <w:lang w:val="es-ES"/>
        </w:rPr>
        <w:br w:type="page"/>
      </w:r>
    </w:p>
    <w:p w14:paraId="5A4978EA" w14:textId="77777777" w:rsidR="00F0483C" w:rsidRPr="009A3A8E" w:rsidRDefault="00F0483C" w:rsidP="002E2EA1">
      <w:pPr>
        <w:pStyle w:val="Ttulo2"/>
        <w:rPr>
          <w:noProof/>
          <w:lang w:val="es-ES"/>
        </w:rPr>
      </w:pPr>
      <w:r w:rsidRPr="009A3A8E">
        <w:rPr>
          <w:noProof/>
          <w:lang w:val="es-ES"/>
        </w:rPr>
        <w:lastRenderedPageBreak/>
        <w:t>Historial de versiones</w:t>
      </w:r>
    </w:p>
    <w:p w14:paraId="436D1B6D" w14:textId="773CAF0F" w:rsidR="00F0483C" w:rsidRPr="009A3A8E" w:rsidRDefault="00F0483C" w:rsidP="00F0483C">
      <w:pPr>
        <w:rPr>
          <w:i/>
          <w:iCs/>
          <w:noProof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F0483C" w:rsidRPr="009A3A8E" w14:paraId="31CE3063" w14:textId="77777777" w:rsidTr="00F0483C">
        <w:tc>
          <w:tcPr>
            <w:tcW w:w="1375" w:type="dxa"/>
          </w:tcPr>
          <w:p w14:paraId="023628B9" w14:textId="60F6B958" w:rsidR="00F0483C" w:rsidRPr="009A3A8E" w:rsidRDefault="00F0483C" w:rsidP="002E2EA1">
            <w:pPr>
              <w:pStyle w:val="Ttulo2"/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Fecha</w:t>
            </w:r>
          </w:p>
        </w:tc>
        <w:tc>
          <w:tcPr>
            <w:tcW w:w="1030" w:type="dxa"/>
          </w:tcPr>
          <w:p w14:paraId="72C4FF78" w14:textId="3DEFA948" w:rsidR="00F0483C" w:rsidRPr="009A3A8E" w:rsidRDefault="00F0483C" w:rsidP="002E2EA1">
            <w:pPr>
              <w:pStyle w:val="Ttulo2"/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Versión</w:t>
            </w:r>
          </w:p>
        </w:tc>
        <w:tc>
          <w:tcPr>
            <w:tcW w:w="5812" w:type="dxa"/>
          </w:tcPr>
          <w:p w14:paraId="0A899CA1" w14:textId="31E251C8" w:rsidR="00F0483C" w:rsidRPr="009A3A8E" w:rsidRDefault="00F0483C" w:rsidP="002E2EA1">
            <w:pPr>
              <w:pStyle w:val="Ttulo2"/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Descripción de los cambios</w:t>
            </w:r>
          </w:p>
        </w:tc>
        <w:tc>
          <w:tcPr>
            <w:tcW w:w="850" w:type="dxa"/>
          </w:tcPr>
          <w:p w14:paraId="5C4A849C" w14:textId="43712DB1" w:rsidR="00F0483C" w:rsidRPr="009A3A8E" w:rsidRDefault="00F0483C" w:rsidP="002E2EA1">
            <w:pPr>
              <w:pStyle w:val="Ttulo2"/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Sprint</w:t>
            </w:r>
          </w:p>
        </w:tc>
      </w:tr>
      <w:tr w:rsidR="00F0483C" w:rsidRPr="009A3A8E" w14:paraId="556BC0F1" w14:textId="77777777" w:rsidTr="00F0483C">
        <w:tc>
          <w:tcPr>
            <w:tcW w:w="1375" w:type="dxa"/>
          </w:tcPr>
          <w:p w14:paraId="4E230607" w14:textId="53C47B82" w:rsidR="00F0483C" w:rsidRPr="009A3A8E" w:rsidRDefault="00690BBA" w:rsidP="00F0483C">
            <w:p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26/10/2020</w:t>
            </w:r>
          </w:p>
        </w:tc>
        <w:tc>
          <w:tcPr>
            <w:tcW w:w="1030" w:type="dxa"/>
          </w:tcPr>
          <w:p w14:paraId="30AB1FFF" w14:textId="2496C67A" w:rsidR="00F0483C" w:rsidRPr="009A3A8E" w:rsidRDefault="00F0483C" w:rsidP="00F0483C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V1</w:t>
            </w:r>
            <w:r w:rsidR="00690BBA" w:rsidRPr="009A3A8E">
              <w:rPr>
                <w:noProof/>
                <w:lang w:val="es-ES"/>
              </w:rPr>
              <w:t>.0</w:t>
            </w:r>
          </w:p>
        </w:tc>
        <w:tc>
          <w:tcPr>
            <w:tcW w:w="5812" w:type="dxa"/>
          </w:tcPr>
          <w:p w14:paraId="4E0CEA23" w14:textId="21E5C992" w:rsidR="00690BBA" w:rsidRPr="00C7536F" w:rsidRDefault="00690BBA" w:rsidP="006A357D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Creación del documento</w:t>
            </w:r>
          </w:p>
          <w:p w14:paraId="607F1934" w14:textId="4AB5E6AB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A</w:t>
            </w:r>
            <w:r w:rsidRPr="00C7536F">
              <w:rPr>
                <w:noProof/>
                <w:lang w:val="es-ES"/>
              </w:rPr>
              <w:t>ñadir los tipos de Usuarios</w:t>
            </w:r>
          </w:p>
          <w:p w14:paraId="2FF7513B" w14:textId="3F5F0B68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Añadir algunas historias de Usuario</w:t>
            </w:r>
          </w:p>
        </w:tc>
        <w:tc>
          <w:tcPr>
            <w:tcW w:w="850" w:type="dxa"/>
          </w:tcPr>
          <w:p w14:paraId="3DF404DF" w14:textId="694327AA" w:rsidR="00F0483C" w:rsidRPr="009A3A8E" w:rsidRDefault="00F0483C" w:rsidP="00F0483C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1</w:t>
            </w:r>
          </w:p>
        </w:tc>
      </w:tr>
      <w:tr w:rsidR="00690BBA" w:rsidRPr="009A3A8E" w14:paraId="172668B9" w14:textId="77777777" w:rsidTr="00F0483C">
        <w:tc>
          <w:tcPr>
            <w:tcW w:w="1375" w:type="dxa"/>
          </w:tcPr>
          <w:p w14:paraId="21D5C6E7" w14:textId="79C6CD2A" w:rsidR="00690BBA" w:rsidRPr="009A3A8E" w:rsidRDefault="00690BBA" w:rsidP="00690BBA">
            <w:p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27/10/2020</w:t>
            </w:r>
          </w:p>
        </w:tc>
        <w:tc>
          <w:tcPr>
            <w:tcW w:w="1030" w:type="dxa"/>
          </w:tcPr>
          <w:p w14:paraId="213C4E3B" w14:textId="24CC67F1" w:rsidR="00690BBA" w:rsidRPr="009A3A8E" w:rsidRDefault="00690BBA" w:rsidP="00690BBA">
            <w:p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V1.1</w:t>
            </w:r>
          </w:p>
        </w:tc>
        <w:tc>
          <w:tcPr>
            <w:tcW w:w="5812" w:type="dxa"/>
          </w:tcPr>
          <w:p w14:paraId="64095FAA" w14:textId="0D482E79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Añadir más historias de Usuario</w:t>
            </w:r>
          </w:p>
          <w:p w14:paraId="56A7EF66" w14:textId="252B8358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Empezar a crear UML</w:t>
            </w:r>
          </w:p>
          <w:p w14:paraId="0397F273" w14:textId="115A80F7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Añadir algunas reglas de negocio</w:t>
            </w:r>
          </w:p>
          <w:p w14:paraId="2191FDC2" w14:textId="58124DD5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Añadir escenarios positivos y negativos </w:t>
            </w:r>
          </w:p>
        </w:tc>
        <w:tc>
          <w:tcPr>
            <w:tcW w:w="850" w:type="dxa"/>
          </w:tcPr>
          <w:p w14:paraId="78C0CA86" w14:textId="704887D1" w:rsidR="00690BBA" w:rsidRPr="009A3A8E" w:rsidRDefault="00690BBA" w:rsidP="00690BBA">
            <w:p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1</w:t>
            </w:r>
          </w:p>
        </w:tc>
      </w:tr>
      <w:tr w:rsidR="00690BBA" w:rsidRPr="009A3A8E" w14:paraId="54A445A7" w14:textId="77777777" w:rsidTr="00F0483C">
        <w:tc>
          <w:tcPr>
            <w:tcW w:w="1375" w:type="dxa"/>
          </w:tcPr>
          <w:p w14:paraId="378C465E" w14:textId="76BC63FD" w:rsidR="00690BBA" w:rsidRPr="009A3A8E" w:rsidRDefault="00690BBA" w:rsidP="00690BBA">
            <w:p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28/10/2020</w:t>
            </w:r>
          </w:p>
        </w:tc>
        <w:tc>
          <w:tcPr>
            <w:tcW w:w="1030" w:type="dxa"/>
          </w:tcPr>
          <w:p w14:paraId="1B7450BA" w14:textId="412F500A" w:rsidR="00690BBA" w:rsidRPr="009A3A8E" w:rsidRDefault="00690BBA" w:rsidP="00690BBA">
            <w:p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 xml:space="preserve"> V1.2</w:t>
            </w:r>
          </w:p>
        </w:tc>
        <w:tc>
          <w:tcPr>
            <w:tcW w:w="5812" w:type="dxa"/>
          </w:tcPr>
          <w:p w14:paraId="4F1E6AAC" w14:textId="46BA0A7B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Completar las historias de Usuario</w:t>
            </w:r>
          </w:p>
          <w:p w14:paraId="5CEF168F" w14:textId="6A30DD09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Completar reglas de negocio</w:t>
            </w:r>
          </w:p>
          <w:p w14:paraId="5B415021" w14:textId="6F9C7FA1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Completar los escenarios positivos</w:t>
            </w:r>
          </w:p>
          <w:p w14:paraId="73ABD634" w14:textId="61D929C3" w:rsidR="00690BBA" w:rsidRPr="00C7536F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Añadir más escenarios negativos</w:t>
            </w:r>
          </w:p>
          <w:p w14:paraId="5849BB79" w14:textId="328C9778" w:rsidR="00690BBA" w:rsidRPr="009A3A8E" w:rsidRDefault="00690BBA" w:rsidP="006A357D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 xml:space="preserve">Empezar a realizar </w:t>
            </w:r>
            <w:r w:rsidRPr="009A3A8E">
              <w:rPr>
                <w:noProof/>
                <w:lang w:val="es-ES"/>
              </w:rPr>
              <w:t>los mockups</w:t>
            </w:r>
          </w:p>
        </w:tc>
        <w:tc>
          <w:tcPr>
            <w:tcW w:w="850" w:type="dxa"/>
          </w:tcPr>
          <w:p w14:paraId="1FA9EAE0" w14:textId="04A98768" w:rsidR="00690BBA" w:rsidRPr="009A3A8E" w:rsidRDefault="00690BBA" w:rsidP="00690BBA">
            <w:p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1</w:t>
            </w:r>
          </w:p>
        </w:tc>
      </w:tr>
      <w:tr w:rsidR="00690BBA" w:rsidRPr="009A3A8E" w14:paraId="59417652" w14:textId="77777777" w:rsidTr="00F0483C">
        <w:tc>
          <w:tcPr>
            <w:tcW w:w="1375" w:type="dxa"/>
          </w:tcPr>
          <w:p w14:paraId="3D10ECF0" w14:textId="0B550F89" w:rsidR="00690BBA" w:rsidRPr="009A3A8E" w:rsidRDefault="00690BBA" w:rsidP="00690BBA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03/11/2020</w:t>
            </w:r>
          </w:p>
        </w:tc>
        <w:tc>
          <w:tcPr>
            <w:tcW w:w="1030" w:type="dxa"/>
          </w:tcPr>
          <w:p w14:paraId="4D5E81C9" w14:textId="457226B2" w:rsidR="00690BBA" w:rsidRPr="009A3A8E" w:rsidRDefault="00690BBA" w:rsidP="00690BBA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 xml:space="preserve"> V1.3</w:t>
            </w:r>
          </w:p>
        </w:tc>
        <w:tc>
          <w:tcPr>
            <w:tcW w:w="5812" w:type="dxa"/>
          </w:tcPr>
          <w:p w14:paraId="2E7E44A1" w14:textId="536CB378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Realizar más mockup</w:t>
            </w:r>
          </w:p>
          <w:p w14:paraId="3D1B8FFB" w14:textId="0C2DDACA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Actualizar correcciones de tutoría</w:t>
            </w:r>
          </w:p>
          <w:p w14:paraId="656F7290" w14:textId="562F22D7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Realizar descripción general del proyecto</w:t>
            </w:r>
          </w:p>
          <w:p w14:paraId="7F8AEB1B" w14:textId="6958796E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Realizar la Planificación</w:t>
            </w:r>
          </w:p>
          <w:p w14:paraId="7B4203AF" w14:textId="3254FC77" w:rsidR="006A357D" w:rsidRPr="006A357D" w:rsidRDefault="00690BBA" w:rsidP="006A357D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Realizar entidad mapeada </w:t>
            </w:r>
          </w:p>
          <w:p w14:paraId="3DA5EA9D" w14:textId="509B132D" w:rsidR="006A357D" w:rsidRPr="006A357D" w:rsidRDefault="006A357D" w:rsidP="006A357D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C7536F">
              <w:rPr>
                <w:noProof/>
                <w:lang w:val="es-ES"/>
              </w:rPr>
              <w:t>Añadir la descripción del proyecto</w:t>
            </w:r>
          </w:p>
        </w:tc>
        <w:tc>
          <w:tcPr>
            <w:tcW w:w="850" w:type="dxa"/>
          </w:tcPr>
          <w:p w14:paraId="212666C6" w14:textId="7F1CB4E7" w:rsidR="00690BBA" w:rsidRPr="009A3A8E" w:rsidRDefault="00690BBA" w:rsidP="00690BBA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 xml:space="preserve"> 1</w:t>
            </w:r>
          </w:p>
        </w:tc>
      </w:tr>
      <w:tr w:rsidR="00690BBA" w:rsidRPr="009A3A8E" w14:paraId="777FB826" w14:textId="77777777" w:rsidTr="00F0483C">
        <w:tc>
          <w:tcPr>
            <w:tcW w:w="1375" w:type="dxa"/>
          </w:tcPr>
          <w:p w14:paraId="3F651110" w14:textId="13B99BB7" w:rsidR="00690BBA" w:rsidRPr="009A3A8E" w:rsidRDefault="00690BBA" w:rsidP="00690BBA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04/11/2020</w:t>
            </w:r>
          </w:p>
        </w:tc>
        <w:tc>
          <w:tcPr>
            <w:tcW w:w="1030" w:type="dxa"/>
          </w:tcPr>
          <w:p w14:paraId="234C7485" w14:textId="26F9EF85" w:rsidR="00690BBA" w:rsidRPr="009A3A8E" w:rsidRDefault="00690BBA" w:rsidP="00690BBA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 xml:space="preserve"> v1.4</w:t>
            </w:r>
          </w:p>
        </w:tc>
        <w:tc>
          <w:tcPr>
            <w:tcW w:w="5812" w:type="dxa"/>
          </w:tcPr>
          <w:p w14:paraId="5D668BCB" w14:textId="6A3B9A3B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Actualizar correcciones de tutoría</w:t>
            </w:r>
          </w:p>
          <w:p w14:paraId="420DD9B7" w14:textId="7C4EC87C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Terminar la planificación</w:t>
            </w:r>
          </w:p>
          <w:p w14:paraId="28661BB2" w14:textId="52677702" w:rsidR="00690BBA" w:rsidRPr="009A3A8E" w:rsidRDefault="00690BBA" w:rsidP="00690BBA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>Terminar de realizar los mockups y añadirlos al documento</w:t>
            </w:r>
          </w:p>
          <w:p w14:paraId="471EE6C3" w14:textId="2E3F5ED3" w:rsidR="00690BBA" w:rsidRPr="006A357D" w:rsidRDefault="006A357D" w:rsidP="006A357D">
            <w:pPr>
              <w:pStyle w:val="Prrafodelista"/>
              <w:numPr>
                <w:ilvl w:val="0"/>
                <w:numId w:val="6"/>
              </w:numPr>
              <w:rPr>
                <w:noProof/>
                <w:lang w:val="es-ES"/>
              </w:rPr>
            </w:pPr>
            <w:r w:rsidRPr="006A357D">
              <w:rPr>
                <w:noProof/>
                <w:lang w:val="es-ES"/>
              </w:rPr>
              <w:t>Realizar la métrica del proyecto</w:t>
            </w:r>
          </w:p>
        </w:tc>
        <w:tc>
          <w:tcPr>
            <w:tcW w:w="850" w:type="dxa"/>
          </w:tcPr>
          <w:p w14:paraId="07879585" w14:textId="704149D0" w:rsidR="00690BBA" w:rsidRPr="009A3A8E" w:rsidRDefault="00690BBA" w:rsidP="00690BBA">
            <w:pPr>
              <w:rPr>
                <w:noProof/>
                <w:lang w:val="es-ES"/>
              </w:rPr>
            </w:pPr>
            <w:r w:rsidRPr="009A3A8E">
              <w:rPr>
                <w:noProof/>
                <w:lang w:val="es-ES"/>
              </w:rPr>
              <w:t xml:space="preserve"> 1</w:t>
            </w:r>
          </w:p>
        </w:tc>
      </w:tr>
    </w:tbl>
    <w:p w14:paraId="62549D68" w14:textId="4FB08F0F" w:rsidR="002E2EA1" w:rsidRPr="009A3A8E" w:rsidRDefault="002E2EA1" w:rsidP="002E2EA1">
      <w:pPr>
        <w:pStyle w:val="Ttulo2"/>
        <w:rPr>
          <w:noProof/>
          <w:spacing w:val="-10"/>
          <w:kern w:val="28"/>
          <w:sz w:val="56"/>
          <w:szCs w:val="56"/>
          <w:lang w:val="es-ES"/>
        </w:rPr>
      </w:pPr>
      <w:r w:rsidRPr="009A3A8E">
        <w:rPr>
          <w:noProof/>
          <w:lang w:val="es-ES"/>
        </w:rPr>
        <w:br w:type="page"/>
      </w:r>
    </w:p>
    <w:p w14:paraId="30070616" w14:textId="765D006F" w:rsidR="00FE1866" w:rsidRPr="009A3A8E" w:rsidRDefault="00A269BF" w:rsidP="00FE1866">
      <w:pPr>
        <w:pStyle w:val="Ttulo1"/>
        <w:jc w:val="both"/>
        <w:rPr>
          <w:noProof/>
          <w:lang w:val="es-ES"/>
        </w:rPr>
      </w:pPr>
      <w:r w:rsidRPr="009A3A8E">
        <w:rPr>
          <w:noProof/>
          <w:lang w:val="es-ES"/>
        </w:rPr>
        <w:lastRenderedPageBreak/>
        <w:t>Descripción general del proyecto</w:t>
      </w:r>
    </w:p>
    <w:p w14:paraId="2EA12DE8" w14:textId="77777777" w:rsidR="00690BBA" w:rsidRPr="009A3A8E" w:rsidRDefault="00690BBA" w:rsidP="00690BBA">
      <w:pPr>
        <w:jc w:val="both"/>
        <w:rPr>
          <w:i/>
          <w:iCs/>
          <w:noProof/>
          <w:lang w:val="es-ES"/>
        </w:rPr>
      </w:pPr>
      <w:r w:rsidRPr="009A3A8E">
        <w:rPr>
          <w:i/>
          <w:iCs/>
          <w:noProof/>
          <w:lang w:val="es-ES"/>
        </w:rPr>
        <w:t>El proyecto que vamos a desarrollar trata sobre un taller de reparación de vehículos único en Sevilla. Este taller cuenta con un administrador y varios empleados por cada local. Los empleados son los encargados de las reparaciones y de las supervisiones de los diferentes vehículos. El administrador se encarga de contratar a dichos empleados y de contactar con los distribuidores para la obtención de los repuestos necesarios. El sistema que vamos a desarrollar se encargará de la organización de las citas realizadas por los clientes, de la gestión económica del taller y el registro de todas las citas, de todos los clientes, de todos los empleados y de las piezas de repuesto obtenidas.</w:t>
      </w:r>
    </w:p>
    <w:p w14:paraId="65134093" w14:textId="77777777" w:rsidR="00690BBA" w:rsidRPr="009A3A8E" w:rsidRDefault="00690BBA" w:rsidP="00FE1866">
      <w:pPr>
        <w:jc w:val="both"/>
        <w:rPr>
          <w:i/>
          <w:iCs/>
          <w:noProof/>
          <w:lang w:val="es-ES"/>
        </w:rPr>
      </w:pPr>
    </w:p>
    <w:p w14:paraId="4216BB14" w14:textId="6B419B7F" w:rsidR="00A269BF" w:rsidRPr="009A3A8E" w:rsidRDefault="00A269BF" w:rsidP="00A269BF">
      <w:pPr>
        <w:pStyle w:val="Ttulo1"/>
        <w:rPr>
          <w:noProof/>
          <w:lang w:val="es-ES"/>
        </w:rPr>
      </w:pPr>
      <w:r w:rsidRPr="009A3A8E">
        <w:rPr>
          <w:noProof/>
          <w:lang w:val="es-ES"/>
        </w:rPr>
        <w:t>Tipos de Usuario / Roles</w:t>
      </w:r>
    </w:p>
    <w:p w14:paraId="6A72538F" w14:textId="77777777" w:rsidR="00A269BF" w:rsidRPr="009A3A8E" w:rsidRDefault="00A269BF" w:rsidP="00A269BF">
      <w:pPr>
        <w:rPr>
          <w:noProof/>
          <w:lang w:val="es-ES"/>
        </w:rPr>
      </w:pPr>
    </w:p>
    <w:p w14:paraId="38A95882" w14:textId="77777777" w:rsidR="00690BBA" w:rsidRPr="009A3A8E" w:rsidRDefault="00690BBA" w:rsidP="00690BBA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b/>
          <w:bCs/>
          <w:i/>
          <w:iCs/>
          <w:noProof/>
          <w:lang w:val="es-ES"/>
        </w:rPr>
        <w:t>Administrador:</w:t>
      </w:r>
      <w:r w:rsidRPr="009A3A8E">
        <w:rPr>
          <w:rFonts w:ascii="Arial" w:eastAsia="Times New Roman" w:hAnsi="Arial" w:cs="Arial"/>
          <w:noProof/>
          <w:color w:val="000000"/>
          <w:lang w:val="es-ES" w:eastAsia="es-ES"/>
        </w:rPr>
        <w:t xml:space="preserve"> </w:t>
      </w:r>
      <w:r w:rsidRPr="009A3A8E">
        <w:rPr>
          <w:i/>
          <w:iCs/>
          <w:noProof/>
          <w:lang w:val="es-ES"/>
        </w:rPr>
        <w:t>Dueño del taller encargado de dar de alta a los empleados, tratar con los proveedores y gestionar la información de la aplicación.</w:t>
      </w:r>
    </w:p>
    <w:p w14:paraId="53B5451F" w14:textId="77777777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b/>
          <w:bCs/>
          <w:i/>
          <w:iCs/>
          <w:noProof/>
          <w:lang w:val="es-ES"/>
        </w:rPr>
        <w:t>Empleado:</w:t>
      </w:r>
      <w:r w:rsidRPr="009A3A8E">
        <w:rPr>
          <w:rFonts w:ascii="Arial" w:eastAsia="Times New Roman" w:hAnsi="Arial" w:cs="Arial"/>
          <w:noProof/>
          <w:color w:val="000000"/>
          <w:lang w:val="es-ES" w:eastAsia="es-ES"/>
        </w:rPr>
        <w:t xml:space="preserve"> </w:t>
      </w:r>
      <w:r w:rsidRPr="009A3A8E">
        <w:rPr>
          <w:i/>
          <w:iCs/>
          <w:noProof/>
          <w:lang w:val="es-ES"/>
        </w:rPr>
        <w:t>Profesional de la mecánica con la formación necesaria, está registrado en el taller y se encarga de realizar diagnósticos y reparar o modificar vehículos.</w:t>
      </w:r>
    </w:p>
    <w:p w14:paraId="6C29A48E" w14:textId="77777777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b/>
          <w:bCs/>
          <w:i/>
          <w:iCs/>
          <w:noProof/>
          <w:lang w:val="es-ES"/>
        </w:rPr>
        <w:t>Proveedor:</w:t>
      </w:r>
      <w:r w:rsidRPr="009A3A8E">
        <w:rPr>
          <w:rFonts w:ascii="Arial" w:eastAsia="Times New Roman" w:hAnsi="Arial" w:cs="Arial"/>
          <w:noProof/>
          <w:color w:val="000000"/>
          <w:lang w:val="es-ES" w:eastAsia="es-ES"/>
        </w:rPr>
        <w:t xml:space="preserve"> </w:t>
      </w:r>
      <w:r w:rsidRPr="009A3A8E">
        <w:rPr>
          <w:i/>
          <w:iCs/>
          <w:noProof/>
          <w:lang w:val="es-ES"/>
        </w:rPr>
        <w:t>Empresa encargada de vendernos las piezas y las herramientas que necesitamos para reparar los vehículos.</w:t>
      </w:r>
    </w:p>
    <w:p w14:paraId="149AC3D0" w14:textId="77777777" w:rsidR="00690BBA" w:rsidRPr="009A3A8E" w:rsidRDefault="00690BBA" w:rsidP="00690BBA">
      <w:pPr>
        <w:spacing w:before="240" w:after="240"/>
        <w:jc w:val="both"/>
        <w:rPr>
          <w:i/>
          <w:iCs/>
          <w:noProof/>
          <w:lang w:val="es-ES"/>
        </w:rPr>
      </w:pPr>
      <w:r w:rsidRPr="009A3A8E">
        <w:rPr>
          <w:b/>
          <w:bCs/>
          <w:i/>
          <w:iCs/>
          <w:noProof/>
          <w:lang w:val="es-ES"/>
        </w:rPr>
        <w:t>Cliente:</w:t>
      </w:r>
      <w:r w:rsidRPr="009A3A8E">
        <w:rPr>
          <w:rFonts w:ascii="Arial" w:eastAsia="Times New Roman" w:hAnsi="Arial" w:cs="Arial"/>
          <w:noProof/>
          <w:color w:val="000000"/>
          <w:lang w:val="es-ES" w:eastAsia="es-ES"/>
        </w:rPr>
        <w:t xml:space="preserve"> </w:t>
      </w:r>
      <w:r w:rsidRPr="009A3A8E">
        <w:rPr>
          <w:i/>
          <w:iCs/>
          <w:noProof/>
          <w:lang w:val="es-ES"/>
        </w:rPr>
        <w:t>Persona que contratará nuestros servicios para reparar o modificar su vehículo.</w:t>
      </w:r>
    </w:p>
    <w:p w14:paraId="7BBDBA84" w14:textId="77777777" w:rsidR="00690BBA" w:rsidRPr="009A3A8E" w:rsidRDefault="00690BBA" w:rsidP="00A76DFA">
      <w:pPr>
        <w:jc w:val="both"/>
        <w:rPr>
          <w:i/>
          <w:iCs/>
          <w:noProof/>
          <w:lang w:val="es-ES"/>
        </w:rPr>
      </w:pPr>
    </w:p>
    <w:p w14:paraId="3572F264" w14:textId="2C9E3003" w:rsidR="001F49D5" w:rsidRPr="001F49D5" w:rsidRDefault="00A269BF" w:rsidP="001F49D5">
      <w:pPr>
        <w:pStyle w:val="Ttulo1"/>
        <w:rPr>
          <w:noProof/>
          <w:lang w:val="es-ES"/>
        </w:rPr>
      </w:pPr>
      <w:r w:rsidRPr="009A3A8E">
        <w:rPr>
          <w:noProof/>
          <w:lang w:val="es-ES"/>
        </w:rPr>
        <w:t>Historias de Usuario</w:t>
      </w:r>
    </w:p>
    <w:p w14:paraId="461C88F9" w14:textId="4055C772" w:rsidR="00681397" w:rsidRPr="009A3A8E" w:rsidRDefault="00681397" w:rsidP="00A269BF">
      <w:pPr>
        <w:rPr>
          <w:b/>
          <w:bCs/>
          <w:noProof/>
          <w:lang w:val="es-ES"/>
        </w:rPr>
      </w:pPr>
    </w:p>
    <w:p w14:paraId="22B8C955" w14:textId="77777777" w:rsidR="00690BBA" w:rsidRPr="009A3A8E" w:rsidRDefault="00690BBA" w:rsidP="00690BBA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01 - Historial de reparaciones</w:t>
      </w:r>
    </w:p>
    <w:p w14:paraId="26109460" w14:textId="197FE994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rFonts w:cs="Arial"/>
          <w:noProof/>
          <w:color w:val="000000"/>
          <w:spacing w:val="15"/>
          <w:szCs w:val="20"/>
          <w:shd w:val="clear" w:color="auto" w:fill="FFFFFF"/>
          <w:lang w:val="es-ES"/>
        </w:rPr>
        <w:t>cliente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rFonts w:cs="Arial"/>
          <w:noProof/>
          <w:color w:val="000000"/>
          <w:spacing w:val="15"/>
          <w:szCs w:val="20"/>
          <w:shd w:val="clear" w:color="auto" w:fill="FFFFFF"/>
          <w:lang w:val="es-ES"/>
        </w:rPr>
        <w:t>me ofrezca la posibilidad de ver el historial de reparaciones/modificaciones de todos mis vehículo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rFonts w:cs="Arial"/>
          <w:noProof/>
          <w:color w:val="000000"/>
          <w:spacing w:val="15"/>
          <w:szCs w:val="20"/>
          <w:shd w:val="clear" w:color="auto" w:fill="FFFFFF"/>
          <w:lang w:val="es-ES"/>
        </w:rPr>
        <w:t xml:space="preserve">hacer un seguimiento de </w:t>
      </w:r>
      <w:r w:rsidR="009A3A8E" w:rsidRPr="009A3A8E">
        <w:rPr>
          <w:rStyle w:val="Textoennegrita"/>
          <w:rFonts w:cs="Arial"/>
          <w:noProof/>
          <w:color w:val="000000"/>
          <w:spacing w:val="15"/>
          <w:szCs w:val="20"/>
          <w:shd w:val="clear" w:color="auto" w:fill="FFFFFF"/>
          <w:lang w:val="es-ES"/>
        </w:rPr>
        <w:t>estos</w:t>
      </w:r>
      <w:r w:rsidRPr="009A3A8E">
        <w:rPr>
          <w:rStyle w:val="Textoennegrita"/>
          <w:rFonts w:cs="Arial"/>
          <w:noProof/>
          <w:color w:val="000000"/>
          <w:spacing w:val="15"/>
          <w:szCs w:val="20"/>
          <w:shd w:val="clear" w:color="auto" w:fill="FFFFFF"/>
          <w:lang w:val="es-ES"/>
        </w:rPr>
        <w:t>.</w:t>
      </w:r>
    </w:p>
    <w:p w14:paraId="65190030" w14:textId="77777777" w:rsidR="00690BBA" w:rsidRPr="009A3A8E" w:rsidRDefault="00690BBA" w:rsidP="00690BBA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Positivos:</w:t>
      </w:r>
    </w:p>
    <w:p w14:paraId="0B291F10" w14:textId="1ED71332" w:rsidR="00690BBA" w:rsidRPr="009A3A8E" w:rsidRDefault="00690BBA" w:rsidP="00690BBA">
      <w:pPr>
        <w:rPr>
          <w:noProof/>
          <w:lang w:val="es-ES"/>
        </w:rPr>
      </w:pPr>
      <w:r w:rsidRPr="009A3A8E">
        <w:rPr>
          <w:noProof/>
          <w:lang w:val="es-ES"/>
        </w:rPr>
        <w:t xml:space="preserve">H01+E01- </w:t>
      </w:r>
      <w:r w:rsidR="0021774A">
        <w:rPr>
          <w:noProof/>
          <w:lang w:val="es-ES"/>
        </w:rPr>
        <w:t>Alejandro Morales intenta v</w:t>
      </w:r>
      <w:r w:rsidRPr="009A3A8E">
        <w:rPr>
          <w:noProof/>
          <w:lang w:val="es-ES"/>
        </w:rPr>
        <w:t>isualiza</w:t>
      </w:r>
      <w:r w:rsidR="0021774A">
        <w:rPr>
          <w:noProof/>
          <w:lang w:val="es-ES"/>
        </w:rPr>
        <w:t xml:space="preserve">r </w:t>
      </w:r>
      <w:r w:rsidRPr="009A3A8E">
        <w:rPr>
          <w:noProof/>
          <w:lang w:val="es-ES"/>
        </w:rPr>
        <w:t>el historial</w:t>
      </w:r>
    </w:p>
    <w:p w14:paraId="43995253" w14:textId="3B94244B" w:rsidR="00690BBA" w:rsidRPr="009A3A8E" w:rsidRDefault="00690BBA" w:rsidP="00690BBA">
      <w:pPr>
        <w:spacing w:before="240" w:after="240"/>
        <w:jc w:val="both"/>
        <w:rPr>
          <w:rStyle w:val="Textoennegrita"/>
          <w:noProof/>
          <w:lang w:val="es-ES"/>
        </w:rPr>
      </w:pP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noProof/>
          <w:lang w:val="es-ES"/>
        </w:rPr>
        <w:t>un cliente</w:t>
      </w:r>
      <w:r w:rsidR="0021774A">
        <w:rPr>
          <w:rStyle w:val="Textoennegrita"/>
          <w:noProof/>
          <w:lang w:val="es-ES"/>
        </w:rPr>
        <w:t>,</w:t>
      </w:r>
      <w:r w:rsidR="007C602B">
        <w:rPr>
          <w:rStyle w:val="Textoennegrita"/>
          <w:noProof/>
          <w:lang w:val="es-ES"/>
        </w:rPr>
        <w:t xml:space="preserve"> </w:t>
      </w:r>
      <w:r w:rsidR="0021774A">
        <w:rPr>
          <w:rStyle w:val="Textoennegrita"/>
          <w:noProof/>
          <w:lang w:val="es-ES"/>
        </w:rPr>
        <w:t xml:space="preserve">Alejandro Morales, </w:t>
      </w:r>
      <w:r w:rsidRPr="009A3A8E">
        <w:rPr>
          <w:rStyle w:val="Textoennegrita"/>
          <w:noProof/>
          <w:lang w:val="es-ES"/>
        </w:rPr>
        <w:t>que ha iniciado sesión y que ha visitado el taller en alguna ocasión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noProof/>
          <w:lang w:val="es-ES"/>
        </w:rPr>
        <w:t>pulse sobre el botón de ‘Mis reparaciones/modificaciones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 w:rsidRPr="009A3A8E">
        <w:rPr>
          <w:rStyle w:val="Textoennegrita"/>
          <w:noProof/>
          <w:lang w:val="es-ES"/>
        </w:rPr>
        <w:t>el sistema le mostrará un historial</w:t>
      </w:r>
      <w:r w:rsidR="0021774A">
        <w:rPr>
          <w:rStyle w:val="Textoennegrita"/>
          <w:noProof/>
          <w:lang w:val="es-ES"/>
        </w:rPr>
        <w:t>, como: “Reparación Seat Ibiza, el día 14/6/2019 se realizó la reparación del espejo retrovisor derecho”.</w:t>
      </w:r>
    </w:p>
    <w:p w14:paraId="6BF805C1" w14:textId="77777777" w:rsidR="00690BBA" w:rsidRPr="009A3A8E" w:rsidRDefault="00690BBA" w:rsidP="00690BBA">
      <w:pPr>
        <w:spacing w:before="240" w:after="240"/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Negativos:</w:t>
      </w:r>
    </w:p>
    <w:p w14:paraId="2501A185" w14:textId="195D4864" w:rsidR="00690BBA" w:rsidRPr="009A3A8E" w:rsidRDefault="00690BBA" w:rsidP="00463A79">
      <w:pPr>
        <w:rPr>
          <w:noProof/>
          <w:lang w:val="es-ES"/>
        </w:rPr>
      </w:pPr>
      <w:r w:rsidRPr="009A3A8E">
        <w:rPr>
          <w:noProof/>
          <w:lang w:val="es-ES"/>
        </w:rPr>
        <w:t xml:space="preserve">H01-E01- </w:t>
      </w:r>
      <w:r w:rsidR="0021774A">
        <w:rPr>
          <w:noProof/>
          <w:lang w:val="es-ES"/>
        </w:rPr>
        <w:t>Alejandro Morales n</w:t>
      </w:r>
      <w:r w:rsidRPr="009A3A8E">
        <w:rPr>
          <w:noProof/>
          <w:lang w:val="es-ES"/>
        </w:rPr>
        <w:t>o visuali</w:t>
      </w:r>
      <w:r w:rsidR="0021774A">
        <w:rPr>
          <w:noProof/>
          <w:lang w:val="es-ES"/>
        </w:rPr>
        <w:t>za</w:t>
      </w:r>
      <w:r w:rsidRPr="009A3A8E">
        <w:rPr>
          <w:noProof/>
          <w:lang w:val="es-ES"/>
        </w:rPr>
        <w:t xml:space="preserve"> el historial</w:t>
      </w:r>
    </w:p>
    <w:p w14:paraId="4A9E2E14" w14:textId="11610C72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noProof/>
          <w:lang w:val="es-ES"/>
        </w:rPr>
        <w:t xml:space="preserve">un </w:t>
      </w:r>
      <w:r w:rsidR="0021774A" w:rsidRPr="009A3A8E">
        <w:rPr>
          <w:rStyle w:val="Textoennegrita"/>
          <w:noProof/>
          <w:lang w:val="es-ES"/>
        </w:rPr>
        <w:t>cliente</w:t>
      </w:r>
      <w:r w:rsidR="0021774A">
        <w:rPr>
          <w:rStyle w:val="Textoennegrita"/>
          <w:noProof/>
          <w:lang w:val="es-ES"/>
        </w:rPr>
        <w:t xml:space="preserve">, Alejandro Morales, </w:t>
      </w:r>
      <w:r w:rsidRPr="009A3A8E">
        <w:rPr>
          <w:rStyle w:val="Textoennegrita"/>
          <w:noProof/>
          <w:lang w:val="es-ES"/>
        </w:rPr>
        <w:t>que ha iniciado sesión y que NO ha visitado el taller en ninguna ocasión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pulse sobre el botón de ‘Mis reparaciones/modificaciones, </w:t>
      </w:r>
      <w:r w:rsidRPr="009A3A8E">
        <w:rPr>
          <w:rFonts w:ascii="Arial" w:hAnsi="Arial" w:cs="Arial"/>
          <w:noProof/>
          <w:color w:val="7C7C7C"/>
          <w:spacing w:val="15"/>
          <w:sz w:val="20"/>
          <w:szCs w:val="20"/>
          <w:shd w:val="clear" w:color="auto" w:fill="FFFFFF"/>
          <w:lang w:val="es-ES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no mostrará ningún historial.</w:t>
      </w:r>
    </w:p>
    <w:p w14:paraId="315A8909" w14:textId="77777777" w:rsidR="00690BBA" w:rsidRPr="009A3A8E" w:rsidRDefault="00690BBA" w:rsidP="00463A79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lastRenderedPageBreak/>
        <w:t>Mockup de Interfaz de usuario</w:t>
      </w:r>
    </w:p>
    <w:p w14:paraId="62D6DF78" w14:textId="77777777" w:rsidR="001F49D5" w:rsidRDefault="00690BBA" w:rsidP="001F49D5">
      <w:pPr>
        <w:rPr>
          <w:noProof/>
          <w:u w:val="single"/>
          <w:lang w:val="es-ES"/>
        </w:rPr>
      </w:pPr>
      <w:r>
        <w:rPr>
          <w:noProof/>
        </w:rPr>
        <w:drawing>
          <wp:inline distT="0" distB="0" distL="0" distR="0" wp14:anchorId="7B753E6F" wp14:editId="35EE4DDB">
            <wp:extent cx="3057525" cy="2048619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4DF99E" w14:textId="1FA5BD12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0</w:t>
      </w:r>
      <w:r w:rsidR="0006552E">
        <w:rPr>
          <w:noProof/>
          <w:u w:val="single"/>
          <w:lang w:val="es-ES"/>
        </w:rPr>
        <w:t>2</w:t>
      </w:r>
      <w:r w:rsidRPr="009A3A8E">
        <w:rPr>
          <w:noProof/>
          <w:u w:val="single"/>
          <w:lang w:val="es-ES"/>
        </w:rPr>
        <w:t xml:space="preserve"> - Aviso vehículo reparado </w:t>
      </w:r>
    </w:p>
    <w:p w14:paraId="1D6E151E" w14:textId="77777777" w:rsidR="001F49D5" w:rsidRPr="009A3A8E" w:rsidRDefault="001F49D5" w:rsidP="001F49D5">
      <w:pPr>
        <w:spacing w:before="240" w:after="240"/>
        <w:jc w:val="both"/>
        <w:rPr>
          <w:rStyle w:val="Estilo1Car"/>
        </w:rPr>
      </w:pPr>
      <w:r w:rsidRPr="009A3A8E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liente </w:t>
      </w:r>
      <w:r w:rsidRPr="009A3A8E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me avise cuando el taller haya terminado con la reparación de mi vehícul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recogerlo con la mayor brevedad posible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. </w:t>
      </w:r>
      <w:r w:rsidRPr="009A3A8E">
        <w:rPr>
          <w:rStyle w:val="Estilo1Car"/>
        </w:rPr>
        <w:t>Se enviará un correo por Gmail.</w:t>
      </w:r>
    </w:p>
    <w:p w14:paraId="232CD6F9" w14:textId="77777777" w:rsidR="001F49D5" w:rsidRPr="009A3A8E" w:rsidRDefault="001F49D5" w:rsidP="001F49D5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Positivos:</w:t>
      </w:r>
    </w:p>
    <w:p w14:paraId="0A3FD558" w14:textId="16E67EA0" w:rsidR="001F49D5" w:rsidRPr="009A3A8E" w:rsidRDefault="001F49D5" w:rsidP="001F49D5">
      <w:pPr>
        <w:tabs>
          <w:tab w:val="left" w:pos="4830"/>
        </w:tabs>
        <w:rPr>
          <w:noProof/>
          <w:lang w:val="es-ES"/>
        </w:rPr>
      </w:pPr>
      <w:r w:rsidRPr="009A3A8E">
        <w:rPr>
          <w:noProof/>
          <w:lang w:val="es-ES"/>
        </w:rPr>
        <w:t>H0</w:t>
      </w:r>
      <w:r w:rsidR="0006552E">
        <w:rPr>
          <w:noProof/>
          <w:lang w:val="es-ES"/>
        </w:rPr>
        <w:t>2</w:t>
      </w:r>
      <w:r w:rsidRPr="009A3A8E">
        <w:rPr>
          <w:noProof/>
          <w:lang w:val="es-ES"/>
        </w:rPr>
        <w:t xml:space="preserve">+E01- </w:t>
      </w:r>
      <w:r w:rsidR="0021774A">
        <w:rPr>
          <w:noProof/>
          <w:lang w:val="es-ES"/>
        </w:rPr>
        <w:t>Jose Pedro le a</w:t>
      </w:r>
      <w:r w:rsidRPr="009A3A8E">
        <w:rPr>
          <w:noProof/>
          <w:lang w:val="es-ES"/>
        </w:rPr>
        <w:t>vis</w:t>
      </w:r>
      <w:r w:rsidR="0021774A">
        <w:rPr>
          <w:noProof/>
          <w:lang w:val="es-ES"/>
        </w:rPr>
        <w:t>an de su</w:t>
      </w:r>
      <w:r w:rsidRPr="009A3A8E">
        <w:rPr>
          <w:noProof/>
          <w:lang w:val="es-ES"/>
        </w:rPr>
        <w:t xml:space="preserve"> Seat Ibiza</w:t>
      </w:r>
    </w:p>
    <w:p w14:paraId="4DE83E00" w14:textId="2791952F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cliente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Jose Pedro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ha llevado su vehículo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21774A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Seat Ibiz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l taller y tenga usuario en la web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haya terminado la reparación de su Seat Ibiza, </w:t>
      </w:r>
      <w:r w:rsidRPr="009A3A8E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notificará en su perfil para que pueda recogerlo.</w:t>
      </w:r>
    </w:p>
    <w:p w14:paraId="619F6635" w14:textId="77777777" w:rsidR="001F49D5" w:rsidRPr="009A3A8E" w:rsidRDefault="001F49D5" w:rsidP="001F49D5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Negativos:</w:t>
      </w:r>
    </w:p>
    <w:p w14:paraId="3B20E1C9" w14:textId="6A54950C" w:rsidR="001F49D5" w:rsidRPr="009A3A8E" w:rsidRDefault="001F49D5" w:rsidP="001F49D5">
      <w:pPr>
        <w:rPr>
          <w:noProof/>
          <w:lang w:val="es-ES"/>
        </w:rPr>
      </w:pPr>
      <w:r w:rsidRPr="009A3A8E">
        <w:rPr>
          <w:noProof/>
          <w:lang w:val="es-ES"/>
        </w:rPr>
        <w:t>H0</w:t>
      </w:r>
      <w:r w:rsidR="0006552E">
        <w:rPr>
          <w:noProof/>
          <w:lang w:val="es-ES"/>
        </w:rPr>
        <w:t>2</w:t>
      </w:r>
      <w:r w:rsidRPr="009A3A8E">
        <w:rPr>
          <w:noProof/>
          <w:lang w:val="es-ES"/>
        </w:rPr>
        <w:t xml:space="preserve">-E01- </w:t>
      </w:r>
      <w:r w:rsidR="0021774A">
        <w:rPr>
          <w:noProof/>
          <w:lang w:val="es-ES"/>
        </w:rPr>
        <w:t>Jose Pedro n</w:t>
      </w:r>
      <w:r w:rsidRPr="009A3A8E">
        <w:rPr>
          <w:noProof/>
          <w:lang w:val="es-ES"/>
        </w:rPr>
        <w:t xml:space="preserve">o </w:t>
      </w:r>
      <w:r w:rsidR="0021774A">
        <w:rPr>
          <w:noProof/>
          <w:lang w:val="es-ES"/>
        </w:rPr>
        <w:t xml:space="preserve">recibe </w:t>
      </w:r>
      <w:r w:rsidRPr="009A3A8E">
        <w:rPr>
          <w:noProof/>
          <w:lang w:val="es-ES"/>
        </w:rPr>
        <w:t xml:space="preserve">aviso </w:t>
      </w:r>
      <w:r w:rsidR="0021774A">
        <w:rPr>
          <w:noProof/>
          <w:lang w:val="es-ES"/>
        </w:rPr>
        <w:t xml:space="preserve">de </w:t>
      </w:r>
      <w:r w:rsidRPr="009A3A8E">
        <w:rPr>
          <w:noProof/>
          <w:lang w:val="es-ES"/>
        </w:rPr>
        <w:t>Seat Ibiza</w:t>
      </w:r>
    </w:p>
    <w:p w14:paraId="7782B063" w14:textId="0DE958CD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cliente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Jose Pedro,</w:t>
      </w:r>
      <w:r w:rsidR="0021774A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que ha llevado su vehículo al taller y NO tenga usuario en la web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  haya terminado la reparación de su Seat Ibiza, </w:t>
      </w:r>
      <w:r w:rsidRPr="009A3A8E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no notificará dicha reparación al cliente, y en su defecto deberá avisarse mediante llamada telefónica.</w:t>
      </w:r>
    </w:p>
    <w:p w14:paraId="6BB5B408" w14:textId="77777777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Mockup de Interfaz de usuario</w:t>
      </w:r>
    </w:p>
    <w:p w14:paraId="34C890AA" w14:textId="77777777" w:rsidR="001F49D5" w:rsidRPr="009A3A8E" w:rsidRDefault="001F49D5" w:rsidP="001F49D5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1D222B22" wp14:editId="409855C0">
            <wp:extent cx="3084394" cy="209738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94" cy="20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56EE" w14:textId="0D62AA0B" w:rsidR="00690BBA" w:rsidRPr="009A3A8E" w:rsidRDefault="00690BBA" w:rsidP="009A3A8E">
      <w:pPr>
        <w:tabs>
          <w:tab w:val="left" w:pos="4820"/>
        </w:tabs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</w:p>
    <w:p w14:paraId="144802C7" w14:textId="299A8E73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lastRenderedPageBreak/>
        <w:t>H</w:t>
      </w:r>
      <w:r w:rsidR="0006552E">
        <w:rPr>
          <w:noProof/>
          <w:u w:val="single"/>
          <w:lang w:val="es-ES"/>
        </w:rPr>
        <w:t>03</w:t>
      </w:r>
      <w:r w:rsidRPr="009A3A8E">
        <w:rPr>
          <w:noProof/>
          <w:u w:val="single"/>
          <w:lang w:val="es-ES"/>
        </w:rPr>
        <w:t>- Información sobre reparaciones  </w:t>
      </w:r>
    </w:p>
    <w:p w14:paraId="299F41F1" w14:textId="60AEC821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 información sobre las reparaciones. En concreto: descripción,  cliente, vehículo a reparar,</w:t>
      </w:r>
      <w:r w:rsidR="004D06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ita asociada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fecha en la que se </w:t>
      </w:r>
      <w:r w:rsidR="004D06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ntregó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vehículo</w:t>
      </w:r>
      <w:r w:rsidR="004D06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n el taller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="004D06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fecha estimada de finalización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="004D068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fecha real de finalización, fecha de recogida del vehículo del taller y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factura asociada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controlar las reparacion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5DB1967C" w14:textId="77777777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Positivos:</w:t>
      </w:r>
    </w:p>
    <w:p w14:paraId="00E70E62" w14:textId="46724A56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06552E">
        <w:rPr>
          <w:noProof/>
          <w:lang w:val="es-ES"/>
        </w:rPr>
        <w:t>03</w:t>
      </w:r>
      <w:r w:rsidRPr="00ED1C01">
        <w:rPr>
          <w:noProof/>
          <w:lang w:val="es-ES"/>
        </w:rPr>
        <w:t>+E01- Muestra información reparación</w:t>
      </w:r>
    </w:p>
    <w:p w14:paraId="3B1F7854" w14:textId="5FD73958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a reparación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“cambio de neumáticos”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finalizada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empleado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Rogeli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ncargado de terminarla registre su finalización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añadirá toda la información pertinente al apartado ‘Reparaciones’ del perfil del administrador.</w:t>
      </w:r>
    </w:p>
    <w:p w14:paraId="4158073B" w14:textId="77777777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Negativos:</w:t>
      </w:r>
    </w:p>
    <w:p w14:paraId="691A4A22" w14:textId="7E24021F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06552E">
        <w:rPr>
          <w:noProof/>
          <w:lang w:val="es-ES"/>
        </w:rPr>
        <w:t>03</w:t>
      </w:r>
      <w:r w:rsidRPr="00ED1C01">
        <w:rPr>
          <w:noProof/>
          <w:lang w:val="es-ES"/>
        </w:rPr>
        <w:t>-E01- No registra la reparación</w:t>
      </w:r>
    </w:p>
    <w:p w14:paraId="309AE32D" w14:textId="6B339C48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Rogeli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termine de registrar en la web 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la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reparación </w:t>
      </w:r>
      <w:r w:rsidR="0021774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“cambio de neumáticos”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con algún campo obligatorio vacío o un formato no válido (ej.: cliente -&gt; “”)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informará del campo incorrecto y le volverá a pedir que introduzca los datos de nuevo.</w:t>
      </w:r>
    </w:p>
    <w:p w14:paraId="410A139C" w14:textId="77777777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Mockup de Interfaz de usuario</w:t>
      </w:r>
    </w:p>
    <w:p w14:paraId="2C3C17D5" w14:textId="11003ADE" w:rsidR="004405F2" w:rsidRDefault="001F49D5" w:rsidP="001F49D5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02FB511D" wp14:editId="5733C54B">
            <wp:extent cx="3037851" cy="20608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51" cy="20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1983" w14:textId="43317E2C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06552E">
        <w:rPr>
          <w:noProof/>
          <w:u w:val="single"/>
          <w:lang w:val="es-ES"/>
        </w:rPr>
        <w:t>04</w:t>
      </w:r>
      <w:r w:rsidRPr="009A3A8E">
        <w:rPr>
          <w:noProof/>
          <w:u w:val="single"/>
          <w:lang w:val="es-ES"/>
        </w:rPr>
        <w:t xml:space="preserve"> - Reparaciones comunes</w:t>
      </w:r>
    </w:p>
    <w:p w14:paraId="13396C51" w14:textId="77777777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mpleado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me permita buscar reparaciones comun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facilitarme el trabajo y así no tener que contactar con el administrado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1CFD1BF8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3526C9F1" w14:textId="5CC23D97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4</w:t>
      </w:r>
      <w:r w:rsidRPr="0063120D">
        <w:rPr>
          <w:noProof/>
          <w:lang w:val="es-ES"/>
        </w:rPr>
        <w:t>+E01- Búsqueda de arreglo de luces traseras</w:t>
      </w:r>
    </w:p>
    <w:p w14:paraId="7E00F279" w14:textId="2E828DD4" w:rsidR="004405F2" w:rsidRDefault="001F49D5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 </w:t>
      </w:r>
      <w:r w:rsidR="008D463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Francisco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que necesite reparar las luces traseras de</w:t>
      </w:r>
      <w:r w:rsidR="008D463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l vehículo Seat Ibiz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necesite buscar información acerca de cómo llevar a cabo dicha reparación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mostrará un listado de reparaciones comunes, entre las que estará el arreglo de luces traseras, y así evita contactar con el administrador.</w:t>
      </w:r>
    </w:p>
    <w:p w14:paraId="0D2B477C" w14:textId="506211F3" w:rsidR="004405F2" w:rsidRDefault="004405F2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</w:p>
    <w:p w14:paraId="5D577011" w14:textId="77777777" w:rsidR="004405F2" w:rsidRPr="004405F2" w:rsidRDefault="004405F2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</w:p>
    <w:p w14:paraId="1559FAA6" w14:textId="1AD74708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lastRenderedPageBreak/>
        <w:t>Escenarios Negativos:</w:t>
      </w:r>
    </w:p>
    <w:p w14:paraId="37F179F0" w14:textId="22C1C15E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4</w:t>
      </w:r>
      <w:r w:rsidRPr="0063120D">
        <w:rPr>
          <w:noProof/>
          <w:lang w:val="es-ES"/>
        </w:rPr>
        <w:t>-E01- Búsqueda de arreglo de luneta térmica</w:t>
      </w:r>
    </w:p>
    <w:p w14:paraId="77FA5CFE" w14:textId="67D58CD0" w:rsidR="001F49D5" w:rsidRPr="001F49D5" w:rsidRDefault="001F49D5" w:rsidP="001F49D5">
      <w:pPr>
        <w:spacing w:before="240" w:after="240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 </w:t>
      </w:r>
      <w:r w:rsidR="008D463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Juan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que necesite reparar la luneta térmica de un vehículo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necesite buscar información acerca de cómo llevar a cabo dicha reparación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mostrará un listado de reparaciones comunes, pero no encontrará en dicho listado el arreglo de luneta térmica, por lo que tendrá que contactar con el administrador u otro empleado cualificado.</w:t>
      </w:r>
    </w:p>
    <w:p w14:paraId="5ACE6253" w14:textId="1A840C4E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5C676810" w14:textId="739301B6" w:rsidR="004405F2" w:rsidRPr="009A3A8E" w:rsidRDefault="001F49D5" w:rsidP="004405F2">
      <w:pPr>
        <w:tabs>
          <w:tab w:val="left" w:pos="4678"/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7EE7BE8F" wp14:editId="34922945">
            <wp:extent cx="3070746" cy="20857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EB4" w14:textId="49F32146" w:rsidR="00690BBA" w:rsidRPr="009A3A8E" w:rsidRDefault="00690BBA" w:rsidP="00690BBA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06552E">
        <w:rPr>
          <w:noProof/>
          <w:u w:val="single"/>
          <w:lang w:val="es-ES"/>
        </w:rPr>
        <w:t>05</w:t>
      </w:r>
      <w:r w:rsidRPr="009A3A8E">
        <w:rPr>
          <w:noProof/>
          <w:u w:val="single"/>
          <w:lang w:val="es-ES"/>
        </w:rPr>
        <w:t xml:space="preserve"> - Gestión de vehículos</w:t>
      </w:r>
    </w:p>
    <w:p w14:paraId="3AD2DBDA" w14:textId="01556074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lang w:val="es-ES"/>
        </w:rPr>
        <w:t>cliente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me permita añadir/eliminar</w:t>
      </w:r>
      <w:r w:rsidR="000E57C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/editar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vehículo con mis dato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para poder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gestionar con mayor facilidad una reparación/modificación del vehículo en cuestión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46491994" w14:textId="46D4DE50" w:rsidR="00690BBA" w:rsidRPr="009A3A8E" w:rsidRDefault="00690BBA" w:rsidP="009A3A8E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Positivos:</w:t>
      </w:r>
    </w:p>
    <w:p w14:paraId="7D67255E" w14:textId="74F72FD6" w:rsidR="00690BBA" w:rsidRPr="009A3A8E" w:rsidRDefault="00690BBA" w:rsidP="009A3A8E">
      <w:pPr>
        <w:rPr>
          <w:noProof/>
          <w:lang w:val="es-ES"/>
        </w:rPr>
      </w:pPr>
      <w:r w:rsidRPr="009A3A8E">
        <w:rPr>
          <w:noProof/>
          <w:lang w:val="es-ES"/>
        </w:rPr>
        <w:t>H0</w:t>
      </w:r>
      <w:r w:rsidR="0006552E">
        <w:rPr>
          <w:noProof/>
          <w:lang w:val="es-ES"/>
        </w:rPr>
        <w:t>5</w:t>
      </w:r>
      <w:r w:rsidRPr="009A3A8E">
        <w:rPr>
          <w:noProof/>
          <w:lang w:val="es-ES"/>
        </w:rPr>
        <w:t>+E01- Añadir Seat Ibiza</w:t>
      </w:r>
    </w:p>
    <w:p w14:paraId="791188D9" w14:textId="66EEF0A3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lang w:val="es-ES"/>
        </w:rPr>
        <w:t>un cliente</w:t>
      </w:r>
      <w:r w:rsidR="008D4639">
        <w:rPr>
          <w:rStyle w:val="Textoennegrita"/>
          <w:lang w:val="es-ES"/>
        </w:rPr>
        <w:t>, Manuel Jesús,</w:t>
      </w:r>
      <w:r w:rsidRPr="009A3A8E">
        <w:rPr>
          <w:rStyle w:val="Textoennegrita"/>
          <w:lang w:val="es-ES"/>
        </w:rPr>
        <w:t xml:space="preserve"> </w:t>
      </w:r>
      <w:proofErr w:type="spellStart"/>
      <w:r w:rsidRPr="009A3A8E">
        <w:rPr>
          <w:rStyle w:val="Textoennegrita"/>
          <w:lang w:val="es-ES"/>
        </w:rPr>
        <w:t>logeado</w:t>
      </w:r>
      <w:proofErr w:type="spellEnd"/>
      <w:r w:rsidRPr="009A3A8E">
        <w:rPr>
          <w:rStyle w:val="Textoennegrita"/>
          <w:lang w:val="es-ES"/>
        </w:rPr>
        <w:t xml:space="preserve"> con su usuario</w:t>
      </w:r>
      <w:r w:rsidR="008D4639">
        <w:rPr>
          <w:rStyle w:val="Textoennegrita"/>
          <w:lang w:val="es-ES"/>
        </w:rPr>
        <w:t xml:space="preserve">, </w:t>
      </w:r>
      <w:proofErr w:type="spellStart"/>
      <w:r w:rsidR="008D4639">
        <w:rPr>
          <w:rStyle w:val="Textoennegrita"/>
          <w:lang w:val="es-ES"/>
        </w:rPr>
        <w:t>m_jesus</w:t>
      </w:r>
      <w:proofErr w:type="spellEnd"/>
      <w:r w:rsidRPr="009A3A8E">
        <w:rPr>
          <w:rStyle w:val="Textoennegrita"/>
          <w:lang w:val="es-ES"/>
        </w:rPr>
        <w:t>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lang w:val="es-ES"/>
        </w:rPr>
        <w:t xml:space="preserve">intente añadir el vehículo </w:t>
      </w:r>
      <w:proofErr w:type="spellStart"/>
      <w:r w:rsidRPr="009A3A8E">
        <w:rPr>
          <w:rStyle w:val="Textoennegrita"/>
          <w:lang w:val="es-ES"/>
        </w:rPr>
        <w:t>Seat</w:t>
      </w:r>
      <w:proofErr w:type="spellEnd"/>
      <w:r w:rsidRPr="009A3A8E">
        <w:rPr>
          <w:rStyle w:val="Textoennegrita"/>
          <w:lang w:val="es-ES"/>
        </w:rPr>
        <w:t xml:space="preserve"> Ibiza junto con los datos </w:t>
      </w:r>
      <w:r w:rsidR="008D4639">
        <w:rPr>
          <w:rStyle w:val="Textoennegrita"/>
          <w:lang w:val="es-ES"/>
        </w:rPr>
        <w:t>pertinente</w:t>
      </w:r>
      <w:r w:rsidRPr="009A3A8E">
        <w:rPr>
          <w:rStyle w:val="Textoennegrita"/>
          <w:lang w:val="es-ES"/>
        </w:rPr>
        <w:t>s (matrícula</w:t>
      </w:r>
      <w:r w:rsidR="008D4639">
        <w:rPr>
          <w:rStyle w:val="Textoennegrita"/>
          <w:lang w:val="es-ES"/>
        </w:rPr>
        <w:t>{1111AAA}</w:t>
      </w:r>
      <w:r w:rsidRPr="009A3A8E">
        <w:rPr>
          <w:rStyle w:val="Textoennegrita"/>
          <w:lang w:val="es-ES"/>
        </w:rPr>
        <w:t xml:space="preserve">, </w:t>
      </w:r>
      <w:r w:rsidR="00B473EB">
        <w:rPr>
          <w:rStyle w:val="Textoennegrita"/>
          <w:lang w:val="es-ES"/>
        </w:rPr>
        <w:t>modelo</w:t>
      </w:r>
      <w:r w:rsidR="008D4639">
        <w:rPr>
          <w:rStyle w:val="Textoennegrita"/>
          <w:lang w:val="es-ES"/>
        </w:rPr>
        <w:t xml:space="preserve"> {</w:t>
      </w:r>
      <w:proofErr w:type="spellStart"/>
      <w:r w:rsidR="00B473EB">
        <w:rPr>
          <w:rStyle w:val="Textoennegrita"/>
          <w:lang w:val="es-ES"/>
        </w:rPr>
        <w:t>Seat</w:t>
      </w:r>
      <w:proofErr w:type="spellEnd"/>
      <w:r w:rsidR="00B473EB">
        <w:rPr>
          <w:rStyle w:val="Textoennegrita"/>
          <w:lang w:val="es-ES"/>
        </w:rPr>
        <w:t xml:space="preserve"> Ibiza</w:t>
      </w:r>
      <w:r w:rsidR="008D4639">
        <w:rPr>
          <w:rStyle w:val="Textoennegrita"/>
          <w:lang w:val="es-ES"/>
        </w:rPr>
        <w:t>}</w:t>
      </w:r>
      <w:r w:rsidRPr="009A3A8E">
        <w:rPr>
          <w:rStyle w:val="Textoennegrita"/>
          <w:lang w:val="es-ES"/>
        </w:rPr>
        <w:t xml:space="preserve">, </w:t>
      </w:r>
      <w:r w:rsidR="008D4639">
        <w:rPr>
          <w:rStyle w:val="Textoennegrita"/>
          <w:lang w:val="es-ES"/>
        </w:rPr>
        <w:t>e</w:t>
      </w:r>
      <w:r w:rsidRPr="009A3A8E">
        <w:rPr>
          <w:rStyle w:val="Textoennegrita"/>
          <w:lang w:val="es-ES"/>
        </w:rPr>
        <w:t>tc</w:t>
      </w:r>
      <w:r w:rsidR="008D4639">
        <w:rPr>
          <w:rStyle w:val="Textoennegrita"/>
          <w:lang w:val="es-ES"/>
        </w:rPr>
        <w:t>.</w:t>
      </w:r>
      <w:r w:rsidRPr="009A3A8E">
        <w:rPr>
          <w:rStyle w:val="Textoennegrita"/>
          <w:lang w:val="es-ES"/>
        </w:rPr>
        <w:t>)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Textoennegrita"/>
          <w:lang w:val="es-ES"/>
        </w:rPr>
        <w:t>el sistema añadirá dicho vehículo al perfil del cliente.</w:t>
      </w:r>
    </w:p>
    <w:p w14:paraId="30BBD6DB" w14:textId="789FE0D8" w:rsidR="00690BBA" w:rsidRPr="009A3A8E" w:rsidRDefault="00690BBA" w:rsidP="009A3A8E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Negativos:</w:t>
      </w:r>
    </w:p>
    <w:p w14:paraId="312E6A4C" w14:textId="171CB3FC" w:rsidR="00690BBA" w:rsidRPr="009A3A8E" w:rsidRDefault="00690BBA" w:rsidP="009A3A8E">
      <w:pPr>
        <w:rPr>
          <w:noProof/>
          <w:lang w:val="es-ES"/>
        </w:rPr>
      </w:pPr>
      <w:r w:rsidRPr="009A3A8E">
        <w:rPr>
          <w:noProof/>
          <w:lang w:val="es-ES"/>
        </w:rPr>
        <w:t>H0</w:t>
      </w:r>
      <w:r w:rsidR="0006552E">
        <w:rPr>
          <w:noProof/>
          <w:lang w:val="es-ES"/>
        </w:rPr>
        <w:t>5</w:t>
      </w:r>
      <w:r w:rsidRPr="009A3A8E">
        <w:rPr>
          <w:noProof/>
          <w:lang w:val="es-ES"/>
        </w:rPr>
        <w:t>-E01- Añadir Seat Ibiza sin incluir matrícula</w:t>
      </w:r>
    </w:p>
    <w:p w14:paraId="2931D2E5" w14:textId="65AEEE25" w:rsidR="004405F2" w:rsidRDefault="00690BBA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Dado</w:t>
      </w:r>
      <w:r w:rsidR="008D463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8D4639" w:rsidRPr="009A3A8E">
        <w:rPr>
          <w:rStyle w:val="Textoennegrita"/>
          <w:lang w:val="es-ES"/>
        </w:rPr>
        <w:t>un cliente</w:t>
      </w:r>
      <w:r w:rsidR="008D4639">
        <w:rPr>
          <w:rStyle w:val="Textoennegrita"/>
          <w:lang w:val="es-ES"/>
        </w:rPr>
        <w:t>, Manuel Jesús,</w:t>
      </w:r>
      <w:r w:rsidR="008D4639" w:rsidRPr="009A3A8E">
        <w:rPr>
          <w:rStyle w:val="Textoennegrita"/>
          <w:lang w:val="es-ES"/>
        </w:rPr>
        <w:t xml:space="preserve"> </w:t>
      </w:r>
      <w:proofErr w:type="spellStart"/>
      <w:r w:rsidR="008D4639" w:rsidRPr="009A3A8E">
        <w:rPr>
          <w:rStyle w:val="Textoennegrita"/>
          <w:lang w:val="es-ES"/>
        </w:rPr>
        <w:t>logeado</w:t>
      </w:r>
      <w:proofErr w:type="spellEnd"/>
      <w:r w:rsidR="008D4639" w:rsidRPr="009A3A8E">
        <w:rPr>
          <w:rStyle w:val="Textoennegrita"/>
          <w:lang w:val="es-ES"/>
        </w:rPr>
        <w:t xml:space="preserve"> con su usuario</w:t>
      </w:r>
      <w:r w:rsidR="008D4639">
        <w:rPr>
          <w:rStyle w:val="Textoennegrita"/>
          <w:lang w:val="es-ES"/>
        </w:rPr>
        <w:t xml:space="preserve">, </w:t>
      </w:r>
      <w:proofErr w:type="spellStart"/>
      <w:r w:rsidR="008D4639">
        <w:rPr>
          <w:rStyle w:val="Textoennegrita"/>
          <w:lang w:val="es-ES"/>
        </w:rPr>
        <w:t>m_jesus</w:t>
      </w:r>
      <w:proofErr w:type="spellEnd"/>
      <w:r w:rsidRPr="009A3A8E">
        <w:rPr>
          <w:rStyle w:val="Textoennegrita"/>
          <w:lang w:val="es-ES"/>
        </w:rPr>
        <w:t>,</w:t>
      </w:r>
      <w:r w:rsidR="008D4639">
        <w:rPr>
          <w:rStyle w:val="Textoennegrita"/>
          <w:lang w:val="es-ES"/>
        </w:rPr>
        <w:t xml:space="preserve"> </w:t>
      </w:r>
      <w:r w:rsidRPr="009A3A8E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tente añadir el vehículo Seat Ibiza sin incluir matrícula, </w:t>
      </w:r>
      <w:r w:rsidRPr="009A3A8E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impedirá hacerlo debido a que no incluyó información importante, y se le notificará para que lo haga.</w:t>
      </w:r>
    </w:p>
    <w:p w14:paraId="037C92A7" w14:textId="5EEDEC40" w:rsidR="00690BBA" w:rsidRPr="004405F2" w:rsidRDefault="004405F2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8C20BDE" wp14:editId="54D9FAEC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3057525" cy="2087126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8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BBA" w:rsidRPr="009A3A8E">
        <w:rPr>
          <w:b/>
          <w:bCs/>
          <w:noProof/>
          <w:lang w:val="es-ES"/>
        </w:rPr>
        <w:t>Mockup de Interfaz de usuario</w:t>
      </w:r>
    </w:p>
    <w:p w14:paraId="0931D3A4" w14:textId="304C14F7" w:rsidR="001F49D5" w:rsidRDefault="001F49D5" w:rsidP="009A3A8E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</w:p>
    <w:p w14:paraId="0CD66836" w14:textId="77777777" w:rsidR="004405F2" w:rsidRDefault="004405F2">
      <w:pPr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br w:type="page"/>
      </w:r>
    </w:p>
    <w:p w14:paraId="5707497F" w14:textId="2CEBFB2D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lastRenderedPageBreak/>
        <w:t>H</w:t>
      </w:r>
      <w:r w:rsidR="0006552E">
        <w:rPr>
          <w:noProof/>
          <w:u w:val="single"/>
          <w:lang w:val="es-ES"/>
        </w:rPr>
        <w:t>06</w:t>
      </w:r>
      <w:r w:rsidRPr="009A3A8E">
        <w:rPr>
          <w:noProof/>
          <w:u w:val="single"/>
          <w:lang w:val="es-ES"/>
        </w:rPr>
        <w:t xml:space="preserve"> - Información del vehículo</w:t>
      </w:r>
    </w:p>
    <w:p w14:paraId="4D9B7403" w14:textId="157C4178" w:rsidR="001F49D5" w:rsidRPr="009A3A8E" w:rsidRDefault="001F49D5" w:rsidP="001F49D5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</w:t>
      </w:r>
      <w:r w:rsidR="00B80B5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formación sobre los vehículos, concretamente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la matrícula, el número de bastidor, el modelo del vehículo y el tipo de vehículo </w:t>
      </w:r>
      <w:r w:rsidRPr="0063120D">
        <w:rPr>
          <w:rStyle w:val="Estilo1Car"/>
        </w:rPr>
        <w:t>para poder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tener mejor organizados los dato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5FBE7FFD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2A40F224" w14:textId="3D21E316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6</w:t>
      </w:r>
      <w:r w:rsidRPr="0063120D">
        <w:rPr>
          <w:noProof/>
          <w:lang w:val="es-ES"/>
        </w:rPr>
        <w:t xml:space="preserve">+E01- </w:t>
      </w:r>
      <w:r w:rsidR="00B473EB">
        <w:rPr>
          <w:noProof/>
          <w:lang w:val="es-ES"/>
        </w:rPr>
        <w:t>Añadir vehículo a base de datos</w:t>
      </w:r>
    </w:p>
    <w:p w14:paraId="189611C4" w14:textId="63DA6E23" w:rsidR="001F49D5" w:rsidRPr="009A3A8E" w:rsidRDefault="00B259E7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rStyle w:val="Estilo1Car"/>
        </w:rPr>
        <w:t>C</w:t>
      </w:r>
      <w:r w:rsidR="001F49D5" w:rsidRPr="0063120D">
        <w:rPr>
          <w:rStyle w:val="Estilo1Car"/>
        </w:rPr>
        <w:t>uando</w:t>
      </w:r>
      <w:r>
        <w:rPr>
          <w:rStyle w:val="Estilo1Ca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se añad</w:t>
      </w:r>
      <w:r w:rsidR="00B473E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a un nuevo vehículo </w:t>
      </w:r>
      <w:r w:rsidR="00B473EB" w:rsidRPr="009A3A8E">
        <w:rPr>
          <w:rStyle w:val="Textoennegrita"/>
          <w:lang w:val="es-ES"/>
        </w:rPr>
        <w:t>(matrícula</w:t>
      </w:r>
      <w:r w:rsidR="00B473EB">
        <w:rPr>
          <w:rStyle w:val="Textoennegrita"/>
          <w:lang w:val="es-ES"/>
        </w:rPr>
        <w:t>{1111AAA}</w:t>
      </w:r>
      <w:r w:rsidR="00B473EB" w:rsidRPr="009A3A8E">
        <w:rPr>
          <w:rStyle w:val="Textoennegrita"/>
          <w:lang w:val="es-ES"/>
        </w:rPr>
        <w:t xml:space="preserve">, </w:t>
      </w:r>
      <w:r w:rsidR="00B473EB">
        <w:rPr>
          <w:rStyle w:val="Textoennegrita"/>
          <w:lang w:val="es-ES"/>
        </w:rPr>
        <w:t>modelo {</w:t>
      </w:r>
      <w:proofErr w:type="spellStart"/>
      <w:r w:rsidR="00B473EB">
        <w:rPr>
          <w:rStyle w:val="Textoennegrita"/>
          <w:lang w:val="es-ES"/>
        </w:rPr>
        <w:t>Seat</w:t>
      </w:r>
      <w:proofErr w:type="spellEnd"/>
      <w:r w:rsidR="00B473EB">
        <w:rPr>
          <w:rStyle w:val="Textoennegrita"/>
          <w:lang w:val="es-ES"/>
        </w:rPr>
        <w:t xml:space="preserve"> Ibiza}</w:t>
      </w:r>
      <w:r w:rsidR="00B473EB" w:rsidRPr="009A3A8E">
        <w:rPr>
          <w:rStyle w:val="Textoennegrita"/>
          <w:lang w:val="es-ES"/>
        </w:rPr>
        <w:t xml:space="preserve">, </w:t>
      </w:r>
      <w:r w:rsidR="00B473EB">
        <w:rPr>
          <w:rStyle w:val="Textoennegrita"/>
          <w:lang w:val="es-ES"/>
        </w:rPr>
        <w:t>e</w:t>
      </w:r>
      <w:r w:rsidR="00B473EB" w:rsidRPr="009A3A8E">
        <w:rPr>
          <w:rStyle w:val="Textoennegrita"/>
          <w:lang w:val="es-ES"/>
        </w:rPr>
        <w:t>tc</w:t>
      </w:r>
      <w:r w:rsidR="00B473EB">
        <w:rPr>
          <w:rStyle w:val="Textoennegrita"/>
          <w:lang w:val="es-ES"/>
        </w:rPr>
        <w:t>.</w:t>
      </w:r>
      <w:r w:rsidR="00B473EB" w:rsidRPr="009A3A8E">
        <w:rPr>
          <w:rStyle w:val="Textoennegrita"/>
          <w:lang w:val="es-ES"/>
        </w:rPr>
        <w:t>)</w:t>
      </w:r>
      <w:r w:rsidR="001F49D5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="001F49D5" w:rsidRPr="0063120D">
        <w:rPr>
          <w:rStyle w:val="Estilo1Car"/>
        </w:rPr>
        <w:t>entonces</w:t>
      </w:r>
      <w:r w:rsidR="001F49D5"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="001F49D5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el sistema </w:t>
      </w:r>
      <w:r w:rsidR="00B473E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guardará</w:t>
      </w:r>
      <w:r w:rsidR="007963E1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los datos </w:t>
      </w:r>
      <w:r w:rsidR="00B473E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del vehículo en la base de datos</w:t>
      </w:r>
      <w:r w:rsidR="001F49D5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.</w:t>
      </w:r>
    </w:p>
    <w:p w14:paraId="50345901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Negativos:</w:t>
      </w:r>
    </w:p>
    <w:p w14:paraId="03475C2D" w14:textId="4B849889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6</w:t>
      </w:r>
      <w:r w:rsidRPr="0063120D">
        <w:rPr>
          <w:noProof/>
          <w:lang w:val="es-ES"/>
        </w:rPr>
        <w:t xml:space="preserve">-E01- </w:t>
      </w:r>
      <w:r w:rsidR="00B473EB">
        <w:rPr>
          <w:noProof/>
          <w:lang w:val="es-ES"/>
        </w:rPr>
        <w:t>Añadir vehículo sin matrícula</w:t>
      </w:r>
    </w:p>
    <w:p w14:paraId="63A7D189" w14:textId="555DB677" w:rsidR="001F49D5" w:rsidRPr="009A3A8E" w:rsidRDefault="00B259E7" w:rsidP="001F49D5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rStyle w:val="Estilo1Car"/>
        </w:rPr>
        <w:t>C</w:t>
      </w:r>
      <w:r w:rsidRPr="0063120D">
        <w:rPr>
          <w:rStyle w:val="Estilo1Car"/>
        </w:rPr>
        <w:t>uando</w:t>
      </w:r>
      <w:r>
        <w:rPr>
          <w:rStyle w:val="Estilo1Ca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se añada </w:t>
      </w:r>
      <w:r w:rsidR="00B473E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un nuevo </w:t>
      </w:r>
      <w:r w:rsidR="0069309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vehículo </w:t>
      </w:r>
      <w:r w:rsidR="00693090" w:rsidRPr="009A3A8E">
        <w:rPr>
          <w:rStyle w:val="Textoennegrita"/>
          <w:lang w:val="es-ES"/>
        </w:rPr>
        <w:t>(</w:t>
      </w:r>
      <w:proofErr w:type="spellStart"/>
      <w:proofErr w:type="gramStart"/>
      <w:r w:rsidR="00693090">
        <w:rPr>
          <w:rStyle w:val="Textoennegrita"/>
          <w:lang w:val="es-ES"/>
        </w:rPr>
        <w:t>numeroBastidor</w:t>
      </w:r>
      <w:proofErr w:type="spellEnd"/>
      <w:r w:rsidR="00693090">
        <w:rPr>
          <w:rStyle w:val="Textoennegrita"/>
          <w:lang w:val="es-ES"/>
        </w:rPr>
        <w:t>{</w:t>
      </w:r>
      <w:proofErr w:type="gramEnd"/>
      <w:r w:rsidR="00693090">
        <w:rPr>
          <w:rStyle w:val="Textoennegrita"/>
          <w:lang w:val="es-ES"/>
        </w:rPr>
        <w:t>1HG CM8263 3A004352}</w:t>
      </w:r>
      <w:r w:rsidR="00693090" w:rsidRPr="009A3A8E">
        <w:rPr>
          <w:rStyle w:val="Textoennegrita"/>
          <w:lang w:val="es-ES"/>
        </w:rPr>
        <w:t xml:space="preserve">, </w:t>
      </w:r>
      <w:r w:rsidR="00693090">
        <w:rPr>
          <w:rStyle w:val="Textoennegrita"/>
          <w:lang w:val="es-ES"/>
        </w:rPr>
        <w:t>modelo {</w:t>
      </w:r>
      <w:proofErr w:type="spellStart"/>
      <w:r w:rsidR="00693090">
        <w:rPr>
          <w:rStyle w:val="Textoennegrita"/>
          <w:lang w:val="es-ES"/>
        </w:rPr>
        <w:t>Seat</w:t>
      </w:r>
      <w:proofErr w:type="spellEnd"/>
      <w:r w:rsidR="00693090">
        <w:rPr>
          <w:rStyle w:val="Textoennegrita"/>
          <w:lang w:val="es-ES"/>
        </w:rPr>
        <w:t xml:space="preserve"> Ibiza}</w:t>
      </w:r>
      <w:r w:rsidR="00693090" w:rsidRPr="009A3A8E">
        <w:rPr>
          <w:rStyle w:val="Textoennegrita"/>
          <w:lang w:val="es-ES"/>
        </w:rPr>
        <w:t xml:space="preserve">, </w:t>
      </w:r>
      <w:r w:rsidR="00693090">
        <w:rPr>
          <w:rStyle w:val="Textoennegrita"/>
          <w:lang w:val="es-ES"/>
        </w:rPr>
        <w:t>e</w:t>
      </w:r>
      <w:r w:rsidR="00693090" w:rsidRPr="009A3A8E">
        <w:rPr>
          <w:rStyle w:val="Textoennegrita"/>
          <w:lang w:val="es-ES"/>
        </w:rPr>
        <w:t>tc</w:t>
      </w:r>
      <w:r w:rsidR="00693090">
        <w:rPr>
          <w:rStyle w:val="Textoennegrita"/>
          <w:lang w:val="es-ES"/>
        </w:rPr>
        <w:t>.</w:t>
      </w:r>
      <w:r w:rsidR="00693090" w:rsidRPr="009A3A8E">
        <w:rPr>
          <w:rStyle w:val="Textoennegrita"/>
          <w:lang w:val="es-ES"/>
        </w:rPr>
        <w:t>)</w:t>
      </w:r>
      <w:r w:rsidR="00693090">
        <w:rPr>
          <w:rStyle w:val="Textoennegrita"/>
          <w:lang w:val="es-ES"/>
        </w:rPr>
        <w:t xml:space="preserve"> sin incluir la matrícula</w:t>
      </w:r>
      <w:r w:rsidR="001F49D5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="001F49D5"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="001F49D5" w:rsidRPr="0063120D">
        <w:rPr>
          <w:rStyle w:val="Estilo1Car"/>
        </w:rPr>
        <w:t>entonces</w:t>
      </w:r>
      <w:r w:rsidR="001F49D5"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="0069309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anzará una excepción y no guardará los datos.</w:t>
      </w:r>
    </w:p>
    <w:p w14:paraId="381E4E89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4C9FAB57" w14:textId="0B408E8C" w:rsidR="004405F2" w:rsidRPr="009A3A8E" w:rsidRDefault="0039064A" w:rsidP="004405F2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46A951AC" wp14:editId="3F5BA897">
            <wp:extent cx="3051213" cy="2076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1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34F" w14:textId="71DDFE1F" w:rsidR="00690BBA" w:rsidRPr="009A3A8E" w:rsidRDefault="00690BBA" w:rsidP="00690BBA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06552E">
        <w:rPr>
          <w:noProof/>
          <w:u w:val="single"/>
          <w:lang w:val="es-ES"/>
        </w:rPr>
        <w:t>07</w:t>
      </w:r>
      <w:r w:rsidRPr="009A3A8E">
        <w:rPr>
          <w:noProof/>
          <w:u w:val="single"/>
          <w:lang w:val="es-ES"/>
        </w:rPr>
        <w:t xml:space="preserve"> - Solicitud de cita</w:t>
      </w:r>
    </w:p>
    <w:p w14:paraId="7DF5350E" w14:textId="77777777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liente </w:t>
      </w:r>
      <w:r w:rsidRPr="009A3A8E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me facilite fijar una hora y día para llevar mi vehícul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 xml:space="preserve">para poder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organizarme de una mejor manera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430167DA" w14:textId="77777777" w:rsidR="00690BBA" w:rsidRPr="009A3A8E" w:rsidRDefault="00690BBA" w:rsidP="009A3A8E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Positivos:</w:t>
      </w:r>
    </w:p>
    <w:p w14:paraId="27F9E326" w14:textId="5C736A6D" w:rsidR="00690BBA" w:rsidRPr="009A3A8E" w:rsidRDefault="00690BBA" w:rsidP="009A3A8E">
      <w:pPr>
        <w:rPr>
          <w:noProof/>
          <w:lang w:val="es-ES"/>
        </w:rPr>
      </w:pPr>
      <w:r w:rsidRPr="009A3A8E">
        <w:rPr>
          <w:noProof/>
          <w:lang w:val="es-ES"/>
        </w:rPr>
        <w:t>H0</w:t>
      </w:r>
      <w:r w:rsidR="0006552E">
        <w:rPr>
          <w:noProof/>
          <w:lang w:val="es-ES"/>
        </w:rPr>
        <w:t>7</w:t>
      </w:r>
      <w:r w:rsidRPr="009A3A8E">
        <w:rPr>
          <w:noProof/>
          <w:lang w:val="es-ES"/>
        </w:rPr>
        <w:t>+E01- Fijación de cita</w:t>
      </w:r>
    </w:p>
    <w:p w14:paraId="388BF130" w14:textId="05035378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Da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="008D4639" w:rsidRPr="009A3A8E">
        <w:rPr>
          <w:rStyle w:val="Textoennegrita"/>
          <w:lang w:val="es-ES"/>
        </w:rPr>
        <w:t>un cliente</w:t>
      </w:r>
      <w:r w:rsidR="008D4639">
        <w:rPr>
          <w:rStyle w:val="Textoennegrita"/>
          <w:lang w:val="es-ES"/>
        </w:rPr>
        <w:t>, Manuel Jesús,</w:t>
      </w:r>
      <w:r w:rsidR="008D4639" w:rsidRPr="009A3A8E">
        <w:rPr>
          <w:rStyle w:val="Textoennegrita"/>
          <w:lang w:val="es-ES"/>
        </w:rPr>
        <w:t xml:space="preserve"> </w:t>
      </w:r>
      <w:proofErr w:type="spellStart"/>
      <w:r w:rsidR="008D4639" w:rsidRPr="009A3A8E">
        <w:rPr>
          <w:rStyle w:val="Textoennegrita"/>
          <w:lang w:val="es-ES"/>
        </w:rPr>
        <w:t>logeado</w:t>
      </w:r>
      <w:proofErr w:type="spellEnd"/>
      <w:r w:rsidR="008D4639" w:rsidRPr="009A3A8E">
        <w:rPr>
          <w:rStyle w:val="Textoennegrita"/>
          <w:lang w:val="es-ES"/>
        </w:rPr>
        <w:t xml:space="preserve"> con su usuario</w:t>
      </w:r>
      <w:r w:rsidR="008D4639">
        <w:rPr>
          <w:rStyle w:val="Textoennegrita"/>
          <w:lang w:val="es-ES"/>
        </w:rPr>
        <w:t xml:space="preserve">, </w:t>
      </w:r>
      <w:proofErr w:type="spellStart"/>
      <w:r w:rsidR="008D4639">
        <w:rPr>
          <w:rStyle w:val="Textoennegrita"/>
          <w:lang w:val="es-ES"/>
        </w:rPr>
        <w:t>m_jesus</w:t>
      </w:r>
      <w:proofErr w:type="spellEnd"/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éste fije una cita en un día y hora que queden libres para llevar su vehículo al taller, </w:t>
      </w:r>
      <w:r w:rsidRPr="009A3A8E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o incluirá en el día y hora elegidos.</w:t>
      </w:r>
    </w:p>
    <w:p w14:paraId="6BB083BE" w14:textId="77777777" w:rsidR="00690BBA" w:rsidRPr="009A3A8E" w:rsidRDefault="00690BBA" w:rsidP="009A3A8E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Escenarios Negativos:</w:t>
      </w:r>
    </w:p>
    <w:p w14:paraId="6DBB10E6" w14:textId="5F64DA4C" w:rsidR="00690BBA" w:rsidRPr="009A3A8E" w:rsidRDefault="00690BBA" w:rsidP="009A3A8E">
      <w:pPr>
        <w:tabs>
          <w:tab w:val="left" w:pos="4820"/>
        </w:tabs>
        <w:rPr>
          <w:noProof/>
          <w:lang w:val="es-ES"/>
        </w:rPr>
      </w:pPr>
      <w:r w:rsidRPr="009A3A8E">
        <w:rPr>
          <w:noProof/>
          <w:lang w:val="es-ES"/>
        </w:rPr>
        <w:t>H0</w:t>
      </w:r>
      <w:r w:rsidR="0006552E">
        <w:rPr>
          <w:noProof/>
          <w:lang w:val="es-ES"/>
        </w:rPr>
        <w:t>7</w:t>
      </w:r>
      <w:r w:rsidRPr="009A3A8E">
        <w:rPr>
          <w:noProof/>
          <w:lang w:val="es-ES"/>
        </w:rPr>
        <w:t>-E01- Fijación de cita en horario no disponible</w:t>
      </w:r>
    </w:p>
    <w:p w14:paraId="3C843194" w14:textId="30892FC4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8D4639" w:rsidRPr="009A3A8E">
        <w:rPr>
          <w:rStyle w:val="Textoennegrita"/>
          <w:lang w:val="es-ES"/>
        </w:rPr>
        <w:t>un cliente</w:t>
      </w:r>
      <w:r w:rsidR="008D4639">
        <w:rPr>
          <w:rStyle w:val="Textoennegrita"/>
          <w:lang w:val="es-ES"/>
        </w:rPr>
        <w:t>, Manuel Jesús,</w:t>
      </w:r>
      <w:r w:rsidR="008D4639" w:rsidRPr="009A3A8E">
        <w:rPr>
          <w:rStyle w:val="Textoennegrita"/>
          <w:lang w:val="es-ES"/>
        </w:rPr>
        <w:t xml:space="preserve"> </w:t>
      </w:r>
      <w:proofErr w:type="spellStart"/>
      <w:r w:rsidR="008D4639" w:rsidRPr="009A3A8E">
        <w:rPr>
          <w:rStyle w:val="Textoennegrita"/>
          <w:lang w:val="es-ES"/>
        </w:rPr>
        <w:t>logeado</w:t>
      </w:r>
      <w:proofErr w:type="spellEnd"/>
      <w:r w:rsidR="008D4639" w:rsidRPr="009A3A8E">
        <w:rPr>
          <w:rStyle w:val="Textoennegrita"/>
          <w:lang w:val="es-ES"/>
        </w:rPr>
        <w:t xml:space="preserve"> con su usuario</w:t>
      </w:r>
      <w:r w:rsidR="008D4639">
        <w:rPr>
          <w:rStyle w:val="Textoennegrita"/>
          <w:lang w:val="es-ES"/>
        </w:rPr>
        <w:t xml:space="preserve">, </w:t>
      </w:r>
      <w:proofErr w:type="spellStart"/>
      <w:r w:rsidR="008D4639">
        <w:rPr>
          <w:rStyle w:val="Textoennegrita"/>
          <w:lang w:val="es-ES"/>
        </w:rPr>
        <w:t>m_jesus</w:t>
      </w:r>
      <w:proofErr w:type="spellEnd"/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éste intente fijar una cita </w:t>
      </w:r>
      <w:r w:rsidR="008D463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09/11/2020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8D463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para el 8/11/2020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9A3A8E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impedirá hacerlo, y le redirigirá para que elija un día y hora libres.</w:t>
      </w:r>
    </w:p>
    <w:p w14:paraId="4A41D1E2" w14:textId="77777777" w:rsidR="004405F2" w:rsidRDefault="004405F2" w:rsidP="009A3A8E">
      <w:pPr>
        <w:rPr>
          <w:b/>
          <w:bCs/>
          <w:noProof/>
          <w:lang w:val="es-ES"/>
        </w:rPr>
      </w:pPr>
    </w:p>
    <w:p w14:paraId="366ED581" w14:textId="7D1C85B1" w:rsidR="00690BBA" w:rsidRPr="009A3A8E" w:rsidRDefault="00690BBA" w:rsidP="009A3A8E">
      <w:pPr>
        <w:rPr>
          <w:b/>
          <w:bCs/>
          <w:noProof/>
          <w:lang w:val="es-ES"/>
        </w:rPr>
      </w:pPr>
      <w:r w:rsidRPr="009A3A8E">
        <w:rPr>
          <w:b/>
          <w:bCs/>
          <w:noProof/>
          <w:lang w:val="es-ES"/>
        </w:rPr>
        <w:t>Mockup de Interfaz de usuario</w:t>
      </w:r>
    </w:p>
    <w:p w14:paraId="55018E6D" w14:textId="4893018C" w:rsidR="00690BBA" w:rsidRDefault="00690BBA" w:rsidP="009A3A8E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364D69F1" wp14:editId="1F8E63E5">
            <wp:extent cx="3040083" cy="2067256"/>
            <wp:effectExtent l="0" t="0" r="825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83" cy="20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DB0" w14:textId="344A23CB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06552E">
        <w:rPr>
          <w:noProof/>
          <w:u w:val="single"/>
          <w:lang w:val="es-ES"/>
        </w:rPr>
        <w:t>08</w:t>
      </w:r>
      <w:r w:rsidRPr="009A3A8E">
        <w:rPr>
          <w:noProof/>
          <w:u w:val="single"/>
          <w:lang w:val="es-ES"/>
        </w:rPr>
        <w:t>- Cancelación citas COVID19</w:t>
      </w:r>
    </w:p>
    <w:p w14:paraId="79A30673" w14:textId="77777777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facilite avisar a los clientes y cancelar las citas de las 2 próximas semanas si se produjera un caso de COVID19 en algún empleado o en el mismo administrado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proteger tanto a la plantilla de trabajo como a los clientes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ab/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7E3B6ED9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49186B73" w14:textId="1B4BE30A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8</w:t>
      </w:r>
      <w:r w:rsidRPr="0063120D">
        <w:rPr>
          <w:noProof/>
          <w:lang w:val="es-ES"/>
        </w:rPr>
        <w:t>+E01- Administrador contagiado de COVID19</w:t>
      </w:r>
    </w:p>
    <w:p w14:paraId="48DEF4EA" w14:textId="7703E3B7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administrador</w:t>
      </w:r>
      <w:r w:rsidR="008D463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Pedro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ha dado positivo en COVID19 en una prueba PCR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icie sesión en su cuenta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permitirá notificar a los clientes y cancelar las citas de las 2 próximas semanas.</w:t>
      </w:r>
    </w:p>
    <w:p w14:paraId="2C66A28E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Negativos:</w:t>
      </w:r>
    </w:p>
    <w:p w14:paraId="7876EA7D" w14:textId="4DF111F1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8</w:t>
      </w:r>
      <w:r w:rsidRPr="0063120D">
        <w:rPr>
          <w:noProof/>
          <w:lang w:val="es-ES"/>
        </w:rPr>
        <w:t>-E01- Empleado contagiado de COVID19</w:t>
      </w:r>
    </w:p>
    <w:p w14:paraId="050EB380" w14:textId="04539CC8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Antonio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ha dado positivo en COVID19 en una prueba PCR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icie sesión en su cuenta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NO le permitirá notificar a los clientes y cancelar las citas de las 2 próximas semanas.</w:t>
      </w:r>
    </w:p>
    <w:p w14:paraId="2008F32B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12657EE8" w14:textId="77777777" w:rsidR="001F49D5" w:rsidRPr="009A3A8E" w:rsidRDefault="001F49D5" w:rsidP="001F49D5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5AC24C4B" wp14:editId="305FF01A">
            <wp:extent cx="3070225" cy="203637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F85C" w14:textId="77777777" w:rsidR="004405F2" w:rsidRDefault="004405F2" w:rsidP="001F49D5">
      <w:pPr>
        <w:rPr>
          <w:noProof/>
          <w:u w:val="single"/>
          <w:lang w:val="es-ES"/>
        </w:rPr>
      </w:pPr>
    </w:p>
    <w:p w14:paraId="154B0D58" w14:textId="77777777" w:rsidR="004405F2" w:rsidRDefault="004405F2" w:rsidP="001F49D5">
      <w:pPr>
        <w:rPr>
          <w:noProof/>
          <w:u w:val="single"/>
          <w:lang w:val="es-ES"/>
        </w:rPr>
      </w:pPr>
    </w:p>
    <w:p w14:paraId="3CFCFCB2" w14:textId="0EF98564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06552E">
        <w:rPr>
          <w:noProof/>
          <w:u w:val="single"/>
          <w:lang w:val="es-ES"/>
        </w:rPr>
        <w:t>09</w:t>
      </w:r>
      <w:r w:rsidRPr="009A3A8E">
        <w:rPr>
          <w:noProof/>
          <w:u w:val="single"/>
          <w:lang w:val="es-ES"/>
        </w:rPr>
        <w:t xml:space="preserve"> - Modificación/cancelación de cita</w:t>
      </w:r>
    </w:p>
    <w:p w14:paraId="5077035E" w14:textId="77777777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liente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me permita modificar/cancelar la cita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sistir a ella en caso de no poder el día elegi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00C90AAA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3BAAC33F" w14:textId="62C29E39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9</w:t>
      </w:r>
      <w:r w:rsidRPr="0063120D">
        <w:rPr>
          <w:noProof/>
          <w:lang w:val="es-ES"/>
        </w:rPr>
        <w:t>+E01- Cliente con intención de cancelar la cita</w:t>
      </w:r>
    </w:p>
    <w:p w14:paraId="02E3D38C" w14:textId="12ABCDEB" w:rsidR="001F49D5" w:rsidRPr="009A3A8E" w:rsidRDefault="001F49D5" w:rsidP="001F49D5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cliente que anteriormente haya solicitado una cita mediante su cuenta, pero que actualmente presente una imposibilidad para ir al taller al día y hora elegidos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Albert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icie sesión en su cuenta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permitirá modificar la fecha o simplemente cancelarla.</w:t>
      </w:r>
    </w:p>
    <w:p w14:paraId="793750E9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Negativos:</w:t>
      </w:r>
    </w:p>
    <w:p w14:paraId="5A27FD8C" w14:textId="063FC24C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06552E">
        <w:rPr>
          <w:noProof/>
          <w:lang w:val="es-ES"/>
        </w:rPr>
        <w:t>09</w:t>
      </w:r>
      <w:r w:rsidRPr="0063120D">
        <w:rPr>
          <w:noProof/>
          <w:lang w:val="es-ES"/>
        </w:rPr>
        <w:t>-E01- Cliente con intención de cancelar la cita sin ten</w:t>
      </w:r>
      <w:r w:rsidR="00BA12DD">
        <w:rPr>
          <w:noProof/>
          <w:lang w:val="es-ES"/>
        </w:rPr>
        <w:t>e</w:t>
      </w:r>
      <w:r w:rsidRPr="0063120D">
        <w:rPr>
          <w:noProof/>
          <w:lang w:val="es-ES"/>
        </w:rPr>
        <w:t>r</w:t>
      </w:r>
      <w:r w:rsidR="00BA12DD">
        <w:rPr>
          <w:noProof/>
          <w:lang w:val="es-ES"/>
        </w:rPr>
        <w:t xml:space="preserve">la </w:t>
      </w:r>
    </w:p>
    <w:p w14:paraId="4B36BADA" w14:textId="72713954" w:rsidR="001F49D5" w:rsidRPr="009A3A8E" w:rsidRDefault="001F49D5" w:rsidP="001F49D5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cliente que no ha reservado una cita previamente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Jose Juan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ntre en la pestaña de “Modificar/Cancelar Citas”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el sistema le informará de que actualmente no tiene </w:t>
      </w:r>
      <w:r w:rsidR="00BA12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sa cita asiganad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.</w:t>
      </w:r>
    </w:p>
    <w:p w14:paraId="0DAB129E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2D0D0A46" w14:textId="1E4A9843" w:rsidR="004405F2" w:rsidRPr="004405F2" w:rsidRDefault="001F49D5" w:rsidP="004405F2">
      <w:pPr>
        <w:tabs>
          <w:tab w:val="left" w:pos="4820"/>
        </w:tabs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61A060B2" wp14:editId="039FDA29">
            <wp:extent cx="3070746" cy="208746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20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3AF6" w14:textId="3D28BA93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06552E">
        <w:rPr>
          <w:noProof/>
          <w:u w:val="single"/>
          <w:lang w:val="es-ES"/>
        </w:rPr>
        <w:t>10</w:t>
      </w:r>
      <w:r w:rsidRPr="009A3A8E">
        <w:rPr>
          <w:noProof/>
          <w:u w:val="single"/>
          <w:lang w:val="es-ES"/>
        </w:rPr>
        <w:t xml:space="preserve"> - Elegir tipo de cita</w:t>
      </w:r>
    </w:p>
    <w:p w14:paraId="55DAD904" w14:textId="77777777" w:rsidR="001F49D5" w:rsidRPr="0063120D" w:rsidRDefault="001F49D5" w:rsidP="001F49D5">
      <w:pPr>
        <w:spacing w:before="240" w:after="240"/>
        <w:jc w:val="both"/>
        <w:rPr>
          <w:rStyle w:val="Estilo1Car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permita al cliente escoger el tipo de cita</w:t>
      </w:r>
      <w:r w:rsidRPr="0063120D">
        <w:rPr>
          <w:rStyle w:val="Estilo1Car"/>
        </w:rPr>
        <w:t xml:space="preserve"> para poder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egir al empleado más cualifica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. </w:t>
      </w:r>
      <w:r w:rsidRPr="0063120D">
        <w:rPr>
          <w:rStyle w:val="Estilo1Car"/>
        </w:rPr>
        <w:t>Los tipos son: chapa, Pre-ITV, frenos, inspección anual, aire acondicionado, neumáticos, cambio de luces, otros...</w:t>
      </w:r>
    </w:p>
    <w:p w14:paraId="47C44CA3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50BCEF6B" w14:textId="0259AD58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1</w:t>
      </w:r>
      <w:r w:rsidR="0006552E">
        <w:rPr>
          <w:noProof/>
          <w:lang w:val="es-ES"/>
        </w:rPr>
        <w:t>0</w:t>
      </w:r>
      <w:r w:rsidRPr="0063120D">
        <w:rPr>
          <w:noProof/>
          <w:lang w:val="es-ES"/>
        </w:rPr>
        <w:t>+E01- Cliente con necesidad de modificar la pintura de su Seat Ibiza</w:t>
      </w:r>
    </w:p>
    <w:p w14:paraId="7B39AC6A" w14:textId="314C9522" w:rsidR="001F49D5" w:rsidRPr="009A3A8E" w:rsidRDefault="001F49D5" w:rsidP="001F49D5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lient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Natalia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on un Seat Ibiza y que necesite modificar la pintura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icie sesión en su cuenta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permitirá elegir el tipo de cita (reparación o modificación), facilitando así el trabajo al administrador pudiendo elegir al empleado más cualificado dependiendo del tipo de cita.</w:t>
      </w:r>
    </w:p>
    <w:p w14:paraId="16EF9176" w14:textId="77777777" w:rsidR="004405F2" w:rsidRDefault="004405F2" w:rsidP="001F49D5">
      <w:pPr>
        <w:rPr>
          <w:b/>
          <w:bCs/>
          <w:noProof/>
          <w:lang w:val="es-ES"/>
        </w:rPr>
      </w:pPr>
    </w:p>
    <w:p w14:paraId="0759AEB2" w14:textId="77777777" w:rsidR="004405F2" w:rsidRDefault="004405F2" w:rsidP="001F49D5">
      <w:pPr>
        <w:rPr>
          <w:b/>
          <w:bCs/>
          <w:noProof/>
          <w:lang w:val="es-ES"/>
        </w:rPr>
      </w:pPr>
    </w:p>
    <w:p w14:paraId="1DC4B1A6" w14:textId="77777777" w:rsidR="004405F2" w:rsidRDefault="004405F2" w:rsidP="001F49D5">
      <w:pPr>
        <w:rPr>
          <w:b/>
          <w:bCs/>
          <w:noProof/>
          <w:lang w:val="es-ES"/>
        </w:rPr>
      </w:pPr>
    </w:p>
    <w:p w14:paraId="6E9868D3" w14:textId="37ABE42C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Negativos:</w:t>
      </w:r>
    </w:p>
    <w:p w14:paraId="67FA4C7A" w14:textId="6A64DE14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1</w:t>
      </w:r>
      <w:r w:rsidR="0006552E">
        <w:rPr>
          <w:noProof/>
          <w:lang w:val="es-ES"/>
        </w:rPr>
        <w:t>0</w:t>
      </w:r>
      <w:r w:rsidRPr="0063120D">
        <w:rPr>
          <w:noProof/>
          <w:lang w:val="es-ES"/>
        </w:rPr>
        <w:t>-E01- Cliente con una cita generalizada</w:t>
      </w:r>
    </w:p>
    <w:p w14:paraId="424570A1" w14:textId="37B2AC0A" w:rsidR="001F49D5" w:rsidRPr="004405F2" w:rsidRDefault="001F49D5" w:rsidP="004405F2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lient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Natalia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ha realizado una cita generalizada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llegue al taller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puede crear una saturación en el trabajo de los técnicos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.</w:t>
      </w:r>
    </w:p>
    <w:p w14:paraId="7CFEA65A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5040D10B" w14:textId="18F0C9D8" w:rsidR="001F49D5" w:rsidRPr="009A3A8E" w:rsidRDefault="001F49D5" w:rsidP="001F49D5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063EFC9D" wp14:editId="46F64002">
            <wp:extent cx="3070225" cy="208775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96A6" w14:textId="32501BF7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06552E">
        <w:rPr>
          <w:noProof/>
          <w:u w:val="single"/>
          <w:lang w:val="es-ES"/>
        </w:rPr>
        <w:t>11</w:t>
      </w:r>
      <w:r w:rsidRPr="009A3A8E">
        <w:rPr>
          <w:noProof/>
          <w:u w:val="single"/>
          <w:lang w:val="es-ES"/>
        </w:rPr>
        <w:t xml:space="preserve"> - Información sobre clientes</w:t>
      </w:r>
    </w:p>
    <w:p w14:paraId="3AA7378C" w14:textId="411D0537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 información sobre los clientes. En concreto: nombre completo, teléfono de contacto, correo electrónico y DNI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contactar con ellos cuando sea necesario y evitar posibles cuentas falsa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3C0AB626" w14:textId="661DEE3C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Positivos:</w:t>
      </w:r>
    </w:p>
    <w:p w14:paraId="01FAA3CE" w14:textId="0013BABF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06552E">
        <w:rPr>
          <w:noProof/>
          <w:lang w:val="es-ES"/>
        </w:rPr>
        <w:t>11</w:t>
      </w:r>
      <w:r w:rsidRPr="00ED1C01">
        <w:rPr>
          <w:noProof/>
          <w:lang w:val="es-ES"/>
        </w:rPr>
        <w:t>+E01- Muestra de información de cliente</w:t>
      </w:r>
    </w:p>
    <w:p w14:paraId="32365D0F" w14:textId="6841599E" w:rsidR="004405F2" w:rsidRPr="004405F2" w:rsidRDefault="001F49D5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lient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Sar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termine de registrarse en la web con todos sus datos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(Nombre{Sara Fernández Mejías}, Teléfono{600018014}, Correo </w:t>
      </w:r>
      <w:r w:rsidR="00482E7B" w:rsidRP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ectrónico {sarafermej@gmail.com}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DNI{45816245W})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el sistema </w:t>
      </w:r>
      <w:r w:rsidR="00B80B5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guardará la información del cliente en la base de datos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.</w:t>
      </w:r>
    </w:p>
    <w:p w14:paraId="24894CF5" w14:textId="464B9EF4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Negativos:</w:t>
      </w:r>
    </w:p>
    <w:p w14:paraId="425A1B00" w14:textId="5607D22B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06552E">
        <w:rPr>
          <w:noProof/>
          <w:lang w:val="es-ES"/>
        </w:rPr>
        <w:t>11</w:t>
      </w:r>
      <w:r w:rsidRPr="00ED1C01">
        <w:rPr>
          <w:noProof/>
          <w:lang w:val="es-ES"/>
        </w:rPr>
        <w:t>-E01- No registra al cliente</w:t>
      </w:r>
    </w:p>
    <w:p w14:paraId="576EFEB5" w14:textId="060084F7" w:rsidR="001F49D5" w:rsidRPr="004405F2" w:rsidRDefault="001F49D5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cliente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termine de registrarse en la web con todos sus datos 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con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nombre vac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í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informará del campo incorrecto y le volverá a pedir que se registre.</w:t>
      </w:r>
    </w:p>
    <w:p w14:paraId="582E3D45" w14:textId="24E3AFE1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Mockup de Interfaz de usuario</w:t>
      </w:r>
    </w:p>
    <w:p w14:paraId="6A6E0834" w14:textId="623D08B5" w:rsidR="004405F2" w:rsidRPr="009A3A8E" w:rsidRDefault="004405F2" w:rsidP="009A3A8E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46F8E09B" wp14:editId="32686D07">
            <wp:simplePos x="0" y="0"/>
            <wp:positionH relativeFrom="column">
              <wp:posOffset>1270</wp:posOffset>
            </wp:positionH>
            <wp:positionV relativeFrom="paragraph">
              <wp:posOffset>131445</wp:posOffset>
            </wp:positionV>
            <wp:extent cx="3002507" cy="2045074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7" cy="20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7A3A9" w14:textId="77777777" w:rsidR="004405F2" w:rsidRDefault="004405F2">
      <w:pPr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br w:type="page"/>
      </w:r>
    </w:p>
    <w:p w14:paraId="15396E0E" w14:textId="78748C19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lastRenderedPageBreak/>
        <w:t>H</w:t>
      </w:r>
      <w:r w:rsidR="007B7F6C">
        <w:rPr>
          <w:noProof/>
          <w:u w:val="single"/>
          <w:lang w:val="es-ES"/>
        </w:rPr>
        <w:t>12</w:t>
      </w:r>
      <w:r w:rsidRPr="009A3A8E">
        <w:rPr>
          <w:noProof/>
          <w:u w:val="single"/>
          <w:lang w:val="es-ES"/>
        </w:rPr>
        <w:t xml:space="preserve"> - Información sobre empleados</w:t>
      </w:r>
    </w:p>
    <w:p w14:paraId="573FC509" w14:textId="6EB6AFA4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 información sobre los empleados. En concreto: nombre completo, teléfono, correo electrónico, fecha de nacimiento, DNI, sueldo, fecha de inicio y fin de contrato 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 </w:t>
      </w:r>
      <w:r w:rsidRPr="00ED1C01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controlar sus contrato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4476BBB7" w14:textId="12418157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Positivos:</w:t>
      </w:r>
    </w:p>
    <w:p w14:paraId="1A0C4655" w14:textId="0968FCFD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2</w:t>
      </w:r>
      <w:r w:rsidRPr="00ED1C01">
        <w:rPr>
          <w:noProof/>
          <w:lang w:val="es-ES"/>
        </w:rPr>
        <w:t>+E01- Muestra de información de empleado</w:t>
      </w:r>
    </w:p>
    <w:p w14:paraId="63F2DF1A" w14:textId="4044E916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mplead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Sar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termine de registrarse en la web con todos sus datos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(Nombre{Sara Fernández Mejías}, Teléfono{600018014}, Correo </w:t>
      </w:r>
      <w:r w:rsidR="00482E7B" w:rsidRP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ectrónico {sarafermej@gmail.com}</w:t>
      </w:r>
      <w:r w:rsidR="00482E7B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="00482E7B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DNI{45816245W}, Sueldo{24000}, Fecha Nacimiento {12/12/1978}, Fecha Inicio{05/08/2020}, Fecha Fin{05/08/2021})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enviará la información al perfil del administrador, dentro del apartado ‘Empleados’.</w:t>
      </w:r>
    </w:p>
    <w:p w14:paraId="7765D96F" w14:textId="2A8E5FC9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Negativos:</w:t>
      </w:r>
    </w:p>
    <w:p w14:paraId="1953743B" w14:textId="2B0EF40C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2</w:t>
      </w:r>
      <w:r w:rsidRPr="00ED1C01">
        <w:rPr>
          <w:noProof/>
          <w:lang w:val="es-ES"/>
        </w:rPr>
        <w:t>-E01- No registra al empleado</w:t>
      </w:r>
    </w:p>
    <w:p w14:paraId="5DA65AD7" w14:textId="65ACEA8F" w:rsidR="004405F2" w:rsidRPr="004405F2" w:rsidRDefault="001F49D5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Joaquín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termine de registrarse en la web con todos sus datos con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dni vací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informará del campo incorrecto y le volverá a pedir que se registre.</w:t>
      </w:r>
    </w:p>
    <w:p w14:paraId="343DBD8D" w14:textId="54466C92" w:rsidR="001F49D5" w:rsidRPr="009A3A8E" w:rsidRDefault="001F49D5" w:rsidP="001F49D5">
      <w:pPr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b/>
          <w:bCs/>
          <w:noProof/>
          <w:lang w:val="es-ES"/>
        </w:rPr>
        <w:t>Mockup de Interfaz de usuario</w:t>
      </w:r>
    </w:p>
    <w:p w14:paraId="0E87F64A" w14:textId="2CC00CE9" w:rsidR="004405F2" w:rsidRDefault="004405F2" w:rsidP="001F49D5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35381879" wp14:editId="77D7AA9C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3002280" cy="1974951"/>
            <wp:effectExtent l="0" t="0" r="762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E1C63" w14:textId="044F902A" w:rsidR="004405F2" w:rsidRDefault="004405F2">
      <w:pPr>
        <w:rPr>
          <w:noProof/>
          <w:u w:val="single"/>
          <w:lang w:val="es-ES"/>
        </w:rPr>
      </w:pPr>
    </w:p>
    <w:p w14:paraId="7B5A42D1" w14:textId="50C24888" w:rsidR="004405F2" w:rsidRDefault="004405F2">
      <w:pPr>
        <w:rPr>
          <w:noProof/>
          <w:u w:val="single"/>
          <w:lang w:val="es-ES"/>
        </w:rPr>
      </w:pPr>
    </w:p>
    <w:p w14:paraId="486565F1" w14:textId="7504B4E6" w:rsidR="004405F2" w:rsidRDefault="004405F2">
      <w:pPr>
        <w:rPr>
          <w:noProof/>
          <w:u w:val="single"/>
          <w:lang w:val="es-ES"/>
        </w:rPr>
      </w:pPr>
    </w:p>
    <w:p w14:paraId="509CE067" w14:textId="2D59AB35" w:rsidR="004405F2" w:rsidRDefault="004405F2">
      <w:pPr>
        <w:rPr>
          <w:noProof/>
          <w:u w:val="single"/>
          <w:lang w:val="es-ES"/>
        </w:rPr>
      </w:pPr>
    </w:p>
    <w:p w14:paraId="6409D749" w14:textId="6894ECD9" w:rsidR="004405F2" w:rsidRDefault="004405F2">
      <w:pPr>
        <w:rPr>
          <w:noProof/>
          <w:u w:val="single"/>
          <w:lang w:val="es-ES"/>
        </w:rPr>
      </w:pPr>
    </w:p>
    <w:p w14:paraId="344F3F2A" w14:textId="5F36EB2C" w:rsidR="004405F2" w:rsidRDefault="004405F2">
      <w:pPr>
        <w:rPr>
          <w:noProof/>
          <w:u w:val="single"/>
          <w:lang w:val="es-ES"/>
        </w:rPr>
      </w:pPr>
    </w:p>
    <w:p w14:paraId="58E8EAAC" w14:textId="7A7FB3B4" w:rsidR="004405F2" w:rsidRDefault="004405F2">
      <w:pPr>
        <w:rPr>
          <w:noProof/>
          <w:u w:val="single"/>
          <w:lang w:val="es-ES"/>
        </w:rPr>
      </w:pPr>
    </w:p>
    <w:p w14:paraId="101DFDD3" w14:textId="699F3DD3" w:rsidR="004405F2" w:rsidRDefault="004405F2">
      <w:pPr>
        <w:rPr>
          <w:noProof/>
          <w:u w:val="single"/>
          <w:lang w:val="es-ES"/>
        </w:rPr>
      </w:pPr>
    </w:p>
    <w:p w14:paraId="23D02715" w14:textId="77777777" w:rsidR="0006552E" w:rsidRDefault="0006552E">
      <w:pPr>
        <w:rPr>
          <w:noProof/>
          <w:u w:val="single"/>
          <w:lang w:val="es-ES"/>
        </w:rPr>
      </w:pPr>
    </w:p>
    <w:p w14:paraId="2CB02AE5" w14:textId="02EEB213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7B7F6C">
        <w:rPr>
          <w:noProof/>
          <w:u w:val="single"/>
          <w:lang w:val="es-ES"/>
        </w:rPr>
        <w:t>13</w:t>
      </w:r>
      <w:r w:rsidRPr="009A3A8E">
        <w:rPr>
          <w:noProof/>
          <w:u w:val="single"/>
          <w:lang w:val="es-ES"/>
        </w:rPr>
        <w:t xml:space="preserve"> - Información de pedidos</w:t>
      </w:r>
    </w:p>
    <w:p w14:paraId="7D6A696E" w14:textId="77777777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ED1C01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 información sobre los pedidos realizados a los proveedores. En concreto, nombre de un repuesto concreto, la cantidad de ese repuesto, el precio por unidad de dicho repuesto y el proveedor </w:t>
      </w:r>
      <w:r w:rsidRPr="00ED1C01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controlar los pedidos de cada product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765BA3C8" w14:textId="77777777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Positivos:</w:t>
      </w:r>
    </w:p>
    <w:p w14:paraId="34A7358E" w14:textId="69B8F2B4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3</w:t>
      </w:r>
      <w:r w:rsidRPr="00ED1C01">
        <w:rPr>
          <w:noProof/>
          <w:lang w:val="es-ES"/>
        </w:rPr>
        <w:t>+E01- Muestra información de pedido #XX</w:t>
      </w:r>
    </w:p>
    <w:p w14:paraId="4BCD87EF" w14:textId="051585F8" w:rsidR="001F49D5" w:rsidRPr="009A3A8E" w:rsidRDefault="001F49D5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pedido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ste se realice por parte del administrador, con todos los campos del formulario necesarios completados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y correctos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registrará toda esa información, y podrá ser consultada en cualquier momento por el administrador.</w:t>
      </w:r>
    </w:p>
    <w:p w14:paraId="7CCBA3BD" w14:textId="77777777" w:rsidR="006521D2" w:rsidRDefault="006521D2">
      <w:pPr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br w:type="page"/>
      </w:r>
    </w:p>
    <w:p w14:paraId="26E4C361" w14:textId="25C11EE9" w:rsidR="001F49D5" w:rsidRPr="00ED1C01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lastRenderedPageBreak/>
        <w:t>Escenarios Negativos:</w:t>
      </w:r>
    </w:p>
    <w:p w14:paraId="312814C4" w14:textId="5A593F9A" w:rsidR="001F49D5" w:rsidRPr="00ED1C01" w:rsidRDefault="001F49D5" w:rsidP="001F49D5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3</w:t>
      </w:r>
      <w:r w:rsidRPr="00ED1C01">
        <w:rPr>
          <w:noProof/>
          <w:lang w:val="es-ES"/>
        </w:rPr>
        <w:t>-E01- No registra pedido #XX</w:t>
      </w:r>
    </w:p>
    <w:p w14:paraId="553CED07" w14:textId="131D170C" w:rsidR="001F49D5" w:rsidRPr="009A3A8E" w:rsidRDefault="001F49D5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pedido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administrador intente registrar un pedido co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n el coste de unidad a 0€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informará del campo incorrecto y le volverá a pedir que rellene todos los campos.</w:t>
      </w:r>
    </w:p>
    <w:p w14:paraId="4E8709EA" w14:textId="18DB9942" w:rsidR="004405F2" w:rsidRPr="004405F2" w:rsidRDefault="001F49D5" w:rsidP="001F49D5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Mockup de Interfaz de usuario</w:t>
      </w:r>
    </w:p>
    <w:p w14:paraId="1D6B0D63" w14:textId="0AFE0B17" w:rsidR="004405F2" w:rsidRPr="0006552E" w:rsidRDefault="001F49D5" w:rsidP="0006552E">
      <w:pPr>
        <w:tabs>
          <w:tab w:val="left" w:pos="4536"/>
          <w:tab w:val="left" w:pos="483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55F72747" wp14:editId="55B15BDF">
            <wp:extent cx="3014769" cy="20471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69" cy="2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2F42" w14:textId="3C8B2A42" w:rsidR="004405F2" w:rsidRPr="009A3A8E" w:rsidRDefault="004405F2" w:rsidP="004405F2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7B7F6C">
        <w:rPr>
          <w:noProof/>
          <w:u w:val="single"/>
          <w:lang w:val="es-ES"/>
        </w:rPr>
        <w:t>14</w:t>
      </w:r>
      <w:r w:rsidRPr="009A3A8E">
        <w:rPr>
          <w:noProof/>
          <w:u w:val="single"/>
          <w:lang w:val="es-ES"/>
        </w:rPr>
        <w:t xml:space="preserve"> - Vista de peticiones de repuestos</w:t>
      </w:r>
    </w:p>
    <w:p w14:paraId="6079AAAD" w14:textId="77777777" w:rsidR="004405F2" w:rsidRPr="009A3A8E" w:rsidRDefault="004405F2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ED1C01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me muestre los productos que necesitan comprarse junto al empleado que los solicita, para qué reparación hace falta </w:t>
      </w:r>
      <w:r w:rsidRPr="00ED1C01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realizar la compra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3695956D" w14:textId="77777777" w:rsidR="004405F2" w:rsidRPr="00ED1C01" w:rsidRDefault="004405F2" w:rsidP="004405F2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Positivos:</w:t>
      </w:r>
    </w:p>
    <w:p w14:paraId="239243A0" w14:textId="14890671" w:rsidR="004405F2" w:rsidRPr="00ED1C01" w:rsidRDefault="004405F2" w:rsidP="004405F2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4</w:t>
      </w:r>
      <w:r w:rsidRPr="00ED1C01">
        <w:rPr>
          <w:noProof/>
          <w:lang w:val="es-ES"/>
        </w:rPr>
        <w:t>+E01- Aviso de empleado a administrador</w:t>
      </w:r>
    </w:p>
    <w:p w14:paraId="2989C76F" w14:textId="15D18C84" w:rsidR="004405F2" w:rsidRPr="0006552E" w:rsidRDefault="004405F2" w:rsidP="0006552E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Sergio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se haya ocupado de 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l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 reparación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“cambio de aceite”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éste envíe 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aceite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necesario para realizar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la reparación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l administrador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os añadirá en el apartado ‘Productos a pedir’.</w:t>
      </w:r>
    </w:p>
    <w:p w14:paraId="539FA982" w14:textId="653E7E8D" w:rsidR="004405F2" w:rsidRPr="00ED1C01" w:rsidRDefault="004405F2" w:rsidP="004405F2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Negativos:</w:t>
      </w:r>
    </w:p>
    <w:p w14:paraId="2F36BB1E" w14:textId="4EC12643" w:rsidR="004405F2" w:rsidRPr="00ED1C01" w:rsidRDefault="004405F2" w:rsidP="004405F2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4</w:t>
      </w:r>
      <w:r w:rsidRPr="00ED1C01">
        <w:rPr>
          <w:noProof/>
          <w:lang w:val="es-ES"/>
        </w:rPr>
        <w:t>-E01- Empleado intenta acceder a la vista</w:t>
      </w:r>
    </w:p>
    <w:p w14:paraId="61B52E09" w14:textId="5D022C16" w:rsidR="004405F2" w:rsidRPr="009A3A8E" w:rsidRDefault="004405F2" w:rsidP="004405F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a persona utilizando un usuario de tipo empleado,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tente acceder a la vista de peticiones de repuestos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sistema lo redirigirá a la página de inicio.</w:t>
      </w:r>
    </w:p>
    <w:p w14:paraId="085DBA14" w14:textId="77777777" w:rsidR="006521D2" w:rsidRDefault="006521D2">
      <w:pPr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br w:type="page"/>
      </w:r>
    </w:p>
    <w:p w14:paraId="7EB3FBB0" w14:textId="2B55745C" w:rsidR="004405F2" w:rsidRPr="00ED1C01" w:rsidRDefault="004405F2" w:rsidP="004405F2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lastRenderedPageBreak/>
        <w:t>Mockup de Interfaz de usuario</w:t>
      </w:r>
    </w:p>
    <w:p w14:paraId="5A84F669" w14:textId="38D1E196" w:rsidR="001F49D5" w:rsidRDefault="004405F2" w:rsidP="001F49D5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704AD4E4" wp14:editId="5669438E">
            <wp:extent cx="3015855" cy="204716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855" cy="2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298E" w14:textId="77777777" w:rsidR="0006552E" w:rsidRDefault="0006552E" w:rsidP="001F49D5">
      <w:pPr>
        <w:rPr>
          <w:noProof/>
          <w:u w:val="single"/>
          <w:lang w:val="es-ES"/>
        </w:rPr>
      </w:pPr>
    </w:p>
    <w:p w14:paraId="313615E9" w14:textId="2143849B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1</w:t>
      </w:r>
      <w:r w:rsidR="007B7F6C">
        <w:rPr>
          <w:noProof/>
          <w:u w:val="single"/>
          <w:lang w:val="es-ES"/>
        </w:rPr>
        <w:t>5</w:t>
      </w:r>
      <w:r w:rsidRPr="009A3A8E">
        <w:rPr>
          <w:noProof/>
          <w:u w:val="single"/>
          <w:lang w:val="es-ES"/>
        </w:rPr>
        <w:t xml:space="preserve"> - Información de recambios</w:t>
      </w:r>
    </w:p>
    <w:p w14:paraId="02F35634" w14:textId="53FF6AA9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 información sobre los recambios. En concreto: nombre, tipo de vehículo para el cual sirve, cantidad, proveedor </w:t>
      </w:r>
      <w:r w:rsidRPr="00ED1C01">
        <w:rPr>
          <w:rStyle w:val="Estilo1Car"/>
        </w:rPr>
        <w:t>para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poder tener información sobre estos.</w:t>
      </w:r>
    </w:p>
    <w:p w14:paraId="4C3EB21A" w14:textId="77777777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1C43658B" w14:textId="23E49D17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1</w:t>
      </w:r>
      <w:r w:rsidR="007B7F6C">
        <w:rPr>
          <w:noProof/>
          <w:lang w:val="es-ES"/>
        </w:rPr>
        <w:t>5</w:t>
      </w:r>
      <w:r w:rsidRPr="0063120D">
        <w:rPr>
          <w:noProof/>
          <w:lang w:val="es-ES"/>
        </w:rPr>
        <w:t xml:space="preserve">+E01- Muestra </w:t>
      </w:r>
      <w:r w:rsidR="006521D2">
        <w:rPr>
          <w:noProof/>
          <w:lang w:val="es-ES"/>
        </w:rPr>
        <w:t>repuesto correa de distribución de un Seat Ibiza</w:t>
      </w:r>
    </w:p>
    <w:p w14:paraId="22790ED4" w14:textId="4C7521B3" w:rsidR="004405F2" w:rsidRDefault="001F49D5" w:rsidP="001F49D5">
      <w:pPr>
        <w:spacing w:before="240" w:after="240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Joaquín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necesite una correa de distribución de un Seat Ibiza,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l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notificará al administrador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  </w:t>
      </w:r>
      <w:r w:rsidRPr="0063120D">
        <w:rPr>
          <w:rStyle w:val="Estilo1Car"/>
        </w:rPr>
        <w:t xml:space="preserve">y cuando </w:t>
      </w:r>
      <w:r w:rsidRP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éste consulte el inventario</w:t>
      </w:r>
      <w:r w:rsidRPr="007963E1">
        <w:rPr>
          <w:rFonts w:eastAsia="Times New Roman"/>
          <w:b/>
          <w:bCs/>
          <w:color w:val="000000"/>
          <w:shd w:val="clear" w:color="auto" w:fill="FFFFFF"/>
          <w:lang w:val="es-ES" w:eastAsia="es-ES"/>
        </w:rPr>
        <w:t>,</w:t>
      </w:r>
      <w:r w:rsidRPr="0063120D">
        <w:rPr>
          <w:rStyle w:val="Estilo1Car"/>
        </w:rPr>
        <w:t xml:space="preserve"> 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mostrará que tiene disponible una correa de distribución d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coche Seat Ibiz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y por lo tanto no necesitará contactar a un proveedor.</w:t>
      </w:r>
    </w:p>
    <w:p w14:paraId="2173C019" w14:textId="3094C560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Negativos:</w:t>
      </w:r>
    </w:p>
    <w:p w14:paraId="709D3E8B" w14:textId="5680F650" w:rsidR="001F49D5" w:rsidRPr="0063120D" w:rsidRDefault="001F49D5" w:rsidP="001F49D5">
      <w:pPr>
        <w:rPr>
          <w:noProof/>
          <w:lang w:val="es-ES"/>
        </w:rPr>
      </w:pPr>
      <w:r w:rsidRPr="0063120D">
        <w:rPr>
          <w:noProof/>
          <w:lang w:val="es-ES"/>
        </w:rPr>
        <w:t>H1</w:t>
      </w:r>
      <w:r w:rsidR="007B7F6C">
        <w:rPr>
          <w:noProof/>
          <w:lang w:val="es-ES"/>
        </w:rPr>
        <w:t>5</w:t>
      </w:r>
      <w:r w:rsidRPr="0063120D">
        <w:rPr>
          <w:noProof/>
          <w:lang w:val="es-ES"/>
        </w:rPr>
        <w:t>-E01- No encuentra el repuesto</w:t>
      </w:r>
    </w:p>
    <w:p w14:paraId="5B7554ED" w14:textId="20470544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introduzca en el campo de nombre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de repuesto vací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informará de que el nombre es incorrecto y le volverá a pedir que introduzca el nombre de nuevo.</w:t>
      </w:r>
    </w:p>
    <w:p w14:paraId="3F4800CF" w14:textId="4F431681" w:rsidR="001F49D5" w:rsidRPr="0063120D" w:rsidRDefault="001F49D5" w:rsidP="001F49D5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63939E8B" w14:textId="5E1B0A4C" w:rsidR="001F49D5" w:rsidRDefault="004405F2" w:rsidP="004405F2">
      <w:pPr>
        <w:tabs>
          <w:tab w:val="left" w:pos="4820"/>
        </w:tabs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bdr w:val="none" w:sz="0" w:space="0" w:color="auto" w:frame="1"/>
          <w:shd w:val="clear" w:color="auto" w:fill="FFFFFF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2758D44" wp14:editId="273C1223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057525" cy="202762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97" cy="20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B644" w14:textId="1B552CC1" w:rsidR="004405F2" w:rsidRDefault="004405F2">
      <w:pPr>
        <w:rPr>
          <w:noProof/>
          <w:u w:val="single"/>
          <w:lang w:val="es-ES"/>
        </w:rPr>
      </w:pPr>
    </w:p>
    <w:p w14:paraId="2DA29E5D" w14:textId="52A21CBE" w:rsidR="0006552E" w:rsidRDefault="0006552E">
      <w:pPr>
        <w:rPr>
          <w:noProof/>
          <w:u w:val="single"/>
          <w:lang w:val="es-ES"/>
        </w:rPr>
      </w:pPr>
    </w:p>
    <w:p w14:paraId="30357F63" w14:textId="0F64D50E" w:rsidR="0006552E" w:rsidRDefault="0006552E">
      <w:pPr>
        <w:rPr>
          <w:noProof/>
          <w:u w:val="single"/>
          <w:lang w:val="es-ES"/>
        </w:rPr>
      </w:pPr>
    </w:p>
    <w:p w14:paraId="2A4E36A1" w14:textId="15928F57" w:rsidR="0006552E" w:rsidRDefault="0006552E">
      <w:pPr>
        <w:rPr>
          <w:noProof/>
          <w:u w:val="single"/>
          <w:lang w:val="es-ES"/>
        </w:rPr>
      </w:pPr>
    </w:p>
    <w:p w14:paraId="3291AFB5" w14:textId="1A0E87F3" w:rsidR="0006552E" w:rsidRDefault="0006552E">
      <w:pPr>
        <w:rPr>
          <w:noProof/>
          <w:u w:val="single"/>
          <w:lang w:val="es-ES"/>
        </w:rPr>
      </w:pPr>
    </w:p>
    <w:p w14:paraId="3A823CE9" w14:textId="316782FF" w:rsidR="0006552E" w:rsidRDefault="0006552E">
      <w:pPr>
        <w:rPr>
          <w:noProof/>
          <w:u w:val="single"/>
          <w:lang w:val="es-ES"/>
        </w:rPr>
      </w:pPr>
    </w:p>
    <w:p w14:paraId="6B194DFF" w14:textId="44D215EA" w:rsidR="0006552E" w:rsidRDefault="0006552E">
      <w:pPr>
        <w:rPr>
          <w:noProof/>
          <w:u w:val="single"/>
          <w:lang w:val="es-ES"/>
        </w:rPr>
      </w:pPr>
    </w:p>
    <w:p w14:paraId="36A08CCA" w14:textId="77777777" w:rsidR="0006552E" w:rsidRDefault="0006552E">
      <w:pPr>
        <w:rPr>
          <w:noProof/>
          <w:u w:val="single"/>
          <w:lang w:val="es-ES"/>
        </w:rPr>
      </w:pPr>
    </w:p>
    <w:p w14:paraId="118AAE96" w14:textId="77777777" w:rsidR="006521D2" w:rsidRDefault="006521D2">
      <w:pPr>
        <w:rPr>
          <w:noProof/>
          <w:u w:val="single"/>
          <w:lang w:val="es-ES"/>
        </w:rPr>
      </w:pPr>
      <w:r>
        <w:rPr>
          <w:noProof/>
          <w:u w:val="single"/>
          <w:lang w:val="es-ES"/>
        </w:rPr>
        <w:br w:type="page"/>
      </w:r>
    </w:p>
    <w:p w14:paraId="35344D16" w14:textId="230853FC" w:rsidR="001F49D5" w:rsidRPr="009A3A8E" w:rsidRDefault="001F49D5" w:rsidP="001F49D5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lastRenderedPageBreak/>
        <w:t>H</w:t>
      </w:r>
      <w:r w:rsidR="007B7F6C">
        <w:rPr>
          <w:noProof/>
          <w:u w:val="single"/>
          <w:lang w:val="es-ES"/>
        </w:rPr>
        <w:t>16</w:t>
      </w:r>
      <w:r w:rsidRPr="009A3A8E">
        <w:rPr>
          <w:noProof/>
          <w:u w:val="single"/>
          <w:lang w:val="es-ES"/>
        </w:rPr>
        <w:t xml:space="preserve"> - Añadir recambio a inventario automáticamente</w:t>
      </w:r>
    </w:p>
    <w:p w14:paraId="327E2294" w14:textId="77777777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5508C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95508C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permita a mis empleados marcar los repuestos como recibidos una vez lleguen al taller </w:t>
      </w:r>
      <w:r w:rsidRPr="0095508C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utomatizar el proceso quitando carga de trabajo al emplea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2C015C96" w14:textId="77777777" w:rsidR="001F49D5" w:rsidRPr="0095508C" w:rsidRDefault="001F49D5" w:rsidP="001F49D5">
      <w:pPr>
        <w:rPr>
          <w:b/>
          <w:bCs/>
          <w:noProof/>
          <w:lang w:val="es-ES"/>
        </w:rPr>
      </w:pPr>
      <w:r w:rsidRPr="0095508C">
        <w:rPr>
          <w:b/>
          <w:bCs/>
          <w:noProof/>
          <w:lang w:val="es-ES"/>
        </w:rPr>
        <w:t>Escenarios Positivos:</w:t>
      </w:r>
    </w:p>
    <w:p w14:paraId="4B49B1A5" w14:textId="5B395C42" w:rsidR="001F49D5" w:rsidRPr="0095508C" w:rsidRDefault="001F49D5" w:rsidP="001F49D5">
      <w:pPr>
        <w:rPr>
          <w:noProof/>
          <w:lang w:val="es-ES"/>
        </w:rPr>
      </w:pPr>
      <w:r w:rsidRPr="0095508C">
        <w:rPr>
          <w:noProof/>
          <w:lang w:val="es-ES"/>
        </w:rPr>
        <w:t>H</w:t>
      </w:r>
      <w:r w:rsidR="007B7F6C">
        <w:rPr>
          <w:noProof/>
          <w:lang w:val="es-ES"/>
        </w:rPr>
        <w:t>16</w:t>
      </w:r>
      <w:r w:rsidRPr="0095508C">
        <w:rPr>
          <w:noProof/>
          <w:lang w:val="es-ES"/>
        </w:rPr>
        <w:t>+E01- Pedido de neumáticos</w:t>
      </w:r>
    </w:p>
    <w:p w14:paraId="6530E7E6" w14:textId="4491AB2B" w:rsidR="001F49D5" w:rsidRPr="009A3A8E" w:rsidRDefault="001F49D5" w:rsidP="001F49D5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5508C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mplead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</w:t>
      </w:r>
      <w:r w:rsidR="006521D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Francisca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haya pedido unos neumáticos específicos para una reparación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5508C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administrador se encargue de pedir dicha pieza al proveedor, </w:t>
      </w:r>
      <w:r w:rsidRPr="0095508C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a incluirá en el inventario una vez llegue al taller.</w:t>
      </w:r>
    </w:p>
    <w:p w14:paraId="203D3E0B" w14:textId="77777777" w:rsidR="001F49D5" w:rsidRPr="0095508C" w:rsidRDefault="001F49D5" w:rsidP="001F49D5">
      <w:pPr>
        <w:rPr>
          <w:b/>
          <w:bCs/>
          <w:noProof/>
          <w:lang w:val="es-ES"/>
        </w:rPr>
      </w:pPr>
      <w:r w:rsidRPr="0095508C">
        <w:rPr>
          <w:b/>
          <w:bCs/>
          <w:noProof/>
          <w:lang w:val="es-ES"/>
        </w:rPr>
        <w:t>Escenarios Negativos:</w:t>
      </w:r>
    </w:p>
    <w:p w14:paraId="6881FD84" w14:textId="339D3393" w:rsidR="001F49D5" w:rsidRPr="0095508C" w:rsidRDefault="001F49D5" w:rsidP="001F49D5">
      <w:pPr>
        <w:rPr>
          <w:noProof/>
          <w:lang w:val="es-ES"/>
        </w:rPr>
      </w:pPr>
      <w:r w:rsidRPr="0095508C">
        <w:rPr>
          <w:noProof/>
          <w:lang w:val="es-ES"/>
        </w:rPr>
        <w:t>H</w:t>
      </w:r>
      <w:r w:rsidR="007B7F6C">
        <w:rPr>
          <w:noProof/>
          <w:lang w:val="es-ES"/>
        </w:rPr>
        <w:t>16</w:t>
      </w:r>
      <w:r w:rsidRPr="0095508C">
        <w:rPr>
          <w:noProof/>
          <w:lang w:val="es-ES"/>
        </w:rPr>
        <w:t>-E01- Empleado solicita comprar un artículo que ya tiene en el inventario</w:t>
      </w:r>
    </w:p>
    <w:p w14:paraId="204C87B0" w14:textId="7D20A55C" w:rsidR="004405F2" w:rsidRDefault="001F49D5" w:rsidP="004405F2">
      <w:pPr>
        <w:spacing w:before="240" w:after="24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</w:pPr>
      <w:r w:rsidRPr="0095508C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empleado, 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Tomás,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que solicita la pieza  “tubo de escape de Renault Clio”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5508C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pedido llegue al taller, no se actualiza el inventario, </w:t>
      </w:r>
      <w:r w:rsidRPr="0095508C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empleado no sabrá que puede proceder con la reparación.</w:t>
      </w:r>
    </w:p>
    <w:p w14:paraId="1A5C3609" w14:textId="3ABF951D" w:rsidR="001F49D5" w:rsidRPr="0095508C" w:rsidRDefault="001F49D5" w:rsidP="004405F2">
      <w:pPr>
        <w:spacing w:before="240" w:after="240"/>
        <w:rPr>
          <w:b/>
          <w:bCs/>
          <w:noProof/>
          <w:lang w:val="es-ES"/>
        </w:rPr>
      </w:pPr>
      <w:r w:rsidRPr="0095508C">
        <w:rPr>
          <w:b/>
          <w:bCs/>
          <w:noProof/>
          <w:lang w:val="es-ES"/>
        </w:rPr>
        <w:t>Mockup de Interfaz de usuario</w:t>
      </w:r>
    </w:p>
    <w:p w14:paraId="28B1B5AE" w14:textId="379599AE" w:rsidR="004405F2" w:rsidRDefault="001F49D5" w:rsidP="004405F2">
      <w:pPr>
        <w:tabs>
          <w:tab w:val="left" w:pos="4820"/>
        </w:tabs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18D6CA74" wp14:editId="01C5361C">
            <wp:extent cx="3070225" cy="208587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4F21" w14:textId="4159A4CB" w:rsidR="00690BBA" w:rsidRPr="009A3A8E" w:rsidRDefault="00690BBA" w:rsidP="00690BBA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7B7F6C">
        <w:rPr>
          <w:noProof/>
          <w:u w:val="single"/>
          <w:lang w:val="es-ES"/>
        </w:rPr>
        <w:t>17</w:t>
      </w:r>
      <w:r w:rsidRPr="009A3A8E">
        <w:rPr>
          <w:noProof/>
          <w:u w:val="single"/>
          <w:lang w:val="es-ES"/>
        </w:rPr>
        <w:t xml:space="preserve"> - Gestión gastos y beneficios</w:t>
      </w:r>
    </w:p>
    <w:p w14:paraId="39C971CA" w14:textId="249BC7F7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Com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administrador </w:t>
      </w:r>
      <w:r w:rsidRPr="00ED1C01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 me dé acceso a una base de datos con todas las transacciones realizadas, incluyendo pedidos al proveedor</w:t>
      </w:r>
      <w:r w:rsidRPr="009A3A8E">
        <w:rPr>
          <w:rFonts w:ascii="Arial" w:eastAsia="Times New Roman" w:hAnsi="Arial" w:cs="Arial"/>
          <w:noProof/>
          <w:color w:val="B7B7B7"/>
          <w:sz w:val="20"/>
          <w:szCs w:val="20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 xml:space="preserve">y gestiones con los clientes </w:t>
      </w:r>
      <w:r w:rsidRPr="00ED1C01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realizar los resultados del ejercicio 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anual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de mi empresa.</w:t>
      </w:r>
    </w:p>
    <w:p w14:paraId="001F3332" w14:textId="77777777" w:rsidR="00690BBA" w:rsidRPr="00ED1C01" w:rsidRDefault="00690BBA" w:rsidP="00ED1C01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Escenarios Positivos:</w:t>
      </w:r>
    </w:p>
    <w:p w14:paraId="47FBAC5A" w14:textId="419EF244" w:rsidR="00690BBA" w:rsidRPr="00ED1C01" w:rsidRDefault="00690BBA" w:rsidP="00ED1C01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7</w:t>
      </w:r>
      <w:r w:rsidRPr="00ED1C01">
        <w:rPr>
          <w:noProof/>
          <w:lang w:val="es-ES"/>
        </w:rPr>
        <w:t>+E01- Acceso a base de datos</w:t>
      </w:r>
    </w:p>
    <w:p w14:paraId="1D0FD277" w14:textId="23C9A7EE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administrador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Jesús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quiera realizar los resultados del ejercicio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nual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de su empresa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icie sesión con su usuario y pulse en el apartado ‘Base de transacciones’, </w:t>
      </w:r>
      <w:r w:rsidRPr="00ED1C01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mostrará una base de datos junto con todos los ingresos y gastos.</w:t>
      </w:r>
    </w:p>
    <w:p w14:paraId="4D26AAB9" w14:textId="77777777" w:rsidR="006521D2" w:rsidRDefault="006521D2">
      <w:pPr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br w:type="page"/>
      </w:r>
    </w:p>
    <w:p w14:paraId="0309D1F6" w14:textId="0EB83DC7" w:rsidR="00690BBA" w:rsidRPr="00ED1C01" w:rsidRDefault="00690BBA" w:rsidP="00ED1C01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lastRenderedPageBreak/>
        <w:t>Escenarios Negativos:</w:t>
      </w:r>
    </w:p>
    <w:p w14:paraId="2AC87CB8" w14:textId="735C97E3" w:rsidR="00690BBA" w:rsidRPr="00ED1C01" w:rsidRDefault="00690BBA" w:rsidP="00ED1C01">
      <w:pPr>
        <w:rPr>
          <w:noProof/>
          <w:lang w:val="es-ES"/>
        </w:rPr>
      </w:pPr>
      <w:r w:rsidRPr="00ED1C01">
        <w:rPr>
          <w:noProof/>
          <w:lang w:val="es-ES"/>
        </w:rPr>
        <w:t>H</w:t>
      </w:r>
      <w:r w:rsidR="007B7F6C">
        <w:rPr>
          <w:noProof/>
          <w:lang w:val="es-ES"/>
        </w:rPr>
        <w:t>17</w:t>
      </w:r>
      <w:r w:rsidRPr="00ED1C01">
        <w:rPr>
          <w:noProof/>
          <w:lang w:val="es-ES"/>
        </w:rPr>
        <w:t xml:space="preserve">-E01- Ver </w:t>
      </w:r>
      <w:r w:rsidR="00C73053">
        <w:rPr>
          <w:noProof/>
          <w:lang w:val="es-ES"/>
        </w:rPr>
        <w:t>balance y no hay datos</w:t>
      </w:r>
    </w:p>
    <w:p w14:paraId="68657B15" w14:textId="65C8D448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ED1C01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administrador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Juan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ED1C01">
        <w:rPr>
          <w:rStyle w:val="Estilo1Car"/>
        </w:rPr>
        <w:t>cuando</w:t>
      </w:r>
      <w:r w:rsidR="00C73053">
        <w:rPr>
          <w:rStyle w:val="Estilo1Car"/>
        </w:rPr>
        <w:t xml:space="preserve"> 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quiera visualizar el listado de ingresos y gastos anuales pero no haya ningún dato en la base de datos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ED1C01">
        <w:rPr>
          <w:rStyle w:val="Estilo1Car"/>
        </w:rPr>
        <w:t>entonces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no se le mostrará nad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.</w:t>
      </w:r>
    </w:p>
    <w:p w14:paraId="182FB61D" w14:textId="45DAAA1A" w:rsidR="00690BBA" w:rsidRPr="00ED1C01" w:rsidRDefault="00690BBA" w:rsidP="00ED1C01">
      <w:pPr>
        <w:rPr>
          <w:b/>
          <w:bCs/>
          <w:noProof/>
          <w:lang w:val="es-ES"/>
        </w:rPr>
      </w:pPr>
      <w:r w:rsidRPr="00ED1C01">
        <w:rPr>
          <w:b/>
          <w:bCs/>
          <w:noProof/>
          <w:lang w:val="es-ES"/>
        </w:rPr>
        <w:t>Mockup de Interfaz de usuario</w:t>
      </w:r>
    </w:p>
    <w:p w14:paraId="7CE4DD3A" w14:textId="423BD687" w:rsidR="004405F2" w:rsidRPr="00C73053" w:rsidRDefault="00690BBA" w:rsidP="00C73053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>
        <w:rPr>
          <w:noProof/>
        </w:rPr>
        <w:drawing>
          <wp:inline distT="0" distB="0" distL="0" distR="0" wp14:anchorId="3E1C403F" wp14:editId="39BA7417">
            <wp:extent cx="3084195" cy="2097563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0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6100" w14:textId="5CE5CBB3" w:rsidR="00690BBA" w:rsidRPr="009A3A8E" w:rsidRDefault="00690BBA" w:rsidP="00690BBA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1</w:t>
      </w:r>
      <w:r w:rsidR="007B7F6C">
        <w:rPr>
          <w:noProof/>
          <w:u w:val="single"/>
          <w:lang w:val="es-ES"/>
        </w:rPr>
        <w:t>8</w:t>
      </w:r>
      <w:r w:rsidRPr="009A3A8E">
        <w:rPr>
          <w:noProof/>
          <w:u w:val="single"/>
          <w:lang w:val="es-ES"/>
        </w:rPr>
        <w:t xml:space="preserve"> - Información sobre proveedores</w:t>
      </w:r>
    </w:p>
    <w:p w14:paraId="163829B9" w14:textId="3907B162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 información sobre los proveedores, en concreto el nombre de la empresa,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t>NIF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teléfono de contacto y correo electrónic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controlar los diferentes proveedores de nuestra empresa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03A56731" w14:textId="07DBD2BD" w:rsidR="00690BBA" w:rsidRPr="0063120D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7B747320" w14:textId="6C84261D" w:rsidR="00690BBA" w:rsidRPr="0063120D" w:rsidRDefault="00690BBA" w:rsidP="0063120D">
      <w:pPr>
        <w:rPr>
          <w:noProof/>
          <w:lang w:val="es-ES"/>
        </w:rPr>
      </w:pPr>
      <w:r w:rsidRPr="0063120D">
        <w:rPr>
          <w:noProof/>
          <w:lang w:val="es-ES"/>
        </w:rPr>
        <w:t>H1</w:t>
      </w:r>
      <w:r w:rsidR="007B7F6C">
        <w:rPr>
          <w:noProof/>
          <w:lang w:val="es-ES"/>
        </w:rPr>
        <w:t>8</w:t>
      </w:r>
      <w:r w:rsidRPr="0063120D">
        <w:rPr>
          <w:noProof/>
          <w:lang w:val="es-ES"/>
        </w:rPr>
        <w:t>+E01- Proveedor con campos válidos</w:t>
      </w:r>
    </w:p>
    <w:p w14:paraId="3D7198E6" w14:textId="383CC1EA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administrador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Pabl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 xml:space="preserve">cuando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rellene todos los campos del formulario correctamente (ej.: nombre-&gt;”Norauto”, NIF-&gt;12345678A, teléfono-&gt;655123456, correo-&gt;norauto@gmail.com)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añadirá toda la información pertinente al apartado ‘Proveedores’ del perfil del administrador.</w:t>
      </w:r>
    </w:p>
    <w:p w14:paraId="4A037636" w14:textId="1A98A961" w:rsidR="00690BBA" w:rsidRPr="0063120D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Negativos:</w:t>
      </w:r>
    </w:p>
    <w:p w14:paraId="01DADA7A" w14:textId="201400E5" w:rsidR="00690BBA" w:rsidRPr="0063120D" w:rsidRDefault="00690BBA" w:rsidP="0063120D">
      <w:pPr>
        <w:rPr>
          <w:noProof/>
          <w:lang w:val="es-ES"/>
        </w:rPr>
      </w:pPr>
      <w:r w:rsidRPr="0063120D">
        <w:rPr>
          <w:noProof/>
          <w:lang w:val="es-ES"/>
        </w:rPr>
        <w:t>H1</w:t>
      </w:r>
      <w:r w:rsidR="007B7F6C">
        <w:rPr>
          <w:noProof/>
          <w:lang w:val="es-ES"/>
        </w:rPr>
        <w:t>8</w:t>
      </w:r>
      <w:r w:rsidRPr="0063120D">
        <w:rPr>
          <w:noProof/>
          <w:lang w:val="es-ES"/>
        </w:rPr>
        <w:t>-E01- Proveedores con campos no válidos</w:t>
      </w:r>
    </w:p>
    <w:p w14:paraId="43FC1A2A" w14:textId="7A5A2D1D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el administrador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Pabl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rellene todos los campos del formulario con algún campo incorrecto(ej.: nombre -&gt; “”)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avisará de que los datos introducidos no son correctos y pedirá que vuelvan a ser introducidos.</w:t>
      </w:r>
    </w:p>
    <w:p w14:paraId="39849EAB" w14:textId="050C93D5" w:rsidR="00690BBA" w:rsidRPr="0063120D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2FC7D5B2" w14:textId="6D1794A2" w:rsidR="00690BBA" w:rsidRPr="009A3A8E" w:rsidRDefault="004405F2" w:rsidP="0063120D">
      <w:pPr>
        <w:tabs>
          <w:tab w:val="left" w:pos="4820"/>
        </w:tabs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bdr w:val="none" w:sz="0" w:space="0" w:color="auto" w:frame="1"/>
          <w:shd w:val="clear" w:color="auto" w:fill="FFFFFF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6497027" wp14:editId="13A12E15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3105109" cy="2115403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9" cy="21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1727E" w14:textId="7953940F" w:rsidR="004405F2" w:rsidRDefault="004405F2">
      <w:pPr>
        <w:rPr>
          <w:noProof/>
          <w:u w:val="single"/>
          <w:lang w:val="es-ES"/>
        </w:rPr>
      </w:pPr>
    </w:p>
    <w:p w14:paraId="1663E948" w14:textId="11F91CF1" w:rsidR="0006552E" w:rsidRDefault="0006552E">
      <w:pPr>
        <w:rPr>
          <w:noProof/>
          <w:u w:val="single"/>
          <w:lang w:val="es-ES"/>
        </w:rPr>
      </w:pPr>
    </w:p>
    <w:p w14:paraId="1CD7FC5B" w14:textId="24F8E861" w:rsidR="0006552E" w:rsidRDefault="0006552E">
      <w:pPr>
        <w:rPr>
          <w:noProof/>
          <w:u w:val="single"/>
          <w:lang w:val="es-ES"/>
        </w:rPr>
      </w:pPr>
    </w:p>
    <w:p w14:paraId="7BF7A95A" w14:textId="6728D2E9" w:rsidR="0006552E" w:rsidRDefault="0006552E">
      <w:pPr>
        <w:rPr>
          <w:noProof/>
          <w:u w:val="single"/>
          <w:lang w:val="es-ES"/>
        </w:rPr>
      </w:pPr>
    </w:p>
    <w:p w14:paraId="3501D259" w14:textId="77777777" w:rsidR="00C73053" w:rsidRDefault="00C73053" w:rsidP="00690BBA">
      <w:pPr>
        <w:rPr>
          <w:noProof/>
          <w:u w:val="single"/>
          <w:lang w:val="es-ES"/>
        </w:rPr>
      </w:pPr>
    </w:p>
    <w:p w14:paraId="77B9637C" w14:textId="77777777" w:rsidR="00C73053" w:rsidRDefault="00C73053" w:rsidP="00690BBA">
      <w:pPr>
        <w:rPr>
          <w:noProof/>
          <w:u w:val="single"/>
          <w:lang w:val="es-ES"/>
        </w:rPr>
      </w:pPr>
    </w:p>
    <w:p w14:paraId="71C3BC5A" w14:textId="21EF6318" w:rsidR="00690BBA" w:rsidRPr="009A3A8E" w:rsidRDefault="00690BBA" w:rsidP="00690BBA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lastRenderedPageBreak/>
        <w:t>H1</w:t>
      </w:r>
      <w:r w:rsidR="007B7F6C">
        <w:rPr>
          <w:noProof/>
          <w:u w:val="single"/>
          <w:lang w:val="es-ES"/>
        </w:rPr>
        <w:t>9</w:t>
      </w:r>
      <w:r w:rsidRPr="009A3A8E">
        <w:rPr>
          <w:noProof/>
          <w:u w:val="single"/>
          <w:lang w:val="es-ES"/>
        </w:rPr>
        <w:t xml:space="preserve"> - Información sobre el negocio</w:t>
      </w:r>
    </w:p>
    <w:p w14:paraId="7D1DAA66" w14:textId="77777777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porte número de teléfono, correo electrónico, ubicación del taller y todos los servicios que ofrecemos </w:t>
      </w:r>
      <w:r w:rsidRPr="0063120D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facilitar un acercamiento de los clientes a nuestro negocio.</w:t>
      </w:r>
    </w:p>
    <w:p w14:paraId="761F05DC" w14:textId="77777777" w:rsidR="00690BBA" w:rsidRPr="0063120D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1F30BE0A" w14:textId="1A64060E" w:rsidR="00690BBA" w:rsidRPr="0063120D" w:rsidRDefault="00690BBA" w:rsidP="0063120D">
      <w:pPr>
        <w:rPr>
          <w:noProof/>
          <w:lang w:val="es-ES"/>
        </w:rPr>
      </w:pPr>
      <w:r w:rsidRPr="0063120D">
        <w:rPr>
          <w:noProof/>
          <w:lang w:val="es-ES"/>
        </w:rPr>
        <w:t>H1</w:t>
      </w:r>
      <w:r w:rsidR="007B7F6C">
        <w:rPr>
          <w:noProof/>
          <w:lang w:val="es-ES"/>
        </w:rPr>
        <w:t>9</w:t>
      </w:r>
      <w:r w:rsidRPr="0063120D">
        <w:rPr>
          <w:noProof/>
          <w:lang w:val="es-ES"/>
        </w:rPr>
        <w:t>+E01- Muestra información taller</w:t>
      </w:r>
    </w:p>
    <w:p w14:paraId="0FE28AB7" w14:textId="6C7CBFF4" w:rsidR="0006552E" w:rsidRPr="006521D2" w:rsidRDefault="00690BBA" w:rsidP="006521D2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a clienta, Paola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con necesidad de contactar vía teléfono con el taller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ingrese en la página web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e mostrará información acerca del taller, en la que se incluirá el teléfono, aparte de la ubicación y correo eléctronico.</w:t>
      </w:r>
    </w:p>
    <w:p w14:paraId="107BD0D9" w14:textId="57F730F3" w:rsidR="00690BBA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411DB4F1" w14:textId="5E793214" w:rsidR="00C73053" w:rsidRDefault="00C73053" w:rsidP="0063120D">
      <w:pPr>
        <w:rPr>
          <w:b/>
          <w:bCs/>
          <w:noProof/>
          <w:lang w:val="es-ES"/>
        </w:rPr>
      </w:pPr>
      <w:r w:rsidRPr="009A3A8E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4432883E" wp14:editId="5724556A">
            <wp:simplePos x="0" y="0"/>
            <wp:positionH relativeFrom="column">
              <wp:posOffset>9525</wp:posOffset>
            </wp:positionH>
            <wp:positionV relativeFrom="paragraph">
              <wp:posOffset>67311</wp:posOffset>
            </wp:positionV>
            <wp:extent cx="2657475" cy="1801102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12" cy="18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9AB3A" w14:textId="64EB383B" w:rsidR="00C73053" w:rsidRDefault="00C73053" w:rsidP="0063120D">
      <w:pPr>
        <w:rPr>
          <w:b/>
          <w:bCs/>
          <w:noProof/>
          <w:lang w:val="es-ES"/>
        </w:rPr>
      </w:pPr>
    </w:p>
    <w:p w14:paraId="68B5AE3F" w14:textId="2AB1B698" w:rsidR="00C73053" w:rsidRDefault="00C73053" w:rsidP="0063120D">
      <w:pPr>
        <w:rPr>
          <w:b/>
          <w:bCs/>
          <w:noProof/>
          <w:lang w:val="es-ES"/>
        </w:rPr>
      </w:pPr>
    </w:p>
    <w:p w14:paraId="6F8C40DF" w14:textId="3070924E" w:rsidR="00C73053" w:rsidRPr="0063120D" w:rsidRDefault="00C73053" w:rsidP="0063120D">
      <w:pPr>
        <w:rPr>
          <w:b/>
          <w:bCs/>
          <w:noProof/>
          <w:lang w:val="es-ES"/>
        </w:rPr>
      </w:pPr>
    </w:p>
    <w:p w14:paraId="6248B95D" w14:textId="12EE63D9" w:rsidR="0063120D" w:rsidRPr="009A3A8E" w:rsidRDefault="0063120D" w:rsidP="0063120D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</w:p>
    <w:p w14:paraId="420652DB" w14:textId="77777777" w:rsidR="00C73053" w:rsidRDefault="00C73053" w:rsidP="00690BBA">
      <w:pPr>
        <w:rPr>
          <w:noProof/>
          <w:u w:val="single"/>
          <w:lang w:val="es-ES"/>
        </w:rPr>
      </w:pPr>
    </w:p>
    <w:p w14:paraId="71EBD7D8" w14:textId="77777777" w:rsidR="00C73053" w:rsidRDefault="00C73053" w:rsidP="00690BBA">
      <w:pPr>
        <w:rPr>
          <w:noProof/>
          <w:u w:val="single"/>
          <w:lang w:val="es-ES"/>
        </w:rPr>
      </w:pPr>
    </w:p>
    <w:p w14:paraId="2E239CC0" w14:textId="77777777" w:rsidR="00C73053" w:rsidRDefault="00C73053" w:rsidP="00690BBA">
      <w:pPr>
        <w:rPr>
          <w:noProof/>
          <w:u w:val="single"/>
          <w:lang w:val="es-ES"/>
        </w:rPr>
      </w:pPr>
    </w:p>
    <w:p w14:paraId="63553E82" w14:textId="77777777" w:rsidR="00C73053" w:rsidRDefault="00C73053" w:rsidP="00690BBA">
      <w:pPr>
        <w:rPr>
          <w:noProof/>
          <w:u w:val="single"/>
          <w:lang w:val="es-ES"/>
        </w:rPr>
      </w:pPr>
    </w:p>
    <w:p w14:paraId="77D28B74" w14:textId="7E5D9DEE" w:rsidR="00690BBA" w:rsidRPr="009A3A8E" w:rsidRDefault="00690BBA" w:rsidP="00690BBA">
      <w:pPr>
        <w:rPr>
          <w:noProof/>
          <w:u w:val="single"/>
          <w:lang w:val="es-ES"/>
        </w:rPr>
      </w:pPr>
      <w:r w:rsidRPr="009A3A8E">
        <w:rPr>
          <w:noProof/>
          <w:u w:val="single"/>
          <w:lang w:val="es-ES"/>
        </w:rPr>
        <w:t>H</w:t>
      </w:r>
      <w:r w:rsidR="007B7F6C">
        <w:rPr>
          <w:noProof/>
          <w:u w:val="single"/>
          <w:lang w:val="es-ES"/>
        </w:rPr>
        <w:t>20</w:t>
      </w:r>
      <w:r w:rsidRPr="009A3A8E">
        <w:rPr>
          <w:noProof/>
          <w:u w:val="single"/>
          <w:lang w:val="es-ES"/>
        </w:rPr>
        <w:t xml:space="preserve"> - Información facturas</w:t>
      </w:r>
    </w:p>
    <w:p w14:paraId="633CDEA5" w14:textId="17AD13B3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Com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administrador </w:t>
      </w:r>
      <w:r w:rsidRPr="0063120D">
        <w:rPr>
          <w:rStyle w:val="Estilo1Car"/>
        </w:rPr>
        <w:t>quiero que el sistema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guarde la fecha de pago, cantidad a pagar, reparación realizada y el cliente que paga 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 </w:t>
      </w:r>
      <w:r w:rsidRPr="0063120D">
        <w:rPr>
          <w:rStyle w:val="Estilo1Car"/>
        </w:rPr>
        <w:t>para poder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tener una mejor gestión de los pago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>.</w:t>
      </w:r>
    </w:p>
    <w:p w14:paraId="3136435F" w14:textId="76FA7054" w:rsidR="00690BBA" w:rsidRPr="0063120D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Positivos:</w:t>
      </w:r>
    </w:p>
    <w:p w14:paraId="09C36EC7" w14:textId="6B5454E6" w:rsidR="00690BBA" w:rsidRPr="0063120D" w:rsidRDefault="00690BBA" w:rsidP="0063120D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7B7F6C">
        <w:rPr>
          <w:noProof/>
          <w:lang w:val="es-ES"/>
        </w:rPr>
        <w:t>20</w:t>
      </w:r>
      <w:r w:rsidRPr="0063120D">
        <w:rPr>
          <w:noProof/>
          <w:lang w:val="es-ES"/>
        </w:rPr>
        <w:t>+E01- Adición de factura</w:t>
      </w:r>
    </w:p>
    <w:p w14:paraId="297D84E9" w14:textId="4C59ABC5" w:rsidR="00690BBA" w:rsidRPr="009A3A8E" w:rsidRDefault="00690BBA" w:rsidP="00690BBA">
      <w:pPr>
        <w:spacing w:before="240" w:after="240"/>
        <w:jc w:val="both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cliente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Manuel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que ha pagado una reparación finalizada</w:t>
      </w:r>
      <w:r w:rsidR="00C7305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pintura del vehicul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se rellene la factura de dicho pago junto con todos los datos necesarios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noProof/>
          <w:color w:val="7C7C7C"/>
          <w:sz w:val="20"/>
          <w:szCs w:val="20"/>
          <w:shd w:val="clear" w:color="auto" w:fill="FFFFFF"/>
          <w:lang w:val="es-ES" w:eastAsia="es-ES"/>
        </w:rPr>
        <w:t xml:space="preserve"> 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la incluirá en el apartado ‘Facturas’ del administrador.</w:t>
      </w:r>
    </w:p>
    <w:p w14:paraId="4F60B676" w14:textId="5CC09C44" w:rsidR="00690BBA" w:rsidRPr="0063120D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Escenarios Negativos:</w:t>
      </w:r>
    </w:p>
    <w:p w14:paraId="4C44A236" w14:textId="7540CCDC" w:rsidR="00690BBA" w:rsidRPr="0063120D" w:rsidRDefault="00690BBA" w:rsidP="0063120D">
      <w:pPr>
        <w:rPr>
          <w:noProof/>
          <w:lang w:val="es-ES"/>
        </w:rPr>
      </w:pPr>
      <w:r w:rsidRPr="0063120D">
        <w:rPr>
          <w:noProof/>
          <w:lang w:val="es-ES"/>
        </w:rPr>
        <w:t>H</w:t>
      </w:r>
      <w:r w:rsidR="007B7F6C">
        <w:rPr>
          <w:noProof/>
          <w:lang w:val="es-ES"/>
        </w:rPr>
        <w:t>20</w:t>
      </w:r>
      <w:r w:rsidRPr="0063120D">
        <w:rPr>
          <w:noProof/>
          <w:lang w:val="es-ES"/>
        </w:rPr>
        <w:t>-E01- Un pago sin factura</w:t>
      </w:r>
    </w:p>
    <w:p w14:paraId="000FC731" w14:textId="0F5DE42E" w:rsidR="00690BBA" w:rsidRPr="009A3A8E" w:rsidRDefault="00690BBA" w:rsidP="00690BBA">
      <w:pPr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63120D">
        <w:rPr>
          <w:rStyle w:val="Estilo1Car"/>
        </w:rPr>
        <w:t>Da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un cliente</w:t>
      </w:r>
      <w:r w:rsidR="00D37D1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Lucas,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D37D10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que ha pagado una reparación finalizada</w:t>
      </w:r>
      <w:r w:rsidR="00D37D1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, pintura del vehiculo,</w:t>
      </w:r>
      <w:r w:rsidR="00D37D10" w:rsidRPr="0063120D">
        <w:rPr>
          <w:rStyle w:val="Estilo1Car"/>
        </w:rPr>
        <w:t xml:space="preserve"> </w:t>
      </w:r>
      <w:r w:rsidRPr="0063120D">
        <w:rPr>
          <w:rStyle w:val="Estilo1Car"/>
        </w:rPr>
        <w:t>cuand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D37D10"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se rellene la factura de dicho pago junto con </w:t>
      </w:r>
      <w:r w:rsidR="00D37D1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campo de nombre reparación vacío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, </w:t>
      </w:r>
      <w:r w:rsidRPr="0063120D">
        <w:rPr>
          <w:rStyle w:val="Estilo1Car"/>
        </w:rPr>
        <w:t>entonces</w:t>
      </w:r>
      <w:r w:rsidRPr="009A3A8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 xml:space="preserve"> </w:t>
      </w:r>
      <w:r w:rsidR="00D37D1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es-ES" w:eastAsia="es-ES"/>
        </w:rPr>
        <w:t>el sistema no le permitirá añadir la factura.</w:t>
      </w:r>
    </w:p>
    <w:p w14:paraId="7859408B" w14:textId="102059C8" w:rsidR="00690BBA" w:rsidRPr="0063120D" w:rsidRDefault="00690BBA" w:rsidP="0063120D">
      <w:pPr>
        <w:rPr>
          <w:b/>
          <w:bCs/>
          <w:noProof/>
          <w:lang w:val="es-ES"/>
        </w:rPr>
      </w:pPr>
      <w:r w:rsidRPr="0063120D">
        <w:rPr>
          <w:b/>
          <w:bCs/>
          <w:noProof/>
          <w:lang w:val="es-ES"/>
        </w:rPr>
        <w:t>Mockup de Interfaz de usuario</w:t>
      </w:r>
    </w:p>
    <w:p w14:paraId="130E18F9" w14:textId="4421167D" w:rsidR="00690BBA" w:rsidRPr="009A3A8E" w:rsidRDefault="00C73053" w:rsidP="0095508C">
      <w:pPr>
        <w:tabs>
          <w:tab w:val="left" w:pos="4820"/>
        </w:tabs>
        <w:spacing w:before="240" w:after="240"/>
        <w:rPr>
          <w:rFonts w:ascii="Times New Roman" w:eastAsia="Times New Roman" w:hAnsi="Times New Roman" w:cs="Times New Roman"/>
          <w:noProof/>
          <w:lang w:val="es-ES" w:eastAsia="es-ES"/>
        </w:rPr>
      </w:pPr>
      <w:r w:rsidRPr="009A3A8E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E4AE17A" wp14:editId="68C1A0B7">
            <wp:simplePos x="0" y="0"/>
            <wp:positionH relativeFrom="column">
              <wp:posOffset>9526</wp:posOffset>
            </wp:positionH>
            <wp:positionV relativeFrom="paragraph">
              <wp:posOffset>43816</wp:posOffset>
            </wp:positionV>
            <wp:extent cx="2743200" cy="1860166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43" cy="18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125B9" w14:textId="77777777" w:rsidR="009E2E7E" w:rsidRPr="009A3A8E" w:rsidRDefault="009E2E7E" w:rsidP="00A269BF">
      <w:pPr>
        <w:rPr>
          <w:b/>
          <w:bCs/>
          <w:noProof/>
          <w:lang w:val="es-ES"/>
        </w:rPr>
      </w:pPr>
    </w:p>
    <w:p w14:paraId="4FEF53D8" w14:textId="77777777" w:rsidR="004405F2" w:rsidRDefault="004405F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ES"/>
        </w:rPr>
      </w:pPr>
      <w:r>
        <w:rPr>
          <w:noProof/>
          <w:lang w:val="es-ES"/>
        </w:rPr>
        <w:br w:type="page"/>
      </w:r>
    </w:p>
    <w:p w14:paraId="393A5B26" w14:textId="57CC33E2" w:rsidR="00DF2533" w:rsidRDefault="00DF2533" w:rsidP="00DF2533">
      <w:pPr>
        <w:pStyle w:val="Ttulo1"/>
        <w:rPr>
          <w:noProof/>
          <w:lang w:val="es-ES"/>
        </w:rPr>
      </w:pPr>
      <w:r w:rsidRPr="009A3A8E">
        <w:rPr>
          <w:noProof/>
          <w:lang w:val="es-ES"/>
        </w:rPr>
        <w:lastRenderedPageBreak/>
        <w:t>Modelo de Datos</w:t>
      </w:r>
    </w:p>
    <w:p w14:paraId="23394058" w14:textId="4520DAAD" w:rsidR="00783C5F" w:rsidRDefault="00783C5F" w:rsidP="00783C5F">
      <w:pPr>
        <w:rPr>
          <w:lang w:val="es-ES"/>
        </w:rPr>
      </w:pPr>
    </w:p>
    <w:p w14:paraId="77CF398E" w14:textId="1871EB21" w:rsidR="00783C5F" w:rsidRDefault="0020780B" w:rsidP="00783C5F">
      <w:pPr>
        <w:rPr>
          <w:lang w:val="es-ES"/>
        </w:rPr>
      </w:pPr>
      <w:r w:rsidRPr="00C7536F">
        <w:rPr>
          <w:rFonts w:ascii="Arial" w:eastAsia="Times New Roman" w:hAnsi="Arial" w:cs="Arial"/>
          <w:b/>
          <w:bCs/>
          <w:noProof/>
          <w:color w:val="000000"/>
          <w:kern w:val="36"/>
          <w:sz w:val="46"/>
          <w:szCs w:val="46"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1" locked="0" layoutInCell="1" allowOverlap="1" wp14:anchorId="780C6049" wp14:editId="27561FC6">
            <wp:simplePos x="0" y="0"/>
            <wp:positionH relativeFrom="column">
              <wp:posOffset>-434557</wp:posOffset>
            </wp:positionH>
            <wp:positionV relativeFrom="paragraph">
              <wp:posOffset>111125</wp:posOffset>
            </wp:positionV>
            <wp:extent cx="6623050" cy="7377497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73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1F3ED" w14:textId="10F4046F" w:rsidR="00783C5F" w:rsidRPr="00783C5F" w:rsidRDefault="00783C5F" w:rsidP="00783C5F">
      <w:pPr>
        <w:rPr>
          <w:lang w:val="es-ES"/>
        </w:rPr>
      </w:pPr>
    </w:p>
    <w:p w14:paraId="03B64BAE" w14:textId="0DB70E35" w:rsidR="002B6593" w:rsidRPr="009A3A8E" w:rsidRDefault="002B6593" w:rsidP="00FE1866">
      <w:pPr>
        <w:jc w:val="both"/>
        <w:rPr>
          <w:i/>
          <w:iCs/>
          <w:noProof/>
          <w:lang w:val="es-ES"/>
        </w:rPr>
      </w:pPr>
    </w:p>
    <w:p w14:paraId="5B357E9E" w14:textId="65C84B39" w:rsidR="00D00701" w:rsidRDefault="00783C5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s-ES"/>
        </w:rPr>
      </w:pPr>
      <w:r>
        <w:rPr>
          <w:noProof/>
          <w:lang w:val="es-ES"/>
        </w:rPr>
        <w:br w:type="page"/>
      </w:r>
    </w:p>
    <w:p w14:paraId="0305729E" w14:textId="6FB70486" w:rsidR="006427D8" w:rsidRPr="009A3A8E" w:rsidRDefault="006427D8" w:rsidP="00A269BF">
      <w:pPr>
        <w:pStyle w:val="Ttulo1"/>
        <w:rPr>
          <w:noProof/>
          <w:lang w:val="es-ES"/>
        </w:rPr>
      </w:pPr>
      <w:r w:rsidRPr="009A3A8E">
        <w:rPr>
          <w:noProof/>
          <w:lang w:val="es-ES"/>
        </w:rPr>
        <w:lastRenderedPageBreak/>
        <w:t>Reglas de Negocio</w:t>
      </w:r>
    </w:p>
    <w:p w14:paraId="4F1743C4" w14:textId="72A6DECA" w:rsidR="00D82F30" w:rsidRDefault="00D82F30" w:rsidP="006427D8">
      <w:pPr>
        <w:rPr>
          <w:lang w:val="es-ES"/>
        </w:rPr>
      </w:pPr>
    </w:p>
    <w:p w14:paraId="3F7985DD" w14:textId="27CF749A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N1 - No más de tres reparaciones simultáneas</w:t>
      </w:r>
      <w:r w:rsidR="00D37D10">
        <w:rPr>
          <w:i/>
          <w:iCs/>
          <w:lang w:val="es-ES"/>
        </w:rPr>
        <w:t xml:space="preserve"> por técnico</w:t>
      </w:r>
    </w:p>
    <w:p w14:paraId="2742004B" w14:textId="32E72297" w:rsidR="00596B68" w:rsidRPr="00596B68" w:rsidRDefault="00596B68" w:rsidP="00596B68">
      <w:pPr>
        <w:textAlignment w:val="baseline"/>
        <w:rPr>
          <w:rFonts w:ascii="Calibri" w:eastAsia="Times New Roman" w:hAnsi="Calibri" w:cs="Calibri"/>
          <w:i/>
          <w:iCs/>
          <w:color w:val="000000"/>
          <w:lang w:val="es-ES" w:eastAsia="es-ES"/>
        </w:rPr>
      </w:pPr>
      <w:r w:rsidRPr="00596B68">
        <w:rPr>
          <w:rFonts w:ascii="Calibri" w:eastAsia="Times New Roman" w:hAnsi="Calibri" w:cs="Calibri"/>
          <w:i/>
          <w:iCs/>
          <w:color w:val="000000"/>
          <w:lang w:val="es-ES" w:eastAsia="es-ES"/>
        </w:rPr>
        <w:t>Un empleado no puede trabajar en más de 3 reparaciones que no estén finalizadas</w:t>
      </w:r>
      <w:r>
        <w:rPr>
          <w:rFonts w:ascii="Calibri" w:eastAsia="Times New Roman" w:hAnsi="Calibri" w:cs="Calibri"/>
          <w:i/>
          <w:iCs/>
          <w:color w:val="000000"/>
          <w:lang w:val="es-ES" w:eastAsia="es-ES"/>
        </w:rPr>
        <w:t>.</w:t>
      </w:r>
    </w:p>
    <w:p w14:paraId="13CADDD9" w14:textId="77777777" w:rsidR="00783C5F" w:rsidRPr="00783C5F" w:rsidRDefault="00783C5F" w:rsidP="00783C5F">
      <w:pPr>
        <w:jc w:val="both"/>
        <w:rPr>
          <w:i/>
          <w:iCs/>
          <w:lang w:val="es-ES"/>
        </w:rPr>
      </w:pPr>
    </w:p>
    <w:p w14:paraId="68AD7C49" w14:textId="77777777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N2 - No más de X citas sin presentarse.</w:t>
      </w:r>
    </w:p>
    <w:p w14:paraId="6285EE09" w14:textId="0B14C67A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Un cliente no puede faltar a más de X citas, pues se desaprovecha el tiempo de los empleados y afecta a la organización diaria. Si se diera el caso, se </w:t>
      </w:r>
      <w:r w:rsidR="00D37D10">
        <w:rPr>
          <w:i/>
          <w:iCs/>
          <w:lang w:val="es-ES"/>
        </w:rPr>
        <w:t xml:space="preserve">le penalizará con no </w:t>
      </w:r>
      <w:proofErr w:type="gramStart"/>
      <w:r w:rsidR="00D37D10">
        <w:rPr>
          <w:i/>
          <w:iCs/>
          <w:lang w:val="es-ES"/>
        </w:rPr>
        <w:t>poder permitirle pedir</w:t>
      </w:r>
      <w:proofErr w:type="gramEnd"/>
      <w:r w:rsidR="00D37D10">
        <w:rPr>
          <w:i/>
          <w:iCs/>
          <w:lang w:val="es-ES"/>
        </w:rPr>
        <w:t xml:space="preserve"> cita durante una semana</w:t>
      </w:r>
      <w:r w:rsidRPr="00783C5F">
        <w:rPr>
          <w:i/>
          <w:iCs/>
          <w:lang w:val="es-ES"/>
        </w:rPr>
        <w:t>.</w:t>
      </w:r>
    </w:p>
    <w:p w14:paraId="4709B03A" w14:textId="77777777" w:rsidR="00783C5F" w:rsidRPr="00783C5F" w:rsidRDefault="00783C5F" w:rsidP="00783C5F">
      <w:pPr>
        <w:jc w:val="both"/>
        <w:rPr>
          <w:i/>
          <w:iCs/>
          <w:lang w:val="es-ES"/>
        </w:rPr>
      </w:pPr>
    </w:p>
    <w:p w14:paraId="59BA7C8E" w14:textId="1E6BE43C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N3 - Pago de la factura previ</w:t>
      </w:r>
      <w:r>
        <w:rPr>
          <w:i/>
          <w:iCs/>
          <w:lang w:val="es-ES"/>
        </w:rPr>
        <w:t>a</w:t>
      </w:r>
      <w:r w:rsidRPr="00783C5F">
        <w:rPr>
          <w:i/>
          <w:iCs/>
          <w:lang w:val="es-ES"/>
        </w:rPr>
        <w:t xml:space="preserve"> salida del vehículo del taller</w:t>
      </w:r>
    </w:p>
    <w:p w14:paraId="62494B78" w14:textId="77777777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Un cliente no podrá recoger su vehículo reparado/revisado si previamente no ha abonado el precio de la factura que le corresponda. El cliente deberá comprometerse a pagar el precio de la factura antes de retirar el vehículo. En caso contrario, perderá la potestad sobre este temporalmente. Dispondrá de un plazo máximo de 10 días laborables.</w:t>
      </w:r>
    </w:p>
    <w:p w14:paraId="30E12C69" w14:textId="77777777" w:rsidR="00783C5F" w:rsidRPr="00783C5F" w:rsidRDefault="00783C5F" w:rsidP="00783C5F">
      <w:pPr>
        <w:jc w:val="both"/>
        <w:rPr>
          <w:i/>
          <w:iCs/>
          <w:lang w:val="es-ES"/>
        </w:rPr>
      </w:pPr>
    </w:p>
    <w:p w14:paraId="49718E9D" w14:textId="77777777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N4 - Recogida de vehículo reparado</w:t>
      </w:r>
    </w:p>
    <w:p w14:paraId="2478E80A" w14:textId="77777777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Un cliente debe recoger el vehículo en un plazo de 10 días laborables a partir de la finalización de la reparación. En caso contrario, se avisará al administrador y contactará con el propietario y habrá una sanción económica por 20€/día que se quede de más el vehículo, que se añadirá a la factura total del vehículo como concepto “Sanción más días”.</w:t>
      </w:r>
    </w:p>
    <w:p w14:paraId="4D6A9AA7" w14:textId="77777777" w:rsidR="00783C5F" w:rsidRPr="00783C5F" w:rsidRDefault="00783C5F" w:rsidP="00783C5F">
      <w:pPr>
        <w:jc w:val="both"/>
        <w:rPr>
          <w:i/>
          <w:iCs/>
          <w:lang w:val="es-ES"/>
        </w:rPr>
      </w:pPr>
    </w:p>
    <w:p w14:paraId="0DBBDC67" w14:textId="77777777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N5 - Compensación por retraso de la reparación</w:t>
      </w:r>
    </w:p>
    <w:p w14:paraId="7B0305D3" w14:textId="1696EE23" w:rsid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Si la reparación no está terminada para la fecha estimada establecida, se compensará al cliente con un descuento en la factura de un 10% por cada diez días por las molestias causadas.</w:t>
      </w:r>
    </w:p>
    <w:p w14:paraId="373A6199" w14:textId="55BEFCDA" w:rsidR="005A1C15" w:rsidRDefault="005A1C15" w:rsidP="00783C5F">
      <w:pPr>
        <w:jc w:val="both"/>
        <w:rPr>
          <w:i/>
          <w:iCs/>
          <w:lang w:val="es-ES"/>
        </w:rPr>
      </w:pPr>
    </w:p>
    <w:p w14:paraId="1AF721F9" w14:textId="52A16C46" w:rsidR="005A1C15" w:rsidRDefault="005A1C15" w:rsidP="00783C5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RN6 – Empleado con una cita en un taller</w:t>
      </w:r>
    </w:p>
    <w:p w14:paraId="15C3A58E" w14:textId="29EBF7B7" w:rsidR="005A1C15" w:rsidRPr="00783C5F" w:rsidRDefault="005A1C15" w:rsidP="00783C5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Si un cliente pide una cita en el taller x, debe asignarle la cita a un empleado que trabaje en dicho taller.</w:t>
      </w:r>
    </w:p>
    <w:p w14:paraId="3E036883" w14:textId="77777777" w:rsidR="00783C5F" w:rsidRPr="00783C5F" w:rsidRDefault="00783C5F" w:rsidP="00783C5F">
      <w:pPr>
        <w:jc w:val="both"/>
        <w:rPr>
          <w:i/>
          <w:iCs/>
          <w:lang w:val="es-ES"/>
        </w:rPr>
      </w:pPr>
    </w:p>
    <w:p w14:paraId="23CD42FB" w14:textId="2CED4B21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1 - El número de caracteres de la contraseña del usuario debe estar entre 6 y 20 teniendo como mínimo un número y una letra.</w:t>
      </w:r>
      <w:r w:rsidR="00F423D8">
        <w:rPr>
          <w:i/>
          <w:iCs/>
          <w:lang w:val="es-ES"/>
        </w:rPr>
        <w:t xml:space="preserve"> NO</w:t>
      </w:r>
    </w:p>
    <w:p w14:paraId="148F6569" w14:textId="7D779B16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2 - El patrón del DNI del usuario debe de ser 8 números seguido de una letra.</w:t>
      </w:r>
      <w:r w:rsidR="00F423D8">
        <w:rPr>
          <w:i/>
          <w:iCs/>
          <w:lang w:val="es-ES"/>
        </w:rPr>
        <w:t xml:space="preserve"> X</w:t>
      </w:r>
    </w:p>
    <w:p w14:paraId="5C3238E5" w14:textId="28BB44B5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3 - El número de la afiliación social debe tener un tamaño de 12 dígitos.</w:t>
      </w:r>
      <w:r w:rsidR="00F423D8">
        <w:rPr>
          <w:i/>
          <w:iCs/>
          <w:lang w:val="es-ES"/>
        </w:rPr>
        <w:t xml:space="preserve"> NO</w:t>
      </w:r>
    </w:p>
    <w:p w14:paraId="0DBD9B89" w14:textId="24314FB5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4 - El empleado debe de ser mayor de edad.</w:t>
      </w:r>
      <w:r w:rsidR="00F423D8">
        <w:rPr>
          <w:i/>
          <w:iCs/>
          <w:lang w:val="es-ES"/>
        </w:rPr>
        <w:t xml:space="preserve"> NO</w:t>
      </w:r>
    </w:p>
    <w:p w14:paraId="3E04914A" w14:textId="6293ED65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5 - El salario debe ser mayor que el salario mínimo.</w:t>
      </w:r>
      <w:r w:rsidR="00F423D8">
        <w:rPr>
          <w:i/>
          <w:iCs/>
          <w:lang w:val="es-ES"/>
        </w:rPr>
        <w:t xml:space="preserve"> X</w:t>
      </w:r>
    </w:p>
    <w:p w14:paraId="50469867" w14:textId="0DDFB0E8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6 - El teléfono personal del usuario debe de tener 9 dígitos.</w:t>
      </w:r>
      <w:r w:rsidR="00F423D8">
        <w:rPr>
          <w:i/>
          <w:iCs/>
          <w:lang w:val="es-ES"/>
        </w:rPr>
        <w:t xml:space="preserve"> X</w:t>
      </w:r>
    </w:p>
    <w:p w14:paraId="3F517D10" w14:textId="5F501E68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7 - La matrícula de un vehículo tiene que seguir unos de los patrones oficiales recogidos por la DGT.</w:t>
      </w:r>
      <w:r w:rsidR="00F423D8">
        <w:rPr>
          <w:i/>
          <w:iCs/>
          <w:lang w:val="es-ES"/>
        </w:rPr>
        <w:t xml:space="preserve"> X</w:t>
      </w:r>
    </w:p>
    <w:p w14:paraId="343799E4" w14:textId="23B6CC8B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RS8 - La cita elegida debe ser posterior </w:t>
      </w:r>
      <w:proofErr w:type="gramStart"/>
      <w:r w:rsidRPr="00783C5F">
        <w:rPr>
          <w:i/>
          <w:iCs/>
          <w:lang w:val="es-ES"/>
        </w:rPr>
        <w:t>al día de hoy</w:t>
      </w:r>
      <w:proofErr w:type="gramEnd"/>
      <w:r w:rsidRPr="00783C5F">
        <w:rPr>
          <w:i/>
          <w:iCs/>
          <w:lang w:val="es-ES"/>
        </w:rPr>
        <w:t>.</w:t>
      </w:r>
      <w:r w:rsidR="00F423D8">
        <w:rPr>
          <w:i/>
          <w:iCs/>
          <w:lang w:val="es-ES"/>
        </w:rPr>
        <w:t xml:space="preserve">  X</w:t>
      </w:r>
    </w:p>
    <w:p w14:paraId="541799D1" w14:textId="23A637F8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9 - La fecha estimada de entrega de la reparación tiene que ser posterior a la fecha de hoy.</w:t>
      </w:r>
      <w:r w:rsidR="00F423D8">
        <w:rPr>
          <w:i/>
          <w:iCs/>
          <w:lang w:val="es-ES"/>
        </w:rPr>
        <w:t xml:space="preserve"> X</w:t>
      </w:r>
    </w:p>
    <w:p w14:paraId="2874C689" w14:textId="49BBEE4E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RS10 - La fecha de pago de la factura no puede ser posterior </w:t>
      </w:r>
      <w:proofErr w:type="gramStart"/>
      <w:r w:rsidRPr="00783C5F">
        <w:rPr>
          <w:i/>
          <w:iCs/>
          <w:lang w:val="es-ES"/>
        </w:rPr>
        <w:t>al día de hoy</w:t>
      </w:r>
      <w:proofErr w:type="gramEnd"/>
      <w:r w:rsidRPr="00783C5F">
        <w:rPr>
          <w:i/>
          <w:iCs/>
          <w:lang w:val="es-ES"/>
        </w:rPr>
        <w:t>.</w:t>
      </w:r>
      <w:r w:rsidR="00F423D8">
        <w:rPr>
          <w:i/>
          <w:iCs/>
          <w:lang w:val="es-ES"/>
        </w:rPr>
        <w:t xml:space="preserve"> NO</w:t>
      </w:r>
    </w:p>
    <w:p w14:paraId="22F146EB" w14:textId="49B1F8AF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RS11 - El número de bastidor de un vehículo debe tener 17 </w:t>
      </w:r>
      <w:proofErr w:type="spellStart"/>
      <w:r w:rsidRPr="00783C5F">
        <w:rPr>
          <w:i/>
          <w:iCs/>
          <w:lang w:val="es-ES"/>
        </w:rPr>
        <w:t>caracteres.</w:t>
      </w:r>
      <w:r w:rsidR="00F423D8">
        <w:rPr>
          <w:i/>
          <w:iCs/>
          <w:lang w:val="es-ES"/>
        </w:rPr>
        <w:t>X</w:t>
      </w:r>
      <w:proofErr w:type="spellEnd"/>
    </w:p>
    <w:p w14:paraId="1D3A7459" w14:textId="4B9E1CF4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RS12 - La matrícula de dos vehículos no pueden ser </w:t>
      </w:r>
      <w:proofErr w:type="spellStart"/>
      <w:r w:rsidRPr="00783C5F">
        <w:rPr>
          <w:i/>
          <w:iCs/>
          <w:lang w:val="es-ES"/>
        </w:rPr>
        <w:t>iguales.</w:t>
      </w:r>
      <w:r w:rsidR="00F423D8">
        <w:rPr>
          <w:i/>
          <w:iCs/>
          <w:lang w:val="es-ES"/>
        </w:rPr>
        <w:t>X</w:t>
      </w:r>
      <w:proofErr w:type="spellEnd"/>
    </w:p>
    <w:p w14:paraId="668E3F0A" w14:textId="0BC98C25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lastRenderedPageBreak/>
        <w:t>RS13 - Dos usuarios no pueden tener el mismo DNI.</w:t>
      </w:r>
      <w:r w:rsidR="00F423D8">
        <w:rPr>
          <w:i/>
          <w:iCs/>
          <w:lang w:val="es-ES"/>
        </w:rPr>
        <w:t>X</w:t>
      </w:r>
    </w:p>
    <w:p w14:paraId="7A15521F" w14:textId="4E121034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RS14 - El taller debe tener un </w:t>
      </w:r>
      <w:proofErr w:type="spellStart"/>
      <w:r w:rsidRPr="00783C5F">
        <w:rPr>
          <w:i/>
          <w:iCs/>
          <w:lang w:val="es-ES"/>
        </w:rPr>
        <w:t>nombre.</w:t>
      </w:r>
      <w:r w:rsidR="00F423D8">
        <w:rPr>
          <w:i/>
          <w:iCs/>
          <w:lang w:val="es-ES"/>
        </w:rPr>
        <w:t>X</w:t>
      </w:r>
      <w:proofErr w:type="spellEnd"/>
    </w:p>
    <w:p w14:paraId="1EFC7A42" w14:textId="3C44D091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RS15 - El DNI, nombre, teléfono y contraseña son campos obligatorios para el </w:t>
      </w:r>
      <w:proofErr w:type="spellStart"/>
      <w:r w:rsidRPr="00783C5F">
        <w:rPr>
          <w:i/>
          <w:iCs/>
          <w:lang w:val="es-ES"/>
        </w:rPr>
        <w:t>usuario.</w:t>
      </w:r>
      <w:r w:rsidR="00F423D8">
        <w:rPr>
          <w:i/>
          <w:iCs/>
          <w:lang w:val="es-ES"/>
        </w:rPr>
        <w:t>NO</w:t>
      </w:r>
      <w:proofErr w:type="spellEnd"/>
      <w:r w:rsidR="00F423D8">
        <w:rPr>
          <w:i/>
          <w:iCs/>
          <w:lang w:val="es-ES"/>
        </w:rPr>
        <w:t xml:space="preserve"> (falta contraseña)</w:t>
      </w:r>
    </w:p>
    <w:p w14:paraId="56EAE75A" w14:textId="69DABB21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16 - La matrícula, número de bastidor y el tipo de vehículos son atributos obligatorios para la clase vehículo.</w:t>
      </w:r>
      <w:r w:rsidR="00F423D8">
        <w:rPr>
          <w:i/>
          <w:iCs/>
          <w:lang w:val="es-ES"/>
        </w:rPr>
        <w:t xml:space="preserve"> X</w:t>
      </w:r>
    </w:p>
    <w:p w14:paraId="0CBA5C70" w14:textId="240012D5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17 - Dos proveedores distintos no pueden tener el mismo NIF.</w:t>
      </w:r>
      <w:r w:rsidR="00F423D8">
        <w:rPr>
          <w:i/>
          <w:iCs/>
          <w:lang w:val="es-ES"/>
        </w:rPr>
        <w:t xml:space="preserve"> X</w:t>
      </w:r>
    </w:p>
    <w:p w14:paraId="6478E803" w14:textId="5A23803D" w:rsidR="00783C5F" w:rsidRP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 xml:space="preserve">RS18 - Los atributos nombre, </w:t>
      </w:r>
      <w:r>
        <w:rPr>
          <w:i/>
          <w:iCs/>
          <w:lang w:val="es-ES"/>
        </w:rPr>
        <w:t>NIF</w:t>
      </w:r>
      <w:r w:rsidRPr="00783C5F">
        <w:rPr>
          <w:i/>
          <w:iCs/>
          <w:lang w:val="es-ES"/>
        </w:rPr>
        <w:t xml:space="preserve"> y teléfono son obligatorios para el proveedor.</w:t>
      </w:r>
      <w:r w:rsidR="00F423D8">
        <w:rPr>
          <w:i/>
          <w:iCs/>
          <w:lang w:val="es-ES"/>
        </w:rPr>
        <w:t xml:space="preserve"> X</w:t>
      </w:r>
    </w:p>
    <w:p w14:paraId="0D69A531" w14:textId="304BC11D" w:rsidR="00783C5F" w:rsidRDefault="00783C5F" w:rsidP="00783C5F">
      <w:pPr>
        <w:jc w:val="both"/>
        <w:rPr>
          <w:i/>
          <w:iCs/>
          <w:lang w:val="es-ES"/>
        </w:rPr>
      </w:pPr>
      <w:r w:rsidRPr="00783C5F">
        <w:rPr>
          <w:i/>
          <w:iCs/>
          <w:lang w:val="es-ES"/>
        </w:rPr>
        <w:t>RS19 - El porcentaje de descuento en la factura por retrasos en la reparación debe estar comprendido entre 0 - 100%.</w:t>
      </w:r>
      <w:r w:rsidR="00F423D8">
        <w:rPr>
          <w:i/>
          <w:iCs/>
          <w:lang w:val="es-ES"/>
        </w:rPr>
        <w:t xml:space="preserve"> X</w:t>
      </w:r>
    </w:p>
    <w:p w14:paraId="4F08177D" w14:textId="54C3D2CC" w:rsidR="00D15279" w:rsidRDefault="00D15279" w:rsidP="00783C5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RS20 - Una cita </w:t>
      </w:r>
      <w:proofErr w:type="gramStart"/>
      <w:r>
        <w:rPr>
          <w:i/>
          <w:iCs/>
          <w:lang w:val="es-ES"/>
        </w:rPr>
        <w:t>tiene que tener</w:t>
      </w:r>
      <w:proofErr w:type="gramEnd"/>
      <w:r>
        <w:rPr>
          <w:i/>
          <w:iCs/>
          <w:lang w:val="es-ES"/>
        </w:rPr>
        <w:t xml:space="preserve"> entre 1 y 3 tipos de cita</w:t>
      </w:r>
      <w:r w:rsidR="00F423D8">
        <w:rPr>
          <w:i/>
          <w:iCs/>
          <w:lang w:val="es-ES"/>
        </w:rPr>
        <w:t xml:space="preserve"> X</w:t>
      </w:r>
    </w:p>
    <w:p w14:paraId="3C580452" w14:textId="65D78B0B" w:rsidR="00D15279" w:rsidRDefault="00D15279" w:rsidP="00783C5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RS21 - Una factura no puede ser modificada una vez creada</w:t>
      </w:r>
      <w:r w:rsidR="00F423D8">
        <w:rPr>
          <w:i/>
          <w:iCs/>
          <w:lang w:val="es-ES"/>
        </w:rPr>
        <w:t xml:space="preserve"> NO</w:t>
      </w:r>
    </w:p>
    <w:p w14:paraId="2B30A64E" w14:textId="664DE512" w:rsidR="00D15279" w:rsidRPr="00783C5F" w:rsidRDefault="00D15279" w:rsidP="00783C5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RS22 – Un vehículo no se puede borrar si tiene una cita asociada</w:t>
      </w:r>
      <w:r w:rsidR="00F423D8">
        <w:rPr>
          <w:i/>
          <w:iCs/>
          <w:lang w:val="es-ES"/>
        </w:rPr>
        <w:t xml:space="preserve"> X</w:t>
      </w:r>
    </w:p>
    <w:p w14:paraId="06BDEEA9" w14:textId="77777777" w:rsidR="00783C5F" w:rsidRPr="009A3A8E" w:rsidRDefault="00783C5F" w:rsidP="006427D8">
      <w:pPr>
        <w:rPr>
          <w:noProof/>
          <w:lang w:val="es-ES"/>
        </w:rPr>
      </w:pPr>
    </w:p>
    <w:p w14:paraId="4ED6F66A" w14:textId="22FEE6C7" w:rsidR="00A269BF" w:rsidRPr="009A3A8E" w:rsidRDefault="006427D8" w:rsidP="00A269BF">
      <w:pPr>
        <w:pStyle w:val="Ttulo1"/>
        <w:rPr>
          <w:noProof/>
          <w:lang w:val="es-ES"/>
        </w:rPr>
      </w:pPr>
      <w:r w:rsidRPr="009A3A8E">
        <w:rPr>
          <w:noProof/>
          <w:lang w:val="es-ES"/>
        </w:rPr>
        <w:t>Planificació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5073"/>
        <w:gridCol w:w="1290"/>
        <w:gridCol w:w="792"/>
      </w:tblGrid>
      <w:tr w:rsidR="00783C5F" w:rsidRPr="00C7536F" w14:paraId="3E8BA982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D19E2" w14:textId="77777777" w:rsidR="00783C5F" w:rsidRPr="00783C5F" w:rsidRDefault="00783C5F" w:rsidP="00783C5F">
            <w:pPr>
              <w:jc w:val="both"/>
              <w:rPr>
                <w:b/>
                <w:bCs/>
                <w:i/>
                <w:iCs/>
                <w:noProof/>
                <w:lang w:val="es-ES"/>
              </w:rPr>
            </w:pPr>
            <w:r w:rsidRPr="00783C5F">
              <w:rPr>
                <w:b/>
                <w:bCs/>
                <w:i/>
                <w:iCs/>
                <w:noProof/>
                <w:lang w:val="es-ES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B736" w14:textId="77777777" w:rsidR="00783C5F" w:rsidRPr="00783C5F" w:rsidRDefault="00783C5F" w:rsidP="00783C5F">
            <w:pPr>
              <w:jc w:val="both"/>
              <w:rPr>
                <w:b/>
                <w:bCs/>
                <w:i/>
                <w:iCs/>
                <w:noProof/>
                <w:lang w:val="es-ES"/>
              </w:rPr>
            </w:pPr>
            <w:r w:rsidRPr="00783C5F">
              <w:rPr>
                <w:b/>
                <w:bCs/>
                <w:i/>
                <w:iCs/>
                <w:noProof/>
                <w:lang w:val="es-ES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F70BB" w14:textId="77777777" w:rsidR="00783C5F" w:rsidRPr="00783C5F" w:rsidRDefault="00783C5F" w:rsidP="00783C5F">
            <w:pPr>
              <w:jc w:val="both"/>
              <w:rPr>
                <w:b/>
                <w:bCs/>
                <w:i/>
                <w:iCs/>
                <w:noProof/>
                <w:lang w:val="es-ES"/>
              </w:rPr>
            </w:pPr>
            <w:r w:rsidRPr="00783C5F">
              <w:rPr>
                <w:b/>
                <w:bCs/>
                <w:i/>
                <w:iCs/>
                <w:noProof/>
                <w:lang w:val="es-ES"/>
              </w:rPr>
              <w:t>Asignació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6ECD" w14:textId="77777777" w:rsidR="00783C5F" w:rsidRPr="00783C5F" w:rsidRDefault="00783C5F" w:rsidP="00783C5F">
            <w:pPr>
              <w:jc w:val="both"/>
              <w:rPr>
                <w:b/>
                <w:bCs/>
                <w:i/>
                <w:iCs/>
                <w:noProof/>
                <w:lang w:val="es-ES"/>
              </w:rPr>
            </w:pPr>
            <w:r w:rsidRPr="00783C5F">
              <w:rPr>
                <w:b/>
                <w:bCs/>
                <w:i/>
                <w:iCs/>
                <w:noProof/>
                <w:lang w:val="es-ES"/>
              </w:rPr>
              <w:t>Sprint</w:t>
            </w:r>
          </w:p>
        </w:tc>
      </w:tr>
      <w:tr w:rsidR="00EE2DF1" w:rsidRPr="00C7536F" w14:paraId="6EDBF4E6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B473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1598D" w14:textId="4AF53D1F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Vehículo H</w:t>
            </w:r>
            <w:r w:rsidR="0006552E">
              <w:rPr>
                <w:i/>
                <w:iCs/>
                <w:noProof/>
                <w:lang w:val="es-ES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52B6D" w14:textId="62ADAF01" w:rsidR="00EE2DF1" w:rsidRPr="00EE2DF1" w:rsidRDefault="007963E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A6B9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1</w:t>
            </w:r>
          </w:p>
        </w:tc>
      </w:tr>
      <w:tr w:rsidR="00EE2DF1" w:rsidRPr="00C7536F" w14:paraId="12354EEF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F18C3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5B867" w14:textId="50D2049D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Vehículo H</w:t>
            </w:r>
            <w:r w:rsidR="0006552E">
              <w:rPr>
                <w:i/>
                <w:iCs/>
                <w:noProof/>
                <w:lang w:val="es-ES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5B7BF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2BA8382C" w14:textId="5766F07A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BAF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151419F1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E43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FC94" w14:textId="6F0EA81E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mpleado H</w:t>
            </w:r>
            <w:r w:rsidR="007B7F6C">
              <w:rPr>
                <w:i/>
                <w:iCs/>
                <w:noProof/>
                <w:lang w:val="es-ES"/>
              </w:rPr>
              <w:t>12</w:t>
            </w:r>
            <w:r w:rsidRPr="00783C5F">
              <w:rPr>
                <w:i/>
                <w:iCs/>
                <w:noProof/>
                <w:lang w:val="es-ES"/>
              </w:rPr>
              <w:t xml:space="preserve"> + Cliente H</w:t>
            </w:r>
            <w:r w:rsidR="0006552E">
              <w:rPr>
                <w:i/>
                <w:iCs/>
                <w:noProof/>
                <w:lang w:val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E71E1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  <w:p w14:paraId="303301DF" w14:textId="58E3A698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B8F45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2DB7355C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FE2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A0292" w14:textId="6B140132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mpleado H</w:t>
            </w:r>
            <w:r w:rsidR="007B7F6C">
              <w:rPr>
                <w:i/>
                <w:iCs/>
                <w:noProof/>
                <w:lang w:val="es-ES"/>
              </w:rPr>
              <w:t>12</w:t>
            </w:r>
            <w:r w:rsidRPr="00783C5F">
              <w:rPr>
                <w:i/>
                <w:iCs/>
                <w:noProof/>
                <w:lang w:val="es-ES"/>
              </w:rPr>
              <w:t xml:space="preserve"> + Cliente H</w:t>
            </w:r>
            <w:r w:rsidR="0006552E">
              <w:rPr>
                <w:i/>
                <w:iCs/>
                <w:noProof/>
                <w:lang w:val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99560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2FA81307" w14:textId="6B647A2F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ED03A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473BEF99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6E0AA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5B639" w14:textId="22B0DAD5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4AF4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  <w:p w14:paraId="6C0DFF2C" w14:textId="7DBF5EFC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33CAF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722C5DDD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39B5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A715B" w14:textId="215BD555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95343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  <w:p w14:paraId="0C5B6225" w14:textId="173BE7BE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0ED4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05CB104A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DEA6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476C" w14:textId="263BBCF1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Taller H1</w:t>
            </w:r>
            <w:r w:rsidR="007B7F6C">
              <w:rPr>
                <w:i/>
                <w:iCs/>
                <w:noProof/>
                <w:lang w:val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A3B5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  <w:p w14:paraId="7BA8DB01" w14:textId="79FF3396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A16A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11342FAC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A3E0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lastRenderedPageBreak/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9CAB" w14:textId="5DA50014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Taller H1</w:t>
            </w:r>
            <w:r w:rsidR="007B7F6C">
              <w:rPr>
                <w:i/>
                <w:iCs/>
                <w:noProof/>
                <w:lang w:val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333A" w14:textId="7A7A77FE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3E92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431D165A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59D4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2ED8" w14:textId="20794513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1</w:t>
            </w:r>
            <w:r w:rsidR="007B7F6C">
              <w:rPr>
                <w:i/>
                <w:iCs/>
                <w:noProof/>
                <w:lang w:val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9D7B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  <w:p w14:paraId="3477789C" w14:textId="2C346621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AC3F9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721448F1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4DF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E8D2" w14:textId="668EC952" w:rsidR="00EE2DF1" w:rsidRPr="00783C5F" w:rsidRDefault="00EE2DF1" w:rsidP="35EE4DDB">
            <w:pPr>
              <w:jc w:val="both"/>
              <w:rPr>
                <w:i/>
                <w:iCs/>
                <w:noProof/>
                <w:lang w:val="es-ES"/>
              </w:rPr>
            </w:pPr>
            <w:r w:rsidRPr="35EE4DDB">
              <w:rPr>
                <w:i/>
                <w:iCs/>
                <w:noProof/>
                <w:lang w:val="es-ES"/>
              </w:rPr>
              <w:t>H</w:t>
            </w:r>
            <w:r w:rsidR="5908DF10" w:rsidRPr="35EE4DDB">
              <w:rPr>
                <w:i/>
                <w:iCs/>
                <w:noProof/>
                <w:lang w:val="es-ES"/>
              </w:rPr>
              <w:t>18 Información sobre proveedo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9AB11" w14:textId="11BBFCC3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588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0AA1BA18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3DF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8DC50" w14:textId="0864ABE9" w:rsidR="00EE2DF1" w:rsidRPr="00783C5F" w:rsidRDefault="00EE2DF1" w:rsidP="35EE4DDB">
            <w:pPr>
              <w:jc w:val="both"/>
              <w:rPr>
                <w:i/>
                <w:iCs/>
                <w:noProof/>
                <w:lang w:val="es-ES"/>
              </w:rPr>
            </w:pPr>
            <w:r w:rsidRPr="35EE4DDB">
              <w:rPr>
                <w:i/>
                <w:iCs/>
                <w:noProof/>
                <w:lang w:val="es-ES"/>
              </w:rPr>
              <w:t>H</w:t>
            </w:r>
            <w:r w:rsidR="6BD97B49" w:rsidRPr="35EE4DDB">
              <w:rPr>
                <w:i/>
                <w:iCs/>
                <w:noProof/>
                <w:lang w:val="es-ES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A9A8" w14:textId="6CFD81B7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1352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35EE4DDB" w14:paraId="3F1EECB2" w14:textId="77777777" w:rsidTr="35EE4DDB"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7440" w14:textId="57B7B918" w:rsidR="445054B8" w:rsidRDefault="445054B8" w:rsidP="35EE4DDB">
            <w:pPr>
              <w:jc w:val="both"/>
              <w:rPr>
                <w:i/>
                <w:iCs/>
                <w:noProof/>
                <w:lang w:val="es-ES"/>
              </w:rPr>
            </w:pPr>
            <w:r w:rsidRPr="35EE4DDB">
              <w:rPr>
                <w:i/>
                <w:iCs/>
                <w:noProof/>
                <w:lang w:val="es-ES"/>
              </w:rPr>
              <w:t>Entidad</w:t>
            </w:r>
          </w:p>
        </w:tc>
        <w:tc>
          <w:tcPr>
            <w:tcW w:w="50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DB10" w14:textId="614CA823" w:rsidR="445054B8" w:rsidRDefault="445054B8" w:rsidP="35EE4DDB">
            <w:pPr>
              <w:jc w:val="both"/>
              <w:rPr>
                <w:i/>
                <w:iCs/>
                <w:noProof/>
                <w:lang w:val="es-ES"/>
              </w:rPr>
            </w:pPr>
            <w:r w:rsidRPr="35EE4DDB">
              <w:rPr>
                <w:i/>
                <w:iCs/>
                <w:noProof/>
                <w:lang w:val="es-ES"/>
              </w:rPr>
              <w:t>Proveedores H18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D897" w14:textId="48B94B63" w:rsidR="445054B8" w:rsidRDefault="445054B8" w:rsidP="35EE4DDB">
            <w:pPr>
              <w:jc w:val="both"/>
              <w:rPr>
                <w:rFonts w:eastAsia="Times New Roman"/>
                <w:i/>
                <w:iCs/>
                <w:color w:val="0000FF"/>
                <w:lang w:eastAsia="es-ES"/>
              </w:rPr>
            </w:pPr>
            <w:r w:rsidRPr="35EE4DDB">
              <w:rPr>
                <w:rFonts w:eastAsia="Times New Roman"/>
                <w:i/>
                <w:iCs/>
                <w:color w:val="0000FF"/>
                <w:lang w:eastAsia="es-ES"/>
              </w:rPr>
              <w:t>Francisco</w:t>
            </w:r>
          </w:p>
        </w:tc>
        <w:tc>
          <w:tcPr>
            <w:tcW w:w="7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12D8D" w14:textId="18AFF7E4" w:rsidR="445054B8" w:rsidRDefault="445054B8" w:rsidP="35EE4DDB">
            <w:pPr>
              <w:jc w:val="both"/>
              <w:rPr>
                <w:i/>
                <w:iCs/>
                <w:noProof/>
                <w:lang w:val="es-ES"/>
              </w:rPr>
            </w:pPr>
            <w:r w:rsidRPr="35EE4DDB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4BFD5E50" w14:textId="77777777" w:rsidTr="35EE4DDB">
        <w:trPr>
          <w:trHeight w:val="6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EDC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DAEF" w14:textId="0EB66DF5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7</w:t>
            </w:r>
            <w:r w:rsidRPr="00783C5F">
              <w:rPr>
                <w:i/>
                <w:iCs/>
                <w:noProof/>
                <w:lang w:val="es-ES"/>
              </w:rPr>
              <w:t xml:space="preserve"> Cit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2ED7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6C218C7E" w14:textId="5A34DBF3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A40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50F4C574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809D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4537" w14:textId="641E0DD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7646F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2F30D757" w14:textId="4704AD3F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202D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42625821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7E60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F9FA9" w14:textId="2C2FF618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43ECE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3129F83A" w14:textId="059A1DEF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4A1D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5E22667C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BB058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90F4F" w14:textId="313C76A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9</w:t>
            </w:r>
            <w:r w:rsidRPr="00783C5F">
              <w:rPr>
                <w:i/>
                <w:iCs/>
                <w:noProof/>
                <w:lang w:val="es-ES"/>
              </w:rPr>
              <w:t xml:space="preserve"> Modificación cit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B97D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1EB03A19" w14:textId="1679B45F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19EB5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5046EC4C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28FFE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E12A" w14:textId="42849FA8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4E80E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2FA7E7BE" w14:textId="5FB72BF0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2201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33974910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11C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B86C" w14:textId="4BB4EAED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1</w:t>
            </w:r>
            <w:r w:rsidR="0006552E">
              <w:rPr>
                <w:i/>
                <w:iCs/>
                <w:noProof/>
                <w:lang w:val="es-ES"/>
              </w:rPr>
              <w:t xml:space="preserve">0 </w:t>
            </w:r>
            <w:r w:rsidRPr="00783C5F">
              <w:rPr>
                <w:i/>
                <w:iCs/>
                <w:noProof/>
                <w:lang w:val="es-ES"/>
              </w:rPr>
              <w:t>Elegir tipo de cit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30FD3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  <w:p w14:paraId="1A2DC4BF" w14:textId="7482E1AC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1A58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4C99B615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AC6A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4A8D9" w14:textId="7142D0E3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1</w:t>
            </w:r>
            <w:r w:rsidR="0006552E">
              <w:rPr>
                <w:i/>
                <w:iCs/>
                <w:noProof/>
                <w:lang w:val="es-E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54934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  <w:p w14:paraId="07C70057" w14:textId="35861A5F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4C2FF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2</w:t>
            </w:r>
          </w:p>
        </w:tc>
      </w:tr>
      <w:tr w:rsidR="00EE2DF1" w:rsidRPr="00C7536F" w14:paraId="2A49CAF7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B30C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bookmarkStart w:id="0" w:name="_Hlk61172143"/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F4E6" w14:textId="47404184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3</w:t>
            </w:r>
            <w:r w:rsidRPr="00783C5F">
              <w:rPr>
                <w:i/>
                <w:iCs/>
                <w:noProof/>
                <w:lang w:val="es-ES"/>
              </w:rPr>
              <w:t xml:space="preserve"> Información sobre reparacion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C941C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Francisco</w:t>
            </w:r>
          </w:p>
          <w:p w14:paraId="019B6343" w14:textId="376AEAB0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lastRenderedPageBreak/>
              <w:t>Jesú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BB2DE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lastRenderedPageBreak/>
              <w:t>3</w:t>
            </w:r>
          </w:p>
        </w:tc>
      </w:tr>
      <w:tr w:rsidR="00EE2DF1" w:rsidRPr="00C7536F" w14:paraId="2AF53E71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C1C4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5B2A0" w14:textId="4A9EC033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C574E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2FB5D9D2" w14:textId="0A5E2BD9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21DF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3768297F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92C20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8E81" w14:textId="0317FF03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4</w:t>
            </w:r>
            <w:r w:rsidRPr="00783C5F">
              <w:rPr>
                <w:i/>
                <w:iCs/>
                <w:noProof/>
                <w:lang w:val="es-ES"/>
              </w:rPr>
              <w:t xml:space="preserve"> Reparaciones comun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FC679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Francisco</w:t>
            </w:r>
          </w:p>
          <w:p w14:paraId="6A7887F8" w14:textId="7CADFF86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517A0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5C908317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CB4D8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295CA" w14:textId="1AECA238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8E48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Francisco</w:t>
            </w:r>
          </w:p>
          <w:p w14:paraId="65CA9D69" w14:textId="121A5127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BF8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7C4F8E98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1F148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2E85" w14:textId="594B0DEE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8</w:t>
            </w:r>
            <w:r w:rsidRPr="00783C5F">
              <w:rPr>
                <w:i/>
                <w:iCs/>
                <w:noProof/>
                <w:lang w:val="es-ES"/>
              </w:rPr>
              <w:t xml:space="preserve"> Cancelación de citas COVID1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294E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40F6A1C6" w14:textId="6A49643C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8F1C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2E1F9AD4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455F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1393" w14:textId="2F6248D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06552E">
              <w:rPr>
                <w:i/>
                <w:iCs/>
                <w:noProof/>
                <w:lang w:val="es-ES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39B82" w14:textId="6FFBAC2B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1B16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662C7966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38BC3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7C0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Factu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3D743" w14:textId="5E6859B6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5DA1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6F7DF13E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A1E1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1320" w14:textId="4E87970E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 xml:space="preserve">20 </w:t>
            </w:r>
            <w:r w:rsidRPr="00783C5F">
              <w:rPr>
                <w:i/>
                <w:iCs/>
                <w:noProof/>
                <w:lang w:val="es-ES"/>
              </w:rPr>
              <w:t>Factur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B0E0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58779BE7" w14:textId="3E6D30BB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C74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7B3F2E0E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CBA8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BEC2" w14:textId="37DD1DA6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4983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5118FD0B" w14:textId="739A24FE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079D8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56A92681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6C014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95CE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01 Historial reparacion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ED3D4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Francisco</w:t>
            </w:r>
          </w:p>
          <w:p w14:paraId="25CB7EE3" w14:textId="22F15A89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Jesú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8836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28B9F9F1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071E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8E517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0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95901" w14:textId="2F291E85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8574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65421CF3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66BA5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4B4B" w14:textId="54D22521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0</w:t>
            </w:r>
            <w:r w:rsidR="007B7F6C">
              <w:rPr>
                <w:i/>
                <w:iCs/>
                <w:noProof/>
                <w:lang w:val="es-ES"/>
              </w:rPr>
              <w:t>2</w:t>
            </w:r>
            <w:r w:rsidRPr="00783C5F">
              <w:rPr>
                <w:i/>
                <w:iCs/>
                <w:noProof/>
                <w:lang w:val="es-ES"/>
              </w:rPr>
              <w:t xml:space="preserve"> Notificación por correo electrónico de vehículo reparad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DF58A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48DC6E87" w14:textId="10C16E4D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916F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tr w:rsidR="00EE2DF1" w:rsidRPr="00C7536F" w14:paraId="2E659091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D8AB8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72AA" w14:textId="6D466BFF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0</w:t>
            </w:r>
            <w:r w:rsidR="007B7F6C">
              <w:rPr>
                <w:i/>
                <w:iCs/>
                <w:noProof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AC4E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3F25142B" w14:textId="5812E847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39130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3</w:t>
            </w:r>
          </w:p>
        </w:tc>
      </w:tr>
      <w:bookmarkEnd w:id="0"/>
      <w:tr w:rsidR="00EE2DF1" w:rsidRPr="00C7536F" w14:paraId="35F5B919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7D203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lastRenderedPageBreak/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06D91" w14:textId="62BBE42A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7</w:t>
            </w:r>
            <w:r w:rsidRPr="00783C5F">
              <w:rPr>
                <w:i/>
                <w:iCs/>
                <w:noProof/>
                <w:lang w:val="es-ES"/>
              </w:rPr>
              <w:t xml:space="preserve"> Gestión gastos benefici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794D5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  <w:p w14:paraId="09E67040" w14:textId="7A858192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CEE10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25E9DC9B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D364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7EF7" w14:textId="6DC17D55" w:rsidR="00EE2DF1" w:rsidRPr="00783C5F" w:rsidRDefault="00EE2DF1" w:rsidP="007B7F6C">
            <w:pPr>
              <w:ind w:left="2160" w:hanging="2160"/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7noti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570FF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6B4A8002" w14:textId="76BCB515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CA6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1A9F37B3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F955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EF3E" w14:textId="16A29C3D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4</w:t>
            </w:r>
            <w:r w:rsidRPr="00783C5F">
              <w:rPr>
                <w:i/>
                <w:iCs/>
                <w:noProof/>
                <w:lang w:val="es-ES"/>
              </w:rPr>
              <w:t xml:space="preserve"> Vista de peticiones de repues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8DF6E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504169E4" w14:textId="05806EE8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82924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25E0A03C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89DF9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15264" w14:textId="1DD1B222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A69D" w14:textId="3E466451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Jesú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E982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3CFDFA15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FE5E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B88A" w14:textId="4D882573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3</w:t>
            </w:r>
            <w:r w:rsidRPr="00783C5F">
              <w:rPr>
                <w:i/>
                <w:iCs/>
                <w:noProof/>
                <w:lang w:val="es-ES"/>
              </w:rPr>
              <w:t xml:space="preserve"> Información de pedidos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1753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0C8729BB" w14:textId="19D37EEE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8AD5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34134EEC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FC28E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ntidad 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7B40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edid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87DD9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  <w:p w14:paraId="379A9A77" w14:textId="0A20BD8F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992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5B0AB280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77598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3B75" w14:textId="78A294B4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0DF48" w14:textId="2B2D77AF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Jesú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296AA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24075017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C1E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26A60" w14:textId="1A598D2F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1</w:t>
            </w:r>
            <w:r w:rsidR="007B7F6C">
              <w:rPr>
                <w:i/>
                <w:iCs/>
                <w:noProof/>
                <w:lang w:val="es-ES"/>
              </w:rPr>
              <w:t>5</w:t>
            </w:r>
            <w:r w:rsidRPr="00783C5F">
              <w:rPr>
                <w:i/>
                <w:iCs/>
                <w:noProof/>
                <w:lang w:val="es-ES"/>
              </w:rPr>
              <w:t xml:space="preserve"> Información de recambi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BF34F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 </w:t>
            </w:r>
          </w:p>
          <w:p w14:paraId="6760D979" w14:textId="0551D6E0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E57B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4E15B0EB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42DE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278D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Recambi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88E5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3EA2340B" w14:textId="5E626536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356C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13890D46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F4E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0DB80" w14:textId="508FF44B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1</w:t>
            </w:r>
            <w:r w:rsidR="007B7F6C">
              <w:rPr>
                <w:i/>
                <w:iCs/>
                <w:noProof/>
                <w:lang w:val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18833" w14:textId="298CF60E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0000FF"/>
                <w:lang w:eastAsia="es-ES"/>
              </w:rPr>
              <w:t>Jesú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31066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0B7449E3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EDF6B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DCD10" w14:textId="4B438D1B" w:rsidR="00EE2DF1" w:rsidRPr="00783C5F" w:rsidRDefault="00EE2DF1" w:rsidP="35EE4DDB">
            <w:pPr>
              <w:jc w:val="both"/>
              <w:rPr>
                <w:i/>
                <w:iCs/>
                <w:noProof/>
                <w:lang w:val="es-ES"/>
              </w:rPr>
            </w:pPr>
            <w:r w:rsidRPr="35EE4DDB">
              <w:rPr>
                <w:i/>
                <w:iCs/>
                <w:noProof/>
                <w:lang w:val="es-ES"/>
              </w:rPr>
              <w:t>H</w:t>
            </w:r>
            <w:r w:rsidR="140AA623" w:rsidRPr="35EE4DDB">
              <w:rPr>
                <w:i/>
                <w:iCs/>
                <w:noProof/>
                <w:lang w:val="es-ES"/>
              </w:rPr>
              <w:t>5 Añadir vehícul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12C6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 </w:t>
            </w:r>
          </w:p>
          <w:p w14:paraId="147130BF" w14:textId="47F61E01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D572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30B82AF5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A6746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8C88F" w14:textId="42F8F538" w:rsidR="00EE2DF1" w:rsidRPr="00783C5F" w:rsidRDefault="00EE2DF1" w:rsidP="35EE4DDB">
            <w:pPr>
              <w:jc w:val="both"/>
              <w:rPr>
                <w:i/>
                <w:iCs/>
                <w:noProof/>
                <w:lang w:val="es-ES"/>
              </w:rPr>
            </w:pPr>
            <w:r w:rsidRPr="35EE4DDB">
              <w:rPr>
                <w:i/>
                <w:iCs/>
                <w:noProof/>
                <w:lang w:val="es-ES"/>
              </w:rPr>
              <w:t>H</w:t>
            </w:r>
            <w:r w:rsidR="36221DD0" w:rsidRPr="35EE4DDB">
              <w:rPr>
                <w:i/>
                <w:iCs/>
                <w:noProof/>
                <w:lang w:val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EA25A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  <w:p w14:paraId="7F57C503" w14:textId="02F7139E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FFB8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15F6F890" w14:textId="77777777" w:rsidTr="35EE4DDB">
        <w:trPr>
          <w:trHeight w:val="10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CF2C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lastRenderedPageBreak/>
              <w:t>Historia de usu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A07A" w14:textId="1141D5DD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6</w:t>
            </w:r>
            <w:r w:rsidRPr="00783C5F">
              <w:rPr>
                <w:i/>
                <w:iCs/>
                <w:noProof/>
                <w:lang w:val="es-ES"/>
              </w:rPr>
              <w:t xml:space="preserve"> Añadir recambio a inventa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23A6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Alejandro</w:t>
            </w:r>
          </w:p>
          <w:p w14:paraId="16FABFE3" w14:textId="76C65F02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38761D"/>
                <w:lang w:eastAsia="es-ES"/>
              </w:rPr>
              <w:t> Francisc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1FF6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  <w:tr w:rsidR="00EE2DF1" w:rsidRPr="00C7536F" w14:paraId="21FD0407" w14:textId="77777777" w:rsidTr="35EE4DD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57C5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Prueb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607E5" w14:textId="7F4F7F76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H</w:t>
            </w:r>
            <w:r w:rsidR="007B7F6C">
              <w:rPr>
                <w:i/>
                <w:iCs/>
                <w:noProof/>
                <w:lang w:val="es-E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69A61" w14:textId="77777777" w:rsidR="00EE2DF1" w:rsidRPr="00EE2DF1" w:rsidRDefault="00EE2DF1" w:rsidP="00EE2DF1">
            <w:pPr>
              <w:spacing w:before="240" w:after="240"/>
              <w:jc w:val="both"/>
              <w:rPr>
                <w:rFonts w:eastAsia="Times New Roman" w:cstheme="minorHAnsi"/>
                <w:i/>
                <w:iCs/>
                <w:lang w:eastAsia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Antonio</w:t>
            </w:r>
          </w:p>
          <w:p w14:paraId="34EF64DA" w14:textId="0FCD8842" w:rsidR="00EE2DF1" w:rsidRPr="00EE2DF1" w:rsidRDefault="00EE2DF1" w:rsidP="00EE2DF1">
            <w:pPr>
              <w:jc w:val="both"/>
              <w:rPr>
                <w:rFonts w:cstheme="minorHAnsi"/>
                <w:i/>
                <w:iCs/>
                <w:noProof/>
                <w:lang w:val="es-ES"/>
              </w:rPr>
            </w:pPr>
            <w:r w:rsidRPr="00EE2DF1">
              <w:rPr>
                <w:rFonts w:eastAsia="Times New Roman" w:cstheme="minorHAnsi"/>
                <w:i/>
                <w:iCs/>
                <w:color w:val="9900FF"/>
                <w:lang w:eastAsia="es-ES"/>
              </w:rPr>
              <w:t>Serg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CC421" w14:textId="77777777" w:rsidR="00EE2DF1" w:rsidRPr="00783C5F" w:rsidRDefault="00EE2DF1" w:rsidP="00EE2DF1">
            <w:pPr>
              <w:jc w:val="both"/>
              <w:rPr>
                <w:i/>
                <w:iCs/>
                <w:noProof/>
                <w:lang w:val="es-ES"/>
              </w:rPr>
            </w:pPr>
            <w:r w:rsidRPr="00783C5F">
              <w:rPr>
                <w:i/>
                <w:iCs/>
                <w:noProof/>
                <w:lang w:val="es-ES"/>
              </w:rPr>
              <w:t>4</w:t>
            </w:r>
          </w:p>
        </w:tc>
      </w:tr>
    </w:tbl>
    <w:p w14:paraId="07854D50" w14:textId="1FF3B890" w:rsidR="00D82F30" w:rsidRPr="009A3A8E" w:rsidRDefault="00D82F30" w:rsidP="002B6593">
      <w:pPr>
        <w:rPr>
          <w:noProof/>
          <w:lang w:val="es-ES"/>
        </w:rPr>
      </w:pPr>
    </w:p>
    <w:p w14:paraId="63FC3ADF" w14:textId="2C1F98AE" w:rsidR="00D82F30" w:rsidRPr="009A3A8E" w:rsidRDefault="00D82F30" w:rsidP="002B6593">
      <w:pPr>
        <w:rPr>
          <w:noProof/>
          <w:lang w:val="es-ES"/>
        </w:rPr>
      </w:pPr>
    </w:p>
    <w:p w14:paraId="16BE4D16" w14:textId="105C5101" w:rsidR="00DF2D8E" w:rsidRPr="009A3A8E" w:rsidRDefault="00DF2D8E" w:rsidP="00FE1866">
      <w:pPr>
        <w:jc w:val="both"/>
        <w:rPr>
          <w:i/>
          <w:iCs/>
          <w:noProof/>
          <w:lang w:val="es-ES"/>
        </w:rPr>
      </w:pPr>
    </w:p>
    <w:p w14:paraId="409C4D48" w14:textId="6CA23352" w:rsidR="002B6593" w:rsidRPr="009A3A8E" w:rsidRDefault="00681397" w:rsidP="00681397">
      <w:pPr>
        <w:pStyle w:val="Ttulo1"/>
        <w:rPr>
          <w:noProof/>
          <w:lang w:val="es-ES"/>
        </w:rPr>
      </w:pPr>
      <w:r w:rsidRPr="009A3A8E">
        <w:rPr>
          <w:noProof/>
          <w:lang w:val="es-ES"/>
        </w:rPr>
        <w:t>Métricas del proyecto</w:t>
      </w:r>
    </w:p>
    <w:p w14:paraId="2597D258" w14:textId="07B9A38F" w:rsidR="00681397" w:rsidRPr="009A3A8E" w:rsidRDefault="00681397" w:rsidP="00A76DFA">
      <w:pPr>
        <w:jc w:val="both"/>
        <w:rPr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1134"/>
      </w:tblGrid>
      <w:tr w:rsidR="005A1C15" w:rsidRPr="009A3A8E" w14:paraId="264C8E9A" w14:textId="0DFBD044" w:rsidTr="005A1C15">
        <w:tc>
          <w:tcPr>
            <w:tcW w:w="5665" w:type="dxa"/>
            <w:shd w:val="clear" w:color="auto" w:fill="D9D9D9" w:themeFill="background1" w:themeFillShade="D9"/>
          </w:tcPr>
          <w:p w14:paraId="3609BBE7" w14:textId="6C3D62DD" w:rsidR="005A1C15" w:rsidRPr="009A3A8E" w:rsidRDefault="005A1C15" w:rsidP="00681397">
            <w:pPr>
              <w:rPr>
                <w:b/>
                <w:bCs/>
                <w:noProof/>
                <w:lang w:val="es-ES"/>
              </w:rPr>
            </w:pPr>
            <w:r w:rsidRPr="009A3A8E">
              <w:rPr>
                <w:b/>
                <w:bCs/>
                <w:noProof/>
                <w:lang w:val="es-ES"/>
              </w:rPr>
              <w:t>Métr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7A5646" w14:textId="14F79CDA" w:rsidR="005A1C15" w:rsidRPr="009A3A8E" w:rsidRDefault="005A1C15" w:rsidP="00681397">
            <w:pPr>
              <w:rPr>
                <w:b/>
                <w:bCs/>
                <w:noProof/>
                <w:lang w:val="es-ES"/>
              </w:rPr>
            </w:pPr>
            <w:r w:rsidRPr="009A3A8E">
              <w:rPr>
                <w:b/>
                <w:bCs/>
                <w:noProof/>
                <w:lang w:val="es-ES"/>
              </w:rPr>
              <w:t>Va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716DAA" w14:textId="5D5ED253" w:rsidR="005A1C15" w:rsidRPr="009A3A8E" w:rsidRDefault="005A1C15" w:rsidP="00681397">
            <w:pPr>
              <w:rPr>
                <w:b/>
                <w:bCs/>
                <w:noProof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t>Valor Sprint 2</w:t>
            </w:r>
          </w:p>
        </w:tc>
      </w:tr>
      <w:tr w:rsidR="005A1C15" w:rsidRPr="009A3A8E" w14:paraId="08A12BE8" w14:textId="6A88C5A2" w:rsidTr="005A1C15">
        <w:tc>
          <w:tcPr>
            <w:tcW w:w="5665" w:type="dxa"/>
          </w:tcPr>
          <w:p w14:paraId="6207753F" w14:textId="1EC195C2" w:rsidR="005A1C15" w:rsidRPr="009A3A8E" w:rsidRDefault="005A1C15" w:rsidP="00681397">
            <w:pPr>
              <w:rPr>
                <w:b/>
                <w:bCs/>
                <w:noProof/>
                <w:lang w:val="es-ES"/>
              </w:rPr>
            </w:pPr>
            <w:r w:rsidRPr="009A3A8E">
              <w:rPr>
                <w:b/>
                <w:bCs/>
                <w:noProof/>
                <w:lang w:val="es-ES"/>
              </w:rPr>
              <w:t>Nº de entidades (excluyendo actores)</w:t>
            </w:r>
          </w:p>
        </w:tc>
        <w:tc>
          <w:tcPr>
            <w:tcW w:w="1134" w:type="dxa"/>
          </w:tcPr>
          <w:p w14:paraId="5329E0C8" w14:textId="35218977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10</w:t>
            </w:r>
          </w:p>
        </w:tc>
        <w:tc>
          <w:tcPr>
            <w:tcW w:w="1134" w:type="dxa"/>
          </w:tcPr>
          <w:p w14:paraId="1C12BE81" w14:textId="134794B1" w:rsidR="005A1C15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3/10</w:t>
            </w:r>
          </w:p>
        </w:tc>
      </w:tr>
      <w:tr w:rsidR="005A1C15" w:rsidRPr="009A3A8E" w14:paraId="1D71190F" w14:textId="16232EDC" w:rsidTr="005A1C15">
        <w:tc>
          <w:tcPr>
            <w:tcW w:w="5665" w:type="dxa"/>
          </w:tcPr>
          <w:p w14:paraId="375598E9" w14:textId="6E12B9B2" w:rsidR="005A1C15" w:rsidRPr="009A3A8E" w:rsidRDefault="005A1C15" w:rsidP="00681397">
            <w:pPr>
              <w:rPr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 xml:space="preserve">Relaciones </w:t>
            </w:r>
          </w:p>
        </w:tc>
        <w:tc>
          <w:tcPr>
            <w:tcW w:w="1134" w:type="dxa"/>
          </w:tcPr>
          <w:p w14:paraId="69D7F8CF" w14:textId="2D98DB4D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15</w:t>
            </w:r>
          </w:p>
        </w:tc>
        <w:tc>
          <w:tcPr>
            <w:tcW w:w="1134" w:type="dxa"/>
          </w:tcPr>
          <w:p w14:paraId="5EC97926" w14:textId="1A08CE4B" w:rsidR="005A1C15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2/15</w:t>
            </w:r>
          </w:p>
        </w:tc>
      </w:tr>
      <w:tr w:rsidR="005A1C15" w:rsidRPr="009A3A8E" w14:paraId="18F61ADB" w14:textId="72398EBA" w:rsidTr="005A1C15">
        <w:tc>
          <w:tcPr>
            <w:tcW w:w="5665" w:type="dxa"/>
          </w:tcPr>
          <w:p w14:paraId="16DB1198" w14:textId="5F6AD487" w:rsidR="005A1C15" w:rsidRPr="009A3A8E" w:rsidRDefault="005A1C15" w:rsidP="00681397">
            <w:pPr>
              <w:rPr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>Relaciones N:N</w:t>
            </w:r>
          </w:p>
        </w:tc>
        <w:tc>
          <w:tcPr>
            <w:tcW w:w="1134" w:type="dxa"/>
          </w:tcPr>
          <w:p w14:paraId="6D3EB016" w14:textId="7C29B0A9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3</w:t>
            </w:r>
          </w:p>
        </w:tc>
        <w:tc>
          <w:tcPr>
            <w:tcW w:w="1134" w:type="dxa"/>
          </w:tcPr>
          <w:p w14:paraId="2525734D" w14:textId="74020FE9" w:rsidR="005A1C15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0/3</w:t>
            </w:r>
          </w:p>
        </w:tc>
      </w:tr>
      <w:tr w:rsidR="005A1C15" w:rsidRPr="009A3A8E" w14:paraId="481EE220" w14:textId="28C52305" w:rsidTr="005A1C15">
        <w:tc>
          <w:tcPr>
            <w:tcW w:w="5665" w:type="dxa"/>
          </w:tcPr>
          <w:p w14:paraId="3470F589" w14:textId="20682A6B" w:rsidR="005A1C15" w:rsidRPr="009A3A8E" w:rsidRDefault="005A1C15" w:rsidP="00681397">
            <w:pPr>
              <w:rPr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>Restricciones Simples</w:t>
            </w:r>
          </w:p>
        </w:tc>
        <w:tc>
          <w:tcPr>
            <w:tcW w:w="1134" w:type="dxa"/>
          </w:tcPr>
          <w:p w14:paraId="6C886887" w14:textId="60FCE271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19</w:t>
            </w:r>
          </w:p>
        </w:tc>
        <w:tc>
          <w:tcPr>
            <w:tcW w:w="1134" w:type="dxa"/>
          </w:tcPr>
          <w:p w14:paraId="2DDD4CB0" w14:textId="0B7BA334" w:rsidR="005A1C15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9/19</w:t>
            </w:r>
          </w:p>
        </w:tc>
      </w:tr>
      <w:tr w:rsidR="005A1C15" w:rsidRPr="009A3A8E" w14:paraId="49161E57" w14:textId="1DD3B58F" w:rsidTr="005A1C15">
        <w:tc>
          <w:tcPr>
            <w:tcW w:w="5665" w:type="dxa"/>
          </w:tcPr>
          <w:p w14:paraId="69AD9776" w14:textId="7096BA75" w:rsidR="005A1C15" w:rsidRPr="009A3A8E" w:rsidRDefault="005A1C15" w:rsidP="00681397">
            <w:pPr>
              <w:rPr>
                <w:rFonts w:ascii="Calibri" w:hAnsi="Calibri" w:cs="Calibri"/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>Reglas de Negocio</w:t>
            </w:r>
          </w:p>
        </w:tc>
        <w:tc>
          <w:tcPr>
            <w:tcW w:w="1134" w:type="dxa"/>
          </w:tcPr>
          <w:p w14:paraId="4398698D" w14:textId="5A9665C8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6</w:t>
            </w:r>
          </w:p>
        </w:tc>
        <w:tc>
          <w:tcPr>
            <w:tcW w:w="1134" w:type="dxa"/>
          </w:tcPr>
          <w:p w14:paraId="5DE8FC93" w14:textId="73E1B9A2" w:rsidR="005A1C15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0/6</w:t>
            </w:r>
          </w:p>
        </w:tc>
      </w:tr>
      <w:tr w:rsidR="005A1C15" w:rsidRPr="009A3A8E" w14:paraId="291A4667" w14:textId="4E2E7422" w:rsidTr="005A1C15">
        <w:tc>
          <w:tcPr>
            <w:tcW w:w="5665" w:type="dxa"/>
          </w:tcPr>
          <w:p w14:paraId="23DD5204" w14:textId="700BB827" w:rsidR="005A1C15" w:rsidRPr="009A3A8E" w:rsidRDefault="005A1C15" w:rsidP="00681397">
            <w:pPr>
              <w:rPr>
                <w:rFonts w:ascii="Calibri" w:hAnsi="Calibri" w:cs="Calibri"/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>Historias de Usuario totales</w:t>
            </w:r>
          </w:p>
        </w:tc>
        <w:tc>
          <w:tcPr>
            <w:tcW w:w="1134" w:type="dxa"/>
          </w:tcPr>
          <w:p w14:paraId="7CA034E6" w14:textId="37ED1878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20</w:t>
            </w:r>
          </w:p>
        </w:tc>
        <w:tc>
          <w:tcPr>
            <w:tcW w:w="1134" w:type="dxa"/>
          </w:tcPr>
          <w:p w14:paraId="672A294C" w14:textId="7805EE61" w:rsidR="005A1C15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8/20</w:t>
            </w:r>
          </w:p>
        </w:tc>
      </w:tr>
      <w:tr w:rsidR="005A1C15" w:rsidRPr="009A3A8E" w14:paraId="6F08D876" w14:textId="577F267E" w:rsidTr="005A1C15">
        <w:tc>
          <w:tcPr>
            <w:tcW w:w="5665" w:type="dxa"/>
          </w:tcPr>
          <w:p w14:paraId="7892E210" w14:textId="41651E27" w:rsidR="005A1C15" w:rsidRPr="009A3A8E" w:rsidRDefault="005A1C15" w:rsidP="00681397">
            <w:pPr>
              <w:rPr>
                <w:rFonts w:ascii="Calibri" w:hAnsi="Calibri" w:cs="Calibri"/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>Historias de usuario involucrando 2 o más entidades</w:t>
            </w:r>
          </w:p>
        </w:tc>
        <w:tc>
          <w:tcPr>
            <w:tcW w:w="1134" w:type="dxa"/>
          </w:tcPr>
          <w:p w14:paraId="35F765CA" w14:textId="65E8A7F6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10</w:t>
            </w:r>
          </w:p>
        </w:tc>
        <w:tc>
          <w:tcPr>
            <w:tcW w:w="1134" w:type="dxa"/>
          </w:tcPr>
          <w:p w14:paraId="43F4A077" w14:textId="7E155751" w:rsidR="005A1C15" w:rsidRDefault="00736EFA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4/10</w:t>
            </w:r>
          </w:p>
        </w:tc>
      </w:tr>
      <w:tr w:rsidR="005A1C15" w:rsidRPr="009A3A8E" w14:paraId="29653ECE" w14:textId="1ABCD644" w:rsidTr="005A1C15">
        <w:tc>
          <w:tcPr>
            <w:tcW w:w="5665" w:type="dxa"/>
          </w:tcPr>
          <w:p w14:paraId="2709C6D3" w14:textId="2C2726A0" w:rsidR="005A1C15" w:rsidRPr="009A3A8E" w:rsidRDefault="005A1C15" w:rsidP="00681397">
            <w:pPr>
              <w:rPr>
                <w:rFonts w:ascii="Calibri" w:hAnsi="Calibri" w:cs="Calibri"/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>Historias de usuario involucrando 3 o más entidades</w:t>
            </w:r>
          </w:p>
        </w:tc>
        <w:tc>
          <w:tcPr>
            <w:tcW w:w="1134" w:type="dxa"/>
          </w:tcPr>
          <w:p w14:paraId="3D1D557C" w14:textId="3F412609" w:rsidR="005A1C15" w:rsidRPr="009A3A8E" w:rsidRDefault="005A1C15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6</w:t>
            </w:r>
          </w:p>
        </w:tc>
        <w:tc>
          <w:tcPr>
            <w:tcW w:w="1134" w:type="dxa"/>
          </w:tcPr>
          <w:p w14:paraId="5974AACB" w14:textId="1A3324A8" w:rsidR="005A1C15" w:rsidRDefault="00736EFA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2/6</w:t>
            </w:r>
          </w:p>
        </w:tc>
      </w:tr>
      <w:tr w:rsidR="005A1C15" w:rsidRPr="009A3A8E" w14:paraId="4E142259" w14:textId="6BC92182" w:rsidTr="005A1C15">
        <w:tc>
          <w:tcPr>
            <w:tcW w:w="5665" w:type="dxa"/>
          </w:tcPr>
          <w:p w14:paraId="7DCF0BE3" w14:textId="7576854C" w:rsidR="005A1C15" w:rsidRPr="009A3A8E" w:rsidRDefault="005A1C15" w:rsidP="00681397">
            <w:pPr>
              <w:rPr>
                <w:rFonts w:ascii="Calibri" w:hAnsi="Calibri" w:cs="Calibri"/>
                <w:b/>
                <w:bCs/>
                <w:noProof/>
                <w:lang w:val="es-ES"/>
              </w:rPr>
            </w:pPr>
            <w:r w:rsidRPr="009A3A8E">
              <w:rPr>
                <w:rFonts w:ascii="Calibri" w:hAnsi="Calibri" w:cs="Calibri"/>
                <w:b/>
                <w:bCs/>
                <w:noProof/>
                <w:lang w:val="es-ES"/>
              </w:rPr>
              <w:t>Actores</w:t>
            </w:r>
          </w:p>
        </w:tc>
        <w:tc>
          <w:tcPr>
            <w:tcW w:w="1134" w:type="dxa"/>
          </w:tcPr>
          <w:p w14:paraId="0B08077E" w14:textId="6B929326" w:rsidR="005A1C15" w:rsidRPr="009A3A8E" w:rsidRDefault="00736EFA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4</w:t>
            </w:r>
          </w:p>
        </w:tc>
        <w:tc>
          <w:tcPr>
            <w:tcW w:w="1134" w:type="dxa"/>
          </w:tcPr>
          <w:p w14:paraId="1E176A6B" w14:textId="161879D8" w:rsidR="005A1C15" w:rsidRDefault="00736EFA" w:rsidP="00681397">
            <w:pPr>
              <w:rPr>
                <w:i/>
                <w:iCs/>
                <w:noProof/>
                <w:lang w:val="es-ES"/>
              </w:rPr>
            </w:pPr>
            <w:r>
              <w:rPr>
                <w:i/>
                <w:iCs/>
                <w:noProof/>
                <w:lang w:val="es-ES"/>
              </w:rPr>
              <w:t>3/4</w:t>
            </w:r>
          </w:p>
        </w:tc>
      </w:tr>
    </w:tbl>
    <w:p w14:paraId="13CB7C36" w14:textId="77777777" w:rsidR="00681397" w:rsidRPr="009A3A8E" w:rsidRDefault="00681397" w:rsidP="00681397">
      <w:pPr>
        <w:rPr>
          <w:noProof/>
          <w:lang w:val="es-ES"/>
        </w:rPr>
      </w:pPr>
    </w:p>
    <w:sectPr w:rsidR="00681397" w:rsidRPr="009A3A8E" w:rsidSect="002E2EA1">
      <w:headerReference w:type="default" r:id="rId33"/>
      <w:footerReference w:type="default" r:id="rId3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0AA9" w14:textId="77777777" w:rsidR="006C0B79" w:rsidRDefault="006C0B79" w:rsidP="00FE1866">
      <w:r>
        <w:separator/>
      </w:r>
    </w:p>
    <w:p w14:paraId="7509F49F" w14:textId="77777777" w:rsidR="006C0B79" w:rsidRDefault="006C0B79"/>
  </w:endnote>
  <w:endnote w:type="continuationSeparator" w:id="0">
    <w:p w14:paraId="3591B63E" w14:textId="77777777" w:rsidR="006C0B79" w:rsidRDefault="006C0B79" w:rsidP="00FE1866">
      <w:r>
        <w:continuationSeparator/>
      </w:r>
    </w:p>
    <w:p w14:paraId="3209309B" w14:textId="77777777" w:rsidR="006C0B79" w:rsidRDefault="006C0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F423D8" w:rsidRDefault="00F423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F423D8" w:rsidRDefault="00F423D8">
    <w:pPr>
      <w:pStyle w:val="Piedepgina"/>
    </w:pPr>
  </w:p>
  <w:p w14:paraId="7BACD3C8" w14:textId="77777777" w:rsidR="00F423D8" w:rsidRDefault="00F42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F602" w14:textId="77777777" w:rsidR="006C0B79" w:rsidRDefault="006C0B79" w:rsidP="00FE1866">
      <w:r>
        <w:separator/>
      </w:r>
    </w:p>
    <w:p w14:paraId="1F27992C" w14:textId="77777777" w:rsidR="006C0B79" w:rsidRDefault="006C0B79"/>
  </w:footnote>
  <w:footnote w:type="continuationSeparator" w:id="0">
    <w:p w14:paraId="2B8D6FA8" w14:textId="77777777" w:rsidR="006C0B79" w:rsidRDefault="006C0B79" w:rsidP="00FE1866">
      <w:r>
        <w:continuationSeparator/>
      </w:r>
    </w:p>
    <w:p w14:paraId="6C014231" w14:textId="77777777" w:rsidR="006C0B79" w:rsidRDefault="006C0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B08F" w14:textId="77777777" w:rsidR="00F423D8" w:rsidRDefault="00F423D8">
    <w:pPr>
      <w:pStyle w:val="Encabezado"/>
      <w:rPr>
        <w:lang w:val="es-ES"/>
      </w:rPr>
    </w:pPr>
    <w:r>
      <w:rPr>
        <w:lang w:val="es-ES"/>
      </w:rPr>
      <w:t>DP1 2020/21</w:t>
    </w:r>
  </w:p>
  <w:p w14:paraId="5CFC9FFA" w14:textId="62FEE106" w:rsidR="00F423D8" w:rsidRPr="00FE1866" w:rsidRDefault="00F423D8">
    <w:pPr>
      <w:pStyle w:val="Encabezado"/>
      <w:rPr>
        <w:lang w:val="es-ES"/>
      </w:rPr>
    </w:pPr>
    <w:r>
      <w:rPr>
        <w:lang w:val="es-ES"/>
      </w:rPr>
      <w:t xml:space="preserve">Taller Sevilla </w:t>
    </w:r>
    <w:proofErr w:type="spellStart"/>
    <w:r>
      <w:rPr>
        <w:lang w:val="es-ES"/>
      </w:rPr>
      <w:t>Customs</w:t>
    </w:r>
    <w:proofErr w:type="spellEnd"/>
    <w:r>
      <w:rPr>
        <w:lang w:val="es-ES"/>
      </w:rPr>
      <w:t xml:space="preserve"> </w:t>
    </w:r>
    <w:r>
      <w:rPr>
        <w:lang w:val="es-ES"/>
      </w:rPr>
      <w:tab/>
    </w:r>
    <w:r>
      <w:rPr>
        <w:lang w:val="es-ES"/>
      </w:rPr>
      <w:tab/>
      <w:t>Grupo: G02-01</w:t>
    </w:r>
  </w:p>
  <w:p w14:paraId="4B5B1964" w14:textId="77777777" w:rsidR="00F423D8" w:rsidRPr="007963E1" w:rsidRDefault="00F423D8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6552E"/>
    <w:rsid w:val="00066F61"/>
    <w:rsid w:val="00077C51"/>
    <w:rsid w:val="000B49FD"/>
    <w:rsid w:val="000E5295"/>
    <w:rsid w:val="000E57CA"/>
    <w:rsid w:val="0010320C"/>
    <w:rsid w:val="00121FF0"/>
    <w:rsid w:val="00125CF2"/>
    <w:rsid w:val="001540D4"/>
    <w:rsid w:val="001650FF"/>
    <w:rsid w:val="001D4452"/>
    <w:rsid w:val="001F49D5"/>
    <w:rsid w:val="001F5C29"/>
    <w:rsid w:val="0020780B"/>
    <w:rsid w:val="0021774A"/>
    <w:rsid w:val="002272CC"/>
    <w:rsid w:val="00285633"/>
    <w:rsid w:val="002A4603"/>
    <w:rsid w:val="002B6593"/>
    <w:rsid w:val="002E2EA1"/>
    <w:rsid w:val="0030421B"/>
    <w:rsid w:val="003228D9"/>
    <w:rsid w:val="00336647"/>
    <w:rsid w:val="003414FF"/>
    <w:rsid w:val="00347ADD"/>
    <w:rsid w:val="003877FF"/>
    <w:rsid w:val="0039064A"/>
    <w:rsid w:val="003B0823"/>
    <w:rsid w:val="003B5C9F"/>
    <w:rsid w:val="003E0BA9"/>
    <w:rsid w:val="00402310"/>
    <w:rsid w:val="0040293D"/>
    <w:rsid w:val="004405F2"/>
    <w:rsid w:val="004527BA"/>
    <w:rsid w:val="00463A79"/>
    <w:rsid w:val="0046483E"/>
    <w:rsid w:val="00475406"/>
    <w:rsid w:val="00482E7B"/>
    <w:rsid w:val="004C241C"/>
    <w:rsid w:val="004D068D"/>
    <w:rsid w:val="004F0435"/>
    <w:rsid w:val="004F1D96"/>
    <w:rsid w:val="004F2298"/>
    <w:rsid w:val="004F4DA5"/>
    <w:rsid w:val="0050264E"/>
    <w:rsid w:val="00596B68"/>
    <w:rsid w:val="005A1C15"/>
    <w:rsid w:val="00613025"/>
    <w:rsid w:val="0063120D"/>
    <w:rsid w:val="006427D8"/>
    <w:rsid w:val="006521D2"/>
    <w:rsid w:val="00654104"/>
    <w:rsid w:val="00681397"/>
    <w:rsid w:val="00687448"/>
    <w:rsid w:val="00690BBA"/>
    <w:rsid w:val="00693090"/>
    <w:rsid w:val="006A357D"/>
    <w:rsid w:val="006A3F3A"/>
    <w:rsid w:val="006C0B79"/>
    <w:rsid w:val="006C4FC4"/>
    <w:rsid w:val="007206F4"/>
    <w:rsid w:val="00736EFA"/>
    <w:rsid w:val="00755570"/>
    <w:rsid w:val="0076504F"/>
    <w:rsid w:val="00783C5F"/>
    <w:rsid w:val="007963E1"/>
    <w:rsid w:val="007B7F6C"/>
    <w:rsid w:val="007C602B"/>
    <w:rsid w:val="007D39A3"/>
    <w:rsid w:val="008016B7"/>
    <w:rsid w:val="00811824"/>
    <w:rsid w:val="008125AE"/>
    <w:rsid w:val="008616F3"/>
    <w:rsid w:val="00870B31"/>
    <w:rsid w:val="00892F24"/>
    <w:rsid w:val="008B7222"/>
    <w:rsid w:val="008C0B6D"/>
    <w:rsid w:val="008D4639"/>
    <w:rsid w:val="008F25CF"/>
    <w:rsid w:val="00920F54"/>
    <w:rsid w:val="009228E4"/>
    <w:rsid w:val="0095508C"/>
    <w:rsid w:val="0097746E"/>
    <w:rsid w:val="009A3A8E"/>
    <w:rsid w:val="009E2E7E"/>
    <w:rsid w:val="00A13E20"/>
    <w:rsid w:val="00A269BF"/>
    <w:rsid w:val="00A3596C"/>
    <w:rsid w:val="00A76DFA"/>
    <w:rsid w:val="00AC3E69"/>
    <w:rsid w:val="00AD797E"/>
    <w:rsid w:val="00AF1263"/>
    <w:rsid w:val="00B01F51"/>
    <w:rsid w:val="00B259E7"/>
    <w:rsid w:val="00B473EB"/>
    <w:rsid w:val="00B5613C"/>
    <w:rsid w:val="00B80B59"/>
    <w:rsid w:val="00BA12DD"/>
    <w:rsid w:val="00BE516A"/>
    <w:rsid w:val="00C15818"/>
    <w:rsid w:val="00C237B9"/>
    <w:rsid w:val="00C50FD1"/>
    <w:rsid w:val="00C62C60"/>
    <w:rsid w:val="00C73053"/>
    <w:rsid w:val="00CC2CB9"/>
    <w:rsid w:val="00CE53FD"/>
    <w:rsid w:val="00D00701"/>
    <w:rsid w:val="00D15279"/>
    <w:rsid w:val="00D36543"/>
    <w:rsid w:val="00D37D10"/>
    <w:rsid w:val="00D71309"/>
    <w:rsid w:val="00D82F30"/>
    <w:rsid w:val="00DB4B72"/>
    <w:rsid w:val="00DF2533"/>
    <w:rsid w:val="00DF2D8E"/>
    <w:rsid w:val="00E02078"/>
    <w:rsid w:val="00E72110"/>
    <w:rsid w:val="00E8609F"/>
    <w:rsid w:val="00ED1C01"/>
    <w:rsid w:val="00EE2DF1"/>
    <w:rsid w:val="00F02323"/>
    <w:rsid w:val="00F0483C"/>
    <w:rsid w:val="00F423D8"/>
    <w:rsid w:val="00F47E25"/>
    <w:rsid w:val="00F50631"/>
    <w:rsid w:val="00F90214"/>
    <w:rsid w:val="00FE1866"/>
    <w:rsid w:val="140AA623"/>
    <w:rsid w:val="18073ACD"/>
    <w:rsid w:val="2066EAE1"/>
    <w:rsid w:val="2FCFF9BB"/>
    <w:rsid w:val="31D9D84D"/>
    <w:rsid w:val="3289181F"/>
    <w:rsid w:val="35EE4DDB"/>
    <w:rsid w:val="36221DD0"/>
    <w:rsid w:val="380C8436"/>
    <w:rsid w:val="445054B8"/>
    <w:rsid w:val="5908DF10"/>
    <w:rsid w:val="5AD5AFC5"/>
    <w:rsid w:val="6BD97B49"/>
    <w:rsid w:val="7388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BEE1CB6-2C61-AB4A-9786-312E14A0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0BBA"/>
    <w:rPr>
      <w:rFonts w:ascii="Arial" w:hAnsi="Arial"/>
      <w:b/>
      <w:bCs/>
      <w:sz w:val="20"/>
    </w:rPr>
  </w:style>
  <w:style w:type="paragraph" w:customStyle="1" w:styleId="Estilo1">
    <w:name w:val="Estilo1"/>
    <w:basedOn w:val="Normal"/>
    <w:link w:val="Estilo1Car"/>
    <w:qFormat/>
    <w:rsid w:val="009A3A8E"/>
    <w:pPr>
      <w:spacing w:before="240" w:after="240"/>
      <w:jc w:val="both"/>
    </w:pPr>
    <w:rPr>
      <w:rFonts w:ascii="Arial" w:hAnsi="Arial" w:cs="Arial"/>
      <w:noProof/>
      <w:color w:val="7C7C7C"/>
      <w:spacing w:val="15"/>
      <w:sz w:val="20"/>
      <w:szCs w:val="20"/>
      <w:shd w:val="clear" w:color="auto" w:fill="FFFFFF"/>
      <w:lang w:val="es-ES"/>
    </w:rPr>
  </w:style>
  <w:style w:type="character" w:customStyle="1" w:styleId="Estilo1Car">
    <w:name w:val="Estilo1 Car"/>
    <w:basedOn w:val="Fuentedeprrafopredeter"/>
    <w:link w:val="Estilo1"/>
    <w:rsid w:val="009A3A8E"/>
    <w:rPr>
      <w:rFonts w:ascii="Arial" w:hAnsi="Arial" w:cs="Arial"/>
      <w:noProof/>
      <w:color w:val="7C7C7C"/>
      <w:spacing w:val="15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482E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E7B"/>
    <w:rPr>
      <w:color w:val="605E5C"/>
      <w:shd w:val="clear" w:color="auto" w:fill="E1DFDD"/>
    </w:rPr>
  </w:style>
  <w:style w:type="character" w:customStyle="1" w:styleId="content-1o0f9g">
    <w:name w:val="content-1o0f9g"/>
    <w:basedOn w:val="Fuentedeprrafopredeter"/>
    <w:rsid w:val="0059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7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ii-is-DP1/dp1-2020-g2-0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8" ma:contentTypeDescription="Create a new document." ma:contentTypeScope="" ma:versionID="8f2da6048770eb402859662e65ff9920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6eedc1dcfb2b0674ebc3db7702cd7e1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8A63C-096D-4DBC-A15D-05960AE02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56F2B-7214-46B7-AF98-0BE11AA7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4045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FRANCISCO JOSE BORREGO CARO</cp:lastModifiedBy>
  <cp:revision>89</cp:revision>
  <dcterms:created xsi:type="dcterms:W3CDTF">2020-04-30T06:50:00Z</dcterms:created>
  <dcterms:modified xsi:type="dcterms:W3CDTF">2021-01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